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8"/>
        <w:gridCol w:w="5224"/>
        <w:gridCol w:w="3325"/>
      </w:tblGrid>
      <w:tr w:rsidR="00DD73F4" w:rsidRPr="00D810FE" w14:paraId="2822710D" w14:textId="77777777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14:paraId="53B5208C" w14:textId="77777777" w:rsidR="00DD73F4" w:rsidRPr="00EB2BE5" w:rsidRDefault="00DD73F4" w:rsidP="00C149A4">
            <w:pPr>
              <w:rPr>
                <w:color w:val="808080"/>
                <w:lang w:val="sr-Cyrl-CS"/>
              </w:rPr>
            </w:pPr>
            <w:r w:rsidRPr="00C149A4">
              <w:rPr>
                <w:color w:val="808080"/>
                <w:sz w:val="8"/>
                <w:szCs w:val="8"/>
              </w:rPr>
              <w:t xml:space="preserve"> </w:t>
            </w:r>
            <w:r>
              <w:rPr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C149A4">
              <w:rPr>
                <w:color w:val="808080"/>
                <w:sz w:val="8"/>
                <w:szCs w:val="8"/>
              </w:rPr>
              <w:t xml:space="preserve">               </w:t>
            </w:r>
            <w:r w:rsidR="00EF1142"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44B3CBD9" wp14:editId="40A013B5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0" b="0"/>
                  <wp:wrapNone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1142" w:rsidRPr="00984AFF">
              <w:rPr>
                <w:noProof/>
                <w:color w:val="808080"/>
              </w:rPr>
              <w:drawing>
                <wp:inline distT="0" distB="0" distL="0" distR="0" wp14:anchorId="5820D25B" wp14:editId="7E32D176">
                  <wp:extent cx="904875" cy="2190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00000" b="10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14:paraId="66AE8E8C" w14:textId="77777777" w:rsidR="00DD73F4" w:rsidRPr="006E5DB8" w:rsidRDefault="00DD73F4" w:rsidP="002338F2">
            <w:pPr>
              <w:rPr>
                <w:lang w:val="sr-Cyrl-CS"/>
              </w:rPr>
            </w:pPr>
            <w:r w:rsidRPr="006E5DB8">
              <w:rPr>
                <w:lang w:val="sr-Cyrl-CS"/>
              </w:rPr>
              <w:t>Република Србија</w:t>
            </w:r>
          </w:p>
          <w:p w14:paraId="519F7C15" w14:textId="77777777" w:rsidR="00DD73F4" w:rsidRPr="006E5DB8" w:rsidRDefault="00DD73F4" w:rsidP="002338F2">
            <w:pPr>
              <w:rPr>
                <w:lang w:val="sr-Cyrl-CS"/>
              </w:rPr>
            </w:pPr>
            <w:r w:rsidRPr="006E5DB8">
              <w:rPr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14:paraId="6E6808B1" w14:textId="77777777" w:rsidR="00DD73F4" w:rsidRPr="003E3C34" w:rsidRDefault="00DD73F4" w:rsidP="006E7AF4">
            <w:pPr>
              <w:jc w:val="right"/>
              <w:rPr>
                <w:b/>
                <w:bCs/>
                <w:color w:val="808080"/>
              </w:rPr>
            </w:pPr>
            <w:r w:rsidRPr="006E7AF4">
              <w:rPr>
                <w:lang w:val="sr-Cyrl-CS"/>
              </w:rPr>
              <w:t>ISSN 0353-9555</w:t>
            </w:r>
          </w:p>
        </w:tc>
      </w:tr>
      <w:tr w:rsidR="00DD73F4" w:rsidRPr="00D810FE" w14:paraId="03EA3CE9" w14:textId="77777777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C57D836" w14:textId="77777777" w:rsidR="00DD73F4" w:rsidRPr="00EB2BE5" w:rsidRDefault="00DD73F4" w:rsidP="002338F2">
            <w:pPr>
              <w:rPr>
                <w:color w:val="808080"/>
                <w:lang w:val="sr-Cyrl-CS"/>
              </w:rPr>
            </w:pPr>
            <w:r w:rsidRPr="00EB2BE5">
              <w:rPr>
                <w:b/>
                <w:bCs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610E7D4F" w14:textId="77777777" w:rsidR="00DD73F4" w:rsidRPr="00D8602A" w:rsidRDefault="00DD73F4" w:rsidP="002338F2">
            <w:pPr>
              <w:jc w:val="right"/>
              <w:rPr>
                <w:b/>
                <w:bCs/>
                <w:color w:val="808080"/>
                <w:sz w:val="48"/>
                <w:szCs w:val="48"/>
                <w:lang w:val="sr-Latn-CS"/>
              </w:rPr>
            </w:pPr>
            <w:r>
              <w:rPr>
                <w:b/>
                <w:bCs/>
                <w:color w:val="808080"/>
                <w:sz w:val="48"/>
                <w:szCs w:val="48"/>
                <w:lang w:val="sr-Latn-CS"/>
              </w:rPr>
              <w:t>ПМ12</w:t>
            </w:r>
          </w:p>
        </w:tc>
      </w:tr>
      <w:tr w:rsidR="00DD73F4" w:rsidRPr="005D1F91" w14:paraId="67256B00" w14:textId="77777777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F57C3" w14:textId="77777777" w:rsidR="00DD73F4" w:rsidRPr="005D1F91" w:rsidRDefault="002111D1" w:rsidP="00341A36">
            <w:pPr>
              <w:rPr>
                <w:lang w:val="ru-RU"/>
              </w:rPr>
            </w:pPr>
            <w:proofErr w:type="spellStart"/>
            <w:r>
              <w:t>број</w:t>
            </w:r>
            <w:proofErr w:type="spellEnd"/>
            <w:r>
              <w:t xml:space="preserve"> </w:t>
            </w:r>
            <w:r w:rsidR="00A33284">
              <w:t>140</w:t>
            </w:r>
            <w:r w:rsidR="00A33284" w:rsidRPr="009A45F0">
              <w:rPr>
                <w:lang w:val="ru-RU"/>
              </w:rPr>
              <w:t xml:space="preserve"> -</w:t>
            </w:r>
            <w:r w:rsidR="00EF1142">
              <w:t xml:space="preserve"> </w:t>
            </w:r>
            <w:r w:rsidR="00DD73F4" w:rsidRPr="005D1F91">
              <w:rPr>
                <w:lang w:val="ru-RU"/>
              </w:rPr>
              <w:t xml:space="preserve">год. </w:t>
            </w:r>
            <w:r w:rsidR="00341A36">
              <w:t>LXX</w:t>
            </w:r>
            <w:r w:rsidR="0096048E">
              <w:t>I</w:t>
            </w:r>
            <w:r w:rsidR="00F029C4">
              <w:t>,</w:t>
            </w:r>
            <w:r w:rsidR="00DD73F4" w:rsidRPr="005D1F91">
              <w:rPr>
                <w:lang w:val="ru-RU"/>
              </w:rPr>
              <w:t xml:space="preserve"> 0</w:t>
            </w:r>
            <w:r w:rsidR="006A777B">
              <w:t>1</w:t>
            </w:r>
            <w:r w:rsidR="00DD73F4">
              <w:t>.06</w:t>
            </w:r>
            <w:r w:rsidR="002858DA">
              <w:rPr>
                <w:lang w:val="ru-RU"/>
              </w:rPr>
              <w:t>.2021</w:t>
            </w:r>
            <w:r w:rsidR="00DD73F4" w:rsidRPr="005D1F91">
              <w:rPr>
                <w:lang w:val="ru-RU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4F46B89E" w14:textId="77777777" w:rsidR="00DD73F4" w:rsidRPr="005D1F91" w:rsidRDefault="00DD73F4" w:rsidP="002338F2">
            <w:pPr>
              <w:jc w:val="right"/>
              <w:rPr>
                <w:color w:val="808080"/>
                <w:lang w:val="ru-RU"/>
              </w:rPr>
            </w:pPr>
          </w:p>
        </w:tc>
      </w:tr>
      <w:tr w:rsidR="00DD73F4" w:rsidRPr="005D1F91" w14:paraId="6D63EFA0" w14:textId="77777777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14:paraId="2186C488" w14:textId="77777777" w:rsidR="00DD73F4" w:rsidRPr="00AC43D9" w:rsidRDefault="00DD73F4" w:rsidP="002338F2">
            <w:pPr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С</w:t>
            </w:r>
            <w:r>
              <w:rPr>
                <w:b/>
                <w:bCs/>
                <w:sz w:val="24"/>
                <w:szCs w:val="24"/>
                <w:lang w:val="sr-Latn-CS"/>
              </w:rPr>
              <w:t>татистика пром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14:paraId="4A2E4D9A" w14:textId="77777777" w:rsidR="00DD73F4" w:rsidRPr="00341A36" w:rsidRDefault="00DD73F4" w:rsidP="00341A36">
            <w:pPr>
              <w:jc w:val="right"/>
            </w:pPr>
            <w:r>
              <w:rPr>
                <w:lang w:val="ru-RU"/>
              </w:rPr>
              <w:t>СРБ</w:t>
            </w:r>
            <w:r w:rsidR="00185098">
              <w:t>140</w:t>
            </w:r>
            <w:r w:rsidRPr="005D1F91">
              <w:rPr>
                <w:lang w:val="ru-RU"/>
              </w:rPr>
              <w:t xml:space="preserve"> ПМ12 0</w:t>
            </w:r>
            <w:r w:rsidR="006A777B">
              <w:t>1</w:t>
            </w:r>
            <w:r>
              <w:rPr>
                <w:lang w:val="sr-Cyrl-CS"/>
              </w:rPr>
              <w:t>0</w:t>
            </w:r>
            <w:r w:rsidR="002858DA">
              <w:rPr>
                <w:lang w:val="ru-RU"/>
              </w:rPr>
              <w:t>621</w:t>
            </w:r>
          </w:p>
        </w:tc>
      </w:tr>
    </w:tbl>
    <w:p w14:paraId="2DECAF6F" w14:textId="77777777" w:rsidR="00DD73F4" w:rsidRPr="00D7351D" w:rsidRDefault="00DD73F4" w:rsidP="00F71F99">
      <w:pPr>
        <w:pStyle w:val="Naslovsaopstenja"/>
        <w:spacing w:before="480"/>
        <w:rPr>
          <w:lang w:val="sr-Cyrl-CS"/>
        </w:rPr>
      </w:pPr>
      <w:r w:rsidRPr="00BE0E2B">
        <w:rPr>
          <w:lang w:val="ru-RU"/>
        </w:rPr>
        <w:t>Продаја и откуп производа пољопривреде, шумарства и рибарства</w:t>
      </w:r>
      <w:r>
        <w:rPr>
          <w:lang w:val="sr-Cyrl-CS"/>
        </w:rPr>
        <w:t xml:space="preserve">                                         </w:t>
      </w:r>
    </w:p>
    <w:p w14:paraId="6C12F4C9" w14:textId="77777777" w:rsidR="00DD73F4" w:rsidRPr="00BE0E2B" w:rsidRDefault="00DD73F4" w:rsidP="00C02C7F">
      <w:pPr>
        <w:pStyle w:val="Podnaslovsopstenja"/>
        <w:spacing w:before="120"/>
        <w:rPr>
          <w:lang w:val="ru-RU"/>
        </w:rPr>
      </w:pPr>
      <w:r>
        <w:rPr>
          <w:rFonts w:ascii="Arial Unicode MS" w:eastAsia="Arial Unicode MS" w:hAnsi="Arial Unicode MS" w:cs="Arial Unicode MS" w:hint="eastAsia"/>
          <w:lang w:val="ru-RU"/>
        </w:rPr>
        <w:t>‒</w:t>
      </w:r>
      <w:r w:rsidRPr="00BE0E2B">
        <w:rPr>
          <w:lang w:val="ru-RU"/>
        </w:rPr>
        <w:t xml:space="preserve"> </w:t>
      </w:r>
      <w:r w:rsidRPr="00D7351D">
        <w:t>I</w:t>
      </w:r>
      <w:r w:rsidRPr="00D7351D">
        <w:rPr>
          <w:lang w:val="sr-Latn-CS"/>
        </w:rPr>
        <w:t xml:space="preserve"> </w:t>
      </w:r>
      <w:r w:rsidRPr="00D7351D">
        <w:rPr>
          <w:lang w:val="sr-Cyrl-CS"/>
        </w:rPr>
        <w:t>тромес</w:t>
      </w:r>
      <w:r>
        <w:rPr>
          <w:lang w:val="sr-Cyrl-CS"/>
        </w:rPr>
        <w:t>ечје 20</w:t>
      </w:r>
      <w:r w:rsidR="00FD5DF3">
        <w:rPr>
          <w:lang w:val="ru-RU"/>
        </w:rPr>
        <w:t>21</w:t>
      </w:r>
      <w:r w:rsidRPr="00BE0E2B">
        <w:rPr>
          <w:lang w:val="ru-RU"/>
        </w:rPr>
        <w:t xml:space="preserve"> </w:t>
      </w:r>
      <w:r>
        <w:rPr>
          <w:rFonts w:ascii="Arial Unicode MS" w:eastAsia="Arial Unicode MS" w:hAnsi="Arial Unicode MS" w:cs="Arial Unicode MS" w:hint="eastAsia"/>
          <w:lang w:val="ru-RU"/>
        </w:rPr>
        <w:t>‒</w:t>
      </w:r>
    </w:p>
    <w:p w14:paraId="2E45BD74" w14:textId="77777777" w:rsidR="00DD73F4" w:rsidRPr="00D7351D" w:rsidRDefault="00DD73F4" w:rsidP="00143AD1">
      <w:pPr>
        <w:pStyle w:val="TekstMetodologijaiNapomena"/>
      </w:pPr>
      <w:r>
        <w:t>У</w:t>
      </w:r>
      <w:r w:rsidRPr="00D7351D">
        <w:t>купна вредност продаје и откупа производа пољопривреде,</w:t>
      </w:r>
      <w:r>
        <w:t xml:space="preserve"> </w:t>
      </w:r>
      <w:r w:rsidRPr="00D7351D">
        <w:t xml:space="preserve">шумарства и рибарства </w:t>
      </w:r>
      <w:r w:rsidR="000005B2">
        <w:rPr>
          <w:lang w:val="sr-Cyrl-RS"/>
        </w:rPr>
        <w:t xml:space="preserve">у Републици Србији </w:t>
      </w:r>
      <w:r w:rsidR="00FD5DF3">
        <w:t>у првом тромесечју 2021</w:t>
      </w:r>
      <w:r w:rsidRPr="00BE0E2B">
        <w:rPr>
          <w:lang w:val="ru-RU"/>
        </w:rPr>
        <w:t>.</w:t>
      </w:r>
      <w:r>
        <w:t xml:space="preserve"> </w:t>
      </w:r>
      <w:r w:rsidR="000005B2">
        <w:rPr>
          <w:lang w:val="sr-Cyrl-RS"/>
        </w:rPr>
        <w:t>г</w:t>
      </w:r>
      <w:r>
        <w:t>одине</w:t>
      </w:r>
      <w:r w:rsidR="000005B2">
        <w:rPr>
          <w:lang w:val="sr-Cyrl-RS"/>
        </w:rPr>
        <w:t>,</w:t>
      </w:r>
      <w:r w:rsidRPr="00BE0E2B">
        <w:rPr>
          <w:lang w:val="ru-RU"/>
        </w:rPr>
        <w:t xml:space="preserve"> </w:t>
      </w:r>
      <w:r w:rsidRPr="00D7351D">
        <w:t>у односу на исти пер</w:t>
      </w:r>
      <w:r w:rsidR="00FD5DF3">
        <w:t>иод 2020</w:t>
      </w:r>
      <w:r w:rsidRPr="00974A6A">
        <w:rPr>
          <w:lang w:val="ru-RU"/>
        </w:rPr>
        <w:t>.</w:t>
      </w:r>
      <w:r w:rsidRPr="00BE0E2B">
        <w:rPr>
          <w:lang w:val="ru-RU"/>
        </w:rPr>
        <w:t xml:space="preserve"> </w:t>
      </w:r>
      <w:r w:rsidR="000005B2">
        <w:rPr>
          <w:lang w:val="sr-Cyrl-RS"/>
        </w:rPr>
        <w:t>г</w:t>
      </w:r>
      <w:r>
        <w:t>одине</w:t>
      </w:r>
      <w:r w:rsidR="000005B2">
        <w:rPr>
          <w:lang w:val="sr-Cyrl-RS"/>
        </w:rPr>
        <w:t>,</w:t>
      </w:r>
      <w:r>
        <w:t xml:space="preserve"> </w:t>
      </w:r>
      <w:r w:rsidRPr="00D7351D">
        <w:t>у текућим ценама</w:t>
      </w:r>
      <w:r w:rsidR="005C6BA1">
        <w:t xml:space="preserve"> </w:t>
      </w:r>
      <w:r w:rsidR="007676AD">
        <w:rPr>
          <w:lang w:val="sr-Cyrl-RS"/>
        </w:rPr>
        <w:t xml:space="preserve">је </w:t>
      </w:r>
      <w:r w:rsidR="006A69BA">
        <w:rPr>
          <w:lang w:val="sr-Cyrl-RS"/>
        </w:rPr>
        <w:t>већа</w:t>
      </w:r>
      <w:r w:rsidR="001A48A6">
        <w:rPr>
          <w:lang w:val="sr-Cyrl-RS"/>
        </w:rPr>
        <w:t xml:space="preserve"> </w:t>
      </w:r>
      <w:r w:rsidRPr="00D7351D">
        <w:t>за</w:t>
      </w:r>
      <w:r w:rsidR="009E7395">
        <w:rPr>
          <w:lang w:val="sr-Cyrl-RS"/>
        </w:rPr>
        <w:t xml:space="preserve"> 5</w:t>
      </w:r>
      <w:r w:rsidRPr="00D7351D">
        <w:t>,</w:t>
      </w:r>
      <w:r w:rsidR="009E7395">
        <w:rPr>
          <w:lang w:val="sr-Cyrl-RS"/>
        </w:rPr>
        <w:t>7</w:t>
      </w:r>
      <w:r w:rsidRPr="00D7351D">
        <w:t>%, а у сталним ценама</w:t>
      </w:r>
      <w:r>
        <w:t xml:space="preserve"> </w:t>
      </w:r>
      <w:r w:rsidR="005362CB">
        <w:rPr>
          <w:lang w:val="sr-Cyrl-RS"/>
        </w:rPr>
        <w:t xml:space="preserve">мања је </w:t>
      </w:r>
      <w:r w:rsidRPr="00D7351D">
        <w:t xml:space="preserve">за </w:t>
      </w:r>
      <w:r w:rsidR="005362CB">
        <w:rPr>
          <w:lang w:val="sr-Cyrl-RS"/>
        </w:rPr>
        <w:t>1</w:t>
      </w:r>
      <w:r w:rsidRPr="00D7351D">
        <w:t>,</w:t>
      </w:r>
      <w:r w:rsidR="005362CB" w:rsidRPr="00612727">
        <w:t>9</w:t>
      </w:r>
      <w:r w:rsidRPr="00D7351D">
        <w:t xml:space="preserve">%. </w:t>
      </w:r>
      <w:r>
        <w:t>У структури в</w:t>
      </w:r>
      <w:r w:rsidRPr="00D7351D">
        <w:t>редност</w:t>
      </w:r>
      <w:r>
        <w:t>и</w:t>
      </w:r>
      <w:r w:rsidRPr="00D7351D">
        <w:t xml:space="preserve"> продаје</w:t>
      </w:r>
      <w:r w:rsidR="004D07F2">
        <w:t xml:space="preserve"> и откупа, у</w:t>
      </w:r>
      <w:r>
        <w:t xml:space="preserve"> прво</w:t>
      </w:r>
      <w:r w:rsidR="004D07F2">
        <w:t>м</w:t>
      </w:r>
      <w:r>
        <w:t xml:space="preserve"> тромесечј</w:t>
      </w:r>
      <w:r w:rsidR="004D07F2">
        <w:t>у</w:t>
      </w:r>
      <w:r w:rsidR="005362CB">
        <w:t xml:space="preserve"> 2021</w:t>
      </w:r>
      <w:r>
        <w:t>. најв</w:t>
      </w:r>
      <w:r w:rsidR="007676AD">
        <w:rPr>
          <w:lang w:val="sr-Cyrl-RS"/>
        </w:rPr>
        <w:t>еће</w:t>
      </w:r>
      <w:r>
        <w:t xml:space="preserve"> уче</w:t>
      </w:r>
      <w:r w:rsidR="007676AD">
        <w:rPr>
          <w:lang w:val="sr-Cyrl-RS"/>
        </w:rPr>
        <w:t>шће су оствариле</w:t>
      </w:r>
      <w:r>
        <w:t xml:space="preserve"> </w:t>
      </w:r>
      <w:r w:rsidR="000005B2">
        <w:t>следеће групе производа: жита</w:t>
      </w:r>
      <w:r>
        <w:t xml:space="preserve"> </w:t>
      </w:r>
      <w:r w:rsidR="000005B2">
        <w:rPr>
          <w:lang w:val="sr-Cyrl-RS"/>
        </w:rPr>
        <w:t>(</w:t>
      </w:r>
      <w:r w:rsidR="009E7395">
        <w:rPr>
          <w:lang w:val="sr-Cyrl-RS"/>
        </w:rPr>
        <w:t>36</w:t>
      </w:r>
      <w:r>
        <w:t>,</w:t>
      </w:r>
      <w:r w:rsidR="009E7395">
        <w:rPr>
          <w:lang w:val="sr-Cyrl-RS"/>
        </w:rPr>
        <w:t>8</w:t>
      </w:r>
      <w:r w:rsidR="00741F21">
        <w:t>%</w:t>
      </w:r>
      <w:r w:rsidR="000005B2">
        <w:rPr>
          <w:lang w:val="sr-Cyrl-RS"/>
        </w:rPr>
        <w:t>)</w:t>
      </w:r>
      <w:r w:rsidR="00741F21">
        <w:t>, стока</w:t>
      </w:r>
      <w:r w:rsidR="00A25103">
        <w:rPr>
          <w:lang w:val="sr-Cyrl-RS"/>
        </w:rPr>
        <w:t xml:space="preserve"> </w:t>
      </w:r>
      <w:r w:rsidR="000005B2">
        <w:rPr>
          <w:lang w:val="sr-Cyrl-RS"/>
        </w:rPr>
        <w:t>(</w:t>
      </w:r>
      <w:r w:rsidR="00A25103">
        <w:rPr>
          <w:lang w:val="sr-Cyrl-RS"/>
        </w:rPr>
        <w:t>18</w:t>
      </w:r>
      <w:r>
        <w:t>,</w:t>
      </w:r>
      <w:r w:rsidR="005362CB">
        <w:rPr>
          <w:lang w:val="sr-Cyrl-RS"/>
        </w:rPr>
        <w:t>3</w:t>
      </w:r>
      <w:r>
        <w:t>%</w:t>
      </w:r>
      <w:r w:rsidR="000005B2">
        <w:rPr>
          <w:lang w:val="sr-Cyrl-RS"/>
        </w:rPr>
        <w:t>)</w:t>
      </w:r>
      <w:r w:rsidR="00D64D5E">
        <w:rPr>
          <w:lang w:val="sr-Cyrl-RS"/>
        </w:rPr>
        <w:t>,</w:t>
      </w:r>
      <w:r w:rsidR="00D64D5E" w:rsidRPr="00D64D5E">
        <w:t xml:space="preserve"> </w:t>
      </w:r>
      <w:r w:rsidR="00D64D5E">
        <w:t xml:space="preserve">млеко </w:t>
      </w:r>
      <w:r w:rsidR="000005B2">
        <w:rPr>
          <w:lang w:val="sr-Cyrl-RS"/>
        </w:rPr>
        <w:t>(</w:t>
      </w:r>
      <w:r w:rsidR="006A0812">
        <w:rPr>
          <w:lang w:val="sr-Cyrl-RS"/>
        </w:rPr>
        <w:t>17</w:t>
      </w:r>
      <w:r w:rsidR="00D64D5E">
        <w:t>,</w:t>
      </w:r>
      <w:r w:rsidR="006A0812">
        <w:rPr>
          <w:lang w:val="sr-Cyrl-RS"/>
        </w:rPr>
        <w:t>9</w:t>
      </w:r>
      <w:r w:rsidR="00CD404C">
        <w:t>%</w:t>
      </w:r>
      <w:r w:rsidR="000005B2">
        <w:rPr>
          <w:lang w:val="sr-Cyrl-RS"/>
        </w:rPr>
        <w:t>)</w:t>
      </w:r>
      <w:r w:rsidR="00D64D5E">
        <w:t xml:space="preserve"> </w:t>
      </w:r>
      <w:r>
        <w:t xml:space="preserve"> и </w:t>
      </w:r>
      <w:r w:rsidR="006A0812">
        <w:rPr>
          <w:lang w:val="sr-Cyrl-RS"/>
        </w:rPr>
        <w:t xml:space="preserve">индустријско биље </w:t>
      </w:r>
      <w:r w:rsidR="000005B2">
        <w:rPr>
          <w:lang w:val="sr-Cyrl-RS"/>
        </w:rPr>
        <w:t>(</w:t>
      </w:r>
      <w:r w:rsidR="006A0812">
        <w:rPr>
          <w:lang w:val="sr-Cyrl-RS"/>
        </w:rPr>
        <w:t>11</w:t>
      </w:r>
      <w:r>
        <w:t>,</w:t>
      </w:r>
      <w:r w:rsidR="006A0812">
        <w:rPr>
          <w:lang w:val="sr-Cyrl-RS"/>
        </w:rPr>
        <w:t>7</w:t>
      </w:r>
      <w:r w:rsidR="00D64D5E">
        <w:t>%</w:t>
      </w:r>
      <w:r w:rsidR="000005B2">
        <w:rPr>
          <w:lang w:val="sr-Cyrl-RS"/>
        </w:rPr>
        <w:t>)</w:t>
      </w:r>
      <w:r>
        <w:t>.</w:t>
      </w:r>
    </w:p>
    <w:p w14:paraId="4481DD7D" w14:textId="77777777" w:rsidR="00DD73F4" w:rsidRPr="001268A6" w:rsidRDefault="00DD73F4" w:rsidP="00612727">
      <w:pPr>
        <w:pStyle w:val="Naslovtabela"/>
        <w:tabs>
          <w:tab w:val="clear" w:pos="643"/>
        </w:tabs>
        <w:spacing w:before="320"/>
        <w:ind w:left="0" w:firstLine="0"/>
        <w:rPr>
          <w:lang w:val="ru-RU"/>
        </w:rPr>
      </w:pPr>
      <w:r w:rsidRPr="001268A6">
        <w:rPr>
          <w:lang w:val="ru-RU"/>
        </w:rPr>
        <w:t xml:space="preserve">1. Продаја и </w:t>
      </w:r>
      <w:r w:rsidR="000005B2">
        <w:rPr>
          <w:lang w:val="ru-RU"/>
        </w:rPr>
        <w:t>откуп</w:t>
      </w:r>
      <w:r w:rsidRPr="001268A6">
        <w:rPr>
          <w:lang w:val="ru-RU"/>
        </w:rPr>
        <w:t xml:space="preserve"> по регионим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361"/>
        <w:gridCol w:w="1361"/>
        <w:gridCol w:w="1361"/>
        <w:gridCol w:w="1361"/>
        <w:gridCol w:w="1361"/>
      </w:tblGrid>
      <w:tr w:rsidR="00DD73F4" w:rsidRPr="001268A6" w14:paraId="6CA1DEAF" w14:textId="77777777">
        <w:trPr>
          <w:trHeight w:val="284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51ACFCA" w14:textId="77777777" w:rsidR="00DD73F4" w:rsidRPr="001268A6" w:rsidRDefault="00DD73F4" w:rsidP="00B92DF8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247E2" w14:textId="77777777" w:rsidR="00DD73F4" w:rsidRPr="001268A6" w:rsidRDefault="00DD73F4" w:rsidP="00B92DF8">
            <w:pPr>
              <w:spacing w:before="60" w:after="60"/>
              <w:jc w:val="center"/>
              <w:rPr>
                <w:sz w:val="16"/>
                <w:szCs w:val="16"/>
                <w:lang w:val="ru-RU"/>
              </w:rPr>
            </w:pPr>
            <w:r w:rsidRPr="00EC223C">
              <w:rPr>
                <w:sz w:val="16"/>
                <w:szCs w:val="16"/>
                <w:lang w:val="sr-Cyrl-CS"/>
              </w:rPr>
              <w:t>Промет</w:t>
            </w:r>
            <w:r w:rsidR="000005B2">
              <w:rPr>
                <w:sz w:val="16"/>
                <w:szCs w:val="16"/>
                <w:lang w:val="ru-RU"/>
              </w:rPr>
              <w:t>,</w:t>
            </w:r>
            <w:r w:rsidRPr="00EC223C">
              <w:rPr>
                <w:sz w:val="16"/>
                <w:szCs w:val="16"/>
                <w:lang w:val="sr-Cyrl-CS"/>
              </w:rPr>
              <w:t xml:space="preserve"> хиљ</w:t>
            </w:r>
            <w:r w:rsidRPr="001268A6">
              <w:rPr>
                <w:sz w:val="16"/>
                <w:szCs w:val="16"/>
                <w:lang w:val="ru-RU"/>
              </w:rPr>
              <w:t>.</w:t>
            </w:r>
            <w:r w:rsidRPr="00EC223C">
              <w:rPr>
                <w:sz w:val="16"/>
                <w:szCs w:val="16"/>
                <w:lang w:val="sr-Cyrl-CS"/>
              </w:rPr>
              <w:t xml:space="preserve"> РСД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AC7839" w14:textId="77777777" w:rsidR="00DD73F4" w:rsidRDefault="00DD73F4" w:rsidP="00672E09">
            <w:pPr>
              <w:pStyle w:val="BodyText"/>
              <w:spacing w:before="120" w:line="168" w:lineRule="auto"/>
              <w:jc w:val="center"/>
              <w:rPr>
                <w:sz w:val="16"/>
                <w:szCs w:val="16"/>
                <w:lang w:val="sr-Cyrl-CS"/>
              </w:rPr>
            </w:pPr>
            <w:r w:rsidRPr="001268A6">
              <w:rPr>
                <w:sz w:val="16"/>
                <w:szCs w:val="16"/>
                <w:lang w:val="ru-RU"/>
              </w:rPr>
              <w:t xml:space="preserve">Индекси, </w:t>
            </w:r>
          </w:p>
          <w:p w14:paraId="5F8D1BB7" w14:textId="77777777" w:rsidR="00DD73F4" w:rsidRPr="001268A6" w:rsidRDefault="00DD73F4" w:rsidP="00672E09">
            <w:pPr>
              <w:pStyle w:val="BodyText"/>
              <w:spacing w:before="120" w:line="168" w:lineRule="auto"/>
              <w:jc w:val="center"/>
              <w:rPr>
                <w:sz w:val="16"/>
                <w:szCs w:val="16"/>
                <w:lang w:val="ru-RU"/>
              </w:rPr>
            </w:pPr>
            <w:r w:rsidRPr="001268A6">
              <w:rPr>
                <w:sz w:val="16"/>
                <w:szCs w:val="16"/>
                <w:lang w:val="ru-RU"/>
              </w:rPr>
              <w:t>текућ</w:t>
            </w:r>
            <w:r w:rsidRPr="00EC223C">
              <w:rPr>
                <w:sz w:val="16"/>
                <w:szCs w:val="16"/>
              </w:rPr>
              <w:t>e</w:t>
            </w:r>
            <w:r w:rsidRPr="001268A6">
              <w:rPr>
                <w:sz w:val="16"/>
                <w:szCs w:val="16"/>
                <w:lang w:val="ru-RU"/>
              </w:rPr>
              <w:t xml:space="preserve"> цен</w:t>
            </w:r>
            <w:r w:rsidRPr="00EC223C">
              <w:rPr>
                <w:sz w:val="16"/>
                <w:szCs w:val="16"/>
              </w:rPr>
              <w:t>e</w:t>
            </w:r>
          </w:p>
          <w:p w14:paraId="436D22BB" w14:textId="77777777" w:rsidR="00DD73F4" w:rsidRPr="00612727" w:rsidRDefault="00DD73F4" w:rsidP="00C02C7F">
            <w:pPr>
              <w:spacing w:before="60"/>
              <w:jc w:val="center"/>
              <w:rPr>
                <w:sz w:val="16"/>
                <w:szCs w:val="16"/>
                <w:u w:val="single"/>
                <w:lang w:val="ru-RU"/>
              </w:rPr>
            </w:pPr>
            <w:r w:rsidRPr="00EC223C">
              <w:rPr>
                <w:sz w:val="16"/>
                <w:szCs w:val="16"/>
                <w:u w:val="single"/>
                <w:lang w:val="sr-Cyrl-CS"/>
              </w:rPr>
              <w:t>I</w:t>
            </w:r>
            <w:r w:rsidR="000005B2">
              <w:rPr>
                <w:sz w:val="16"/>
                <w:szCs w:val="16"/>
                <w:u w:val="single"/>
                <w:lang w:val="ru-RU"/>
              </w:rPr>
              <w:t>‒</w:t>
            </w:r>
            <w:r w:rsidRPr="00EC223C">
              <w:rPr>
                <w:sz w:val="16"/>
                <w:szCs w:val="16"/>
                <w:u w:val="single"/>
              </w:rPr>
              <w:t>I</w:t>
            </w:r>
            <w:r w:rsidRPr="00EC223C">
              <w:rPr>
                <w:sz w:val="16"/>
                <w:szCs w:val="16"/>
                <w:u w:val="single"/>
                <w:lang w:val="sr-Cyrl-CS"/>
              </w:rPr>
              <w:t>I</w:t>
            </w:r>
            <w:r w:rsidRPr="00EC223C">
              <w:rPr>
                <w:sz w:val="16"/>
                <w:szCs w:val="16"/>
                <w:u w:val="single"/>
              </w:rPr>
              <w:t>I</w:t>
            </w:r>
            <w:r w:rsidR="00FD5DF3">
              <w:rPr>
                <w:sz w:val="16"/>
                <w:szCs w:val="16"/>
                <w:u w:val="single"/>
                <w:lang w:val="ru-RU"/>
              </w:rPr>
              <w:t xml:space="preserve"> 2021</w:t>
            </w:r>
          </w:p>
          <w:p w14:paraId="4CDA4550" w14:textId="77777777" w:rsidR="00DD73F4" w:rsidRPr="003A728B" w:rsidRDefault="00DD73F4" w:rsidP="00612727">
            <w:pPr>
              <w:spacing w:after="40"/>
              <w:ind w:left="340" w:hanging="340"/>
              <w:jc w:val="center"/>
              <w:rPr>
                <w:sz w:val="16"/>
                <w:szCs w:val="16"/>
              </w:rPr>
            </w:pPr>
            <w:r w:rsidRPr="00EC223C">
              <w:rPr>
                <w:sz w:val="16"/>
                <w:szCs w:val="16"/>
                <w:lang w:val="sr-Cyrl-CS"/>
              </w:rPr>
              <w:t>I</w:t>
            </w:r>
            <w:r w:rsidR="000005B2">
              <w:rPr>
                <w:sz w:val="16"/>
                <w:szCs w:val="16"/>
                <w:lang w:val="ru-RU"/>
              </w:rPr>
              <w:t>‒</w:t>
            </w:r>
            <w:r w:rsidRPr="00EC223C">
              <w:rPr>
                <w:sz w:val="16"/>
                <w:szCs w:val="16"/>
              </w:rPr>
              <w:t>I</w:t>
            </w:r>
            <w:r w:rsidRPr="00EC223C">
              <w:rPr>
                <w:sz w:val="16"/>
                <w:szCs w:val="16"/>
                <w:lang w:val="sr-Cyrl-CS"/>
              </w:rPr>
              <w:t>I</w:t>
            </w:r>
            <w:r w:rsidRPr="00EC223C">
              <w:rPr>
                <w:sz w:val="16"/>
                <w:szCs w:val="16"/>
              </w:rPr>
              <w:t>I</w:t>
            </w:r>
            <w:r w:rsidR="00FD5DF3">
              <w:rPr>
                <w:sz w:val="16"/>
                <w:szCs w:val="16"/>
                <w:lang w:val="ru-RU"/>
              </w:rPr>
              <w:t xml:space="preserve"> 2020</w:t>
            </w:r>
          </w:p>
        </w:tc>
      </w:tr>
      <w:tr w:rsidR="00DD73F4" w:rsidRPr="001268A6" w14:paraId="55B97492" w14:textId="77777777">
        <w:trPr>
          <w:trHeight w:val="284"/>
          <w:jc w:val="center"/>
        </w:trPr>
        <w:tc>
          <w:tcPr>
            <w:tcW w:w="3402" w:type="dxa"/>
            <w:vMerge/>
            <w:tcBorders>
              <w:right w:val="single" w:sz="4" w:space="0" w:color="auto"/>
            </w:tcBorders>
          </w:tcPr>
          <w:p w14:paraId="18E8CA80" w14:textId="77777777" w:rsidR="00DD73F4" w:rsidRPr="001268A6" w:rsidRDefault="00DD73F4" w:rsidP="00B92DF8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4BC5" w14:textId="77777777" w:rsidR="00DD73F4" w:rsidRPr="003A728B" w:rsidRDefault="00DD73F4" w:rsidP="003A728B">
            <w:pPr>
              <w:jc w:val="center"/>
              <w:rPr>
                <w:sz w:val="16"/>
                <w:szCs w:val="16"/>
              </w:rPr>
            </w:pPr>
            <w:r w:rsidRPr="00EC223C">
              <w:rPr>
                <w:sz w:val="16"/>
                <w:szCs w:val="16"/>
                <w:lang w:val="sr-Cyrl-CS"/>
              </w:rPr>
              <w:t>I</w:t>
            </w:r>
            <w:r w:rsidR="000005B2">
              <w:rPr>
                <w:sz w:val="16"/>
                <w:szCs w:val="16"/>
                <w:lang w:val="ru-RU"/>
              </w:rPr>
              <w:t>‒</w:t>
            </w:r>
            <w:r w:rsidRPr="00EC223C">
              <w:rPr>
                <w:sz w:val="16"/>
                <w:szCs w:val="16"/>
              </w:rPr>
              <w:t>I</w:t>
            </w:r>
            <w:r w:rsidRPr="00EC223C">
              <w:rPr>
                <w:sz w:val="16"/>
                <w:szCs w:val="16"/>
                <w:lang w:val="sr-Cyrl-CS"/>
              </w:rPr>
              <w:t>I</w:t>
            </w:r>
            <w:r w:rsidRPr="00EC223C">
              <w:rPr>
                <w:sz w:val="16"/>
                <w:szCs w:val="16"/>
              </w:rPr>
              <w:t>I</w:t>
            </w:r>
            <w:r w:rsidR="00FD5DF3">
              <w:rPr>
                <w:sz w:val="16"/>
                <w:szCs w:val="16"/>
                <w:lang w:val="ru-RU"/>
              </w:rPr>
              <w:t xml:space="preserve"> 202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920B" w14:textId="77777777" w:rsidR="00DD73F4" w:rsidRPr="003A728B" w:rsidRDefault="00FD5DF3" w:rsidP="003A728B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021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2F82CB" w14:textId="77777777" w:rsidR="00DD73F4" w:rsidRPr="001268A6" w:rsidRDefault="00DD73F4" w:rsidP="00B92DF8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0F4B49" w:rsidRPr="001268A6" w14:paraId="5786A303" w14:textId="77777777" w:rsidTr="00612727">
        <w:trPr>
          <w:trHeight w:val="253"/>
          <w:jc w:val="center"/>
        </w:trPr>
        <w:tc>
          <w:tcPr>
            <w:tcW w:w="34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6B9E22D" w14:textId="77777777" w:rsidR="000F4B49" w:rsidRPr="001268A6" w:rsidRDefault="000F4B49" w:rsidP="000F4B4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A9B8" w14:textId="77777777" w:rsidR="000F4B49" w:rsidRPr="001268A6" w:rsidRDefault="000F4B49" w:rsidP="000F4B4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DBB9" w14:textId="77777777" w:rsidR="000F4B49" w:rsidRPr="001268A6" w:rsidRDefault="000F4B49" w:rsidP="00612727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EC223C">
              <w:rPr>
                <w:sz w:val="16"/>
                <w:szCs w:val="16"/>
                <w:lang w:val="sr-Cyrl-CS"/>
              </w:rPr>
              <w:t>I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26EB" w14:textId="77777777" w:rsidR="000F4B49" w:rsidRPr="00EC223C" w:rsidRDefault="000F4B49" w:rsidP="00612727">
            <w:pPr>
              <w:spacing w:before="40" w:after="40"/>
              <w:jc w:val="center"/>
              <w:rPr>
                <w:sz w:val="16"/>
                <w:szCs w:val="16"/>
                <w:lang w:val="sr-Cyrl-CS"/>
              </w:rPr>
            </w:pPr>
            <w:r w:rsidRPr="00EC223C">
              <w:rPr>
                <w:sz w:val="16"/>
                <w:szCs w:val="16"/>
                <w:lang w:val="sr-Cyrl-CS"/>
              </w:rPr>
              <w:t>II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04CFA0" w14:textId="77777777" w:rsidR="000F4B49" w:rsidRPr="000F4B49" w:rsidRDefault="000F4B49" w:rsidP="0061272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EC223C">
              <w:rPr>
                <w:sz w:val="16"/>
                <w:szCs w:val="16"/>
                <w:lang w:val="sr-Cyrl-CS"/>
              </w:rPr>
              <w:t>II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9E0730" w14:textId="77777777" w:rsidR="000F4B49" w:rsidRPr="001268A6" w:rsidRDefault="000F4B49" w:rsidP="000F4B49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0F4B49" w:rsidRPr="001268A6" w14:paraId="6B433F3B" w14:textId="77777777">
        <w:trPr>
          <w:jc w:val="center"/>
        </w:trPr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14:paraId="63289D7A" w14:textId="77777777" w:rsidR="000F4B49" w:rsidRPr="001268A6" w:rsidRDefault="000F4B49" w:rsidP="000F4B4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</w:tcPr>
          <w:p w14:paraId="282E4709" w14:textId="77777777" w:rsidR="000F4B49" w:rsidRPr="00EC37A1" w:rsidRDefault="000F4B49" w:rsidP="000F4B49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14:paraId="1267E576" w14:textId="77777777" w:rsidR="000F4B49" w:rsidRPr="00EC37A1" w:rsidRDefault="000F4B49" w:rsidP="000F4B4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14:paraId="36DA9465" w14:textId="77777777" w:rsidR="000F4B49" w:rsidRPr="00EC37A1" w:rsidRDefault="000F4B49" w:rsidP="000F4B4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14:paraId="7A7BA6D4" w14:textId="77777777" w:rsidR="000F4B49" w:rsidRPr="00EC37A1" w:rsidRDefault="000F4B49" w:rsidP="000F4B4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14:paraId="74BBFF6F" w14:textId="77777777" w:rsidR="000F4B49" w:rsidRPr="00EC37A1" w:rsidRDefault="000F4B49" w:rsidP="000F4B49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0F4B49" w:rsidRPr="008D5B63" w14:paraId="5C0639E4" w14:textId="77777777" w:rsidTr="0024440E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0DDDA8A8" w14:textId="77777777" w:rsidR="000F4B49" w:rsidRPr="00EC223C" w:rsidRDefault="000F4B49" w:rsidP="000F4B49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16"/>
                <w:szCs w:val="16"/>
                <w:lang w:val="sr-Cyrl-CS"/>
              </w:rPr>
            </w:pPr>
            <w:r w:rsidRPr="001268A6">
              <w:rPr>
                <w:b/>
                <w:bCs/>
                <w:caps/>
                <w:sz w:val="16"/>
                <w:szCs w:val="16"/>
                <w:lang w:val="ru-RU"/>
              </w:rPr>
              <w:t>Република Србија</w:t>
            </w:r>
            <w:r w:rsidRPr="001268A6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9BF001" w14:textId="77777777" w:rsidR="000F4B49" w:rsidRPr="00612727" w:rsidRDefault="000F4B49" w:rsidP="00612727">
            <w:pPr>
              <w:ind w:right="170"/>
              <w:jc w:val="right"/>
              <w:rPr>
                <w:b/>
                <w:sz w:val="16"/>
                <w:szCs w:val="16"/>
              </w:rPr>
            </w:pPr>
            <w:r w:rsidRPr="00612727">
              <w:rPr>
                <w:b/>
                <w:sz w:val="16"/>
                <w:szCs w:val="16"/>
              </w:rPr>
              <w:t>4061204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5307F6" w14:textId="77777777" w:rsidR="000F4B49" w:rsidRPr="00612727" w:rsidRDefault="000F4B49" w:rsidP="00612727">
            <w:pPr>
              <w:ind w:right="170"/>
              <w:jc w:val="right"/>
              <w:rPr>
                <w:b/>
                <w:sz w:val="16"/>
                <w:szCs w:val="16"/>
              </w:rPr>
            </w:pPr>
            <w:r w:rsidRPr="00612727">
              <w:rPr>
                <w:b/>
                <w:sz w:val="16"/>
                <w:szCs w:val="16"/>
              </w:rPr>
              <w:t>1335654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657203" w14:textId="77777777" w:rsidR="000F4B49" w:rsidRPr="00612727" w:rsidRDefault="000F4B49" w:rsidP="00612727">
            <w:pPr>
              <w:ind w:right="170"/>
              <w:jc w:val="right"/>
              <w:rPr>
                <w:b/>
                <w:sz w:val="16"/>
                <w:szCs w:val="16"/>
              </w:rPr>
            </w:pPr>
            <w:r w:rsidRPr="00612727">
              <w:rPr>
                <w:b/>
                <w:sz w:val="16"/>
                <w:szCs w:val="16"/>
              </w:rPr>
              <w:t>1286855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D3AA7D" w14:textId="77777777" w:rsidR="000F4B49" w:rsidRPr="00612727" w:rsidRDefault="000F4B49" w:rsidP="00612727">
            <w:pPr>
              <w:ind w:right="170"/>
              <w:jc w:val="right"/>
              <w:rPr>
                <w:b/>
                <w:sz w:val="16"/>
                <w:szCs w:val="16"/>
              </w:rPr>
            </w:pPr>
            <w:r w:rsidRPr="00612727">
              <w:rPr>
                <w:b/>
                <w:sz w:val="16"/>
                <w:szCs w:val="16"/>
              </w:rPr>
              <w:t>1438694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406F99" w14:textId="77777777" w:rsidR="000F4B49" w:rsidRPr="00612727" w:rsidRDefault="000F4B49" w:rsidP="00612727">
            <w:pPr>
              <w:ind w:right="170"/>
              <w:jc w:val="right"/>
              <w:rPr>
                <w:b/>
                <w:sz w:val="16"/>
                <w:szCs w:val="16"/>
              </w:rPr>
            </w:pPr>
            <w:r w:rsidRPr="00612727">
              <w:rPr>
                <w:b/>
                <w:sz w:val="16"/>
                <w:szCs w:val="16"/>
              </w:rPr>
              <w:t xml:space="preserve">  105,7</w:t>
            </w:r>
          </w:p>
        </w:tc>
      </w:tr>
      <w:tr w:rsidR="000F4B49" w:rsidRPr="00EC223C" w14:paraId="563DA19E" w14:textId="77777777" w:rsidTr="0076386C">
        <w:trPr>
          <w:gridAfter w:val="5"/>
          <w:wAfter w:w="6805" w:type="dxa"/>
          <w:trHeight w:val="80"/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75E7BCA9" w14:textId="77777777" w:rsidR="000F4B49" w:rsidRPr="00EC223C" w:rsidRDefault="000F4B49" w:rsidP="000F4B49">
            <w:pPr>
              <w:spacing w:line="120" w:lineRule="auto"/>
              <w:rPr>
                <w:sz w:val="16"/>
                <w:szCs w:val="16"/>
                <w:lang w:val="sr-Cyrl-CS"/>
              </w:rPr>
            </w:pPr>
          </w:p>
        </w:tc>
      </w:tr>
      <w:tr w:rsidR="000F4B49" w:rsidRPr="00EC223C" w14:paraId="1F8F3957" w14:textId="77777777" w:rsidTr="009D179F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156E1EEA" w14:textId="77777777" w:rsidR="000F4B49" w:rsidRPr="00EC223C" w:rsidRDefault="000F4B49" w:rsidP="000F4B49">
            <w:pPr>
              <w:rPr>
                <w:sz w:val="16"/>
                <w:szCs w:val="16"/>
                <w:lang w:val="sr-Cyrl-CS"/>
              </w:rPr>
            </w:pPr>
            <w:r w:rsidRPr="00EC223C">
              <w:rPr>
                <w:b/>
                <w:bCs/>
                <w:sz w:val="16"/>
                <w:szCs w:val="16"/>
                <w:lang w:val="sr-Cyrl-CS"/>
              </w:rPr>
              <w:t>Београдски реги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A4BBCB" w14:textId="77777777" w:rsidR="000F4B49" w:rsidRPr="00466D46" w:rsidRDefault="000F4B49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66D46">
              <w:rPr>
                <w:sz w:val="16"/>
                <w:szCs w:val="16"/>
              </w:rPr>
              <w:t>369911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C52AD9" w14:textId="77777777" w:rsidR="000F4B49" w:rsidRPr="00466D46" w:rsidRDefault="000F4B49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66D46">
              <w:rPr>
                <w:sz w:val="16"/>
                <w:szCs w:val="16"/>
              </w:rPr>
              <w:t>10562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0980FA" w14:textId="77777777" w:rsidR="000F4B49" w:rsidRPr="00466D46" w:rsidRDefault="000F4B49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66D46">
              <w:rPr>
                <w:sz w:val="16"/>
                <w:szCs w:val="16"/>
              </w:rPr>
              <w:t>135971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5CEDC" w14:textId="77777777" w:rsidR="000F4B49" w:rsidRPr="00466D46" w:rsidRDefault="000F4B49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66D46">
              <w:rPr>
                <w:sz w:val="16"/>
                <w:szCs w:val="16"/>
              </w:rPr>
              <w:t>128319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FDB82C" w14:textId="77777777" w:rsidR="000F4B49" w:rsidRPr="00466D46" w:rsidRDefault="000F4B49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66D46">
              <w:rPr>
                <w:sz w:val="16"/>
                <w:szCs w:val="16"/>
              </w:rPr>
              <w:t xml:space="preserve">  124,5</w:t>
            </w:r>
          </w:p>
        </w:tc>
      </w:tr>
      <w:tr w:rsidR="000F4B49" w:rsidRPr="00EC223C" w14:paraId="5B80BDA1" w14:textId="77777777" w:rsidTr="009D179F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549791C6" w14:textId="77777777" w:rsidR="000F4B49" w:rsidRPr="00EC223C" w:rsidRDefault="000F4B49" w:rsidP="000F4B49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 </w:t>
            </w:r>
            <w:r w:rsidRPr="00EC223C">
              <w:rPr>
                <w:sz w:val="16"/>
                <w:szCs w:val="16"/>
                <w:lang w:val="sr-Cyrl-CS"/>
              </w:rPr>
              <w:t xml:space="preserve">Продаја из производње предузећа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C04A98" w14:textId="77777777" w:rsidR="000F4B49" w:rsidRPr="00466D46" w:rsidRDefault="000F4B49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66D46">
              <w:rPr>
                <w:sz w:val="16"/>
                <w:szCs w:val="16"/>
              </w:rPr>
              <w:t>281122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FA981D" w14:textId="77777777" w:rsidR="000F4B49" w:rsidRPr="00466D46" w:rsidRDefault="000F4B49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66D46">
              <w:rPr>
                <w:sz w:val="16"/>
                <w:szCs w:val="16"/>
              </w:rPr>
              <w:t>77333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AA63C8" w14:textId="77777777" w:rsidR="000F4B49" w:rsidRPr="00466D46" w:rsidRDefault="000F4B49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66D46">
              <w:rPr>
                <w:sz w:val="16"/>
                <w:szCs w:val="16"/>
              </w:rPr>
              <w:t>109490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C2C1ED" w14:textId="77777777" w:rsidR="000F4B49" w:rsidRPr="00466D46" w:rsidRDefault="000F4B49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66D46">
              <w:rPr>
                <w:sz w:val="16"/>
                <w:szCs w:val="16"/>
              </w:rPr>
              <w:t>94299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968BDE" w14:textId="77777777" w:rsidR="000F4B49" w:rsidRPr="00466D46" w:rsidRDefault="000F4B49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66D46">
              <w:rPr>
                <w:sz w:val="16"/>
                <w:szCs w:val="16"/>
              </w:rPr>
              <w:t xml:space="preserve">  123,0</w:t>
            </w:r>
          </w:p>
        </w:tc>
      </w:tr>
      <w:tr w:rsidR="000F4B49" w:rsidRPr="00EC223C" w14:paraId="261D2269" w14:textId="77777777" w:rsidTr="009D179F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74F7BE99" w14:textId="77777777" w:rsidR="000F4B49" w:rsidRPr="00EC223C" w:rsidRDefault="000F4B49" w:rsidP="000F4B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 xml:space="preserve"> </w:t>
            </w:r>
            <w:r w:rsidRPr="00EC223C">
              <w:rPr>
                <w:sz w:val="16"/>
                <w:szCs w:val="16"/>
                <w:lang w:val="sr-Cyrl-CS"/>
              </w:rPr>
              <w:t>Откуп од породичних газдинстава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57F01C" w14:textId="77777777" w:rsidR="000F4B49" w:rsidRPr="00466D46" w:rsidRDefault="000F4B49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66D46">
              <w:rPr>
                <w:sz w:val="16"/>
                <w:szCs w:val="16"/>
              </w:rPr>
              <w:t>88789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A35E2E" w14:textId="77777777" w:rsidR="000F4B49" w:rsidRPr="00466D46" w:rsidRDefault="000F4B49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66D46">
              <w:rPr>
                <w:sz w:val="16"/>
                <w:szCs w:val="16"/>
              </w:rPr>
              <w:t>28287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60D5CA" w14:textId="77777777" w:rsidR="000F4B49" w:rsidRPr="00466D46" w:rsidRDefault="000F4B49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66D46">
              <w:rPr>
                <w:sz w:val="16"/>
                <w:szCs w:val="16"/>
              </w:rPr>
              <w:t>26481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F6805E" w14:textId="77777777" w:rsidR="000F4B49" w:rsidRPr="00466D46" w:rsidRDefault="000F4B49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66D46">
              <w:rPr>
                <w:sz w:val="16"/>
                <w:szCs w:val="16"/>
              </w:rPr>
              <w:t>34021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A79C1F" w14:textId="77777777" w:rsidR="000F4B49" w:rsidRPr="00466D46" w:rsidRDefault="000F4B49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66D46">
              <w:rPr>
                <w:sz w:val="16"/>
                <w:szCs w:val="16"/>
              </w:rPr>
              <w:t xml:space="preserve">  129,6</w:t>
            </w:r>
          </w:p>
        </w:tc>
      </w:tr>
      <w:tr w:rsidR="000F4B49" w:rsidRPr="00EC223C" w14:paraId="7E0B9AF8" w14:textId="77777777">
        <w:trPr>
          <w:gridAfter w:val="5"/>
          <w:wAfter w:w="6805" w:type="dxa"/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46BDE51E" w14:textId="77777777" w:rsidR="000F4B49" w:rsidRPr="00EC223C" w:rsidRDefault="000F4B49" w:rsidP="000F4B49">
            <w:pPr>
              <w:spacing w:line="120" w:lineRule="auto"/>
              <w:rPr>
                <w:sz w:val="16"/>
                <w:szCs w:val="16"/>
                <w:lang w:val="sr-Cyrl-CS"/>
              </w:rPr>
            </w:pPr>
          </w:p>
        </w:tc>
      </w:tr>
      <w:tr w:rsidR="000F4B49" w:rsidRPr="00EC223C" w14:paraId="53F92939" w14:textId="77777777" w:rsidTr="001A040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1E450B97" w14:textId="77777777" w:rsidR="000F4B49" w:rsidRPr="00EC223C" w:rsidRDefault="000F4B49" w:rsidP="000F4B49">
            <w:pPr>
              <w:pStyle w:val="Heading1"/>
              <w:spacing w:before="0" w:after="0"/>
              <w:rPr>
                <w:sz w:val="16"/>
                <w:szCs w:val="16"/>
                <w:lang w:val="sr-Cyrl-CS"/>
              </w:rPr>
            </w:pPr>
            <w:r w:rsidRPr="00EC223C">
              <w:rPr>
                <w:sz w:val="16"/>
                <w:szCs w:val="16"/>
                <w:lang w:val="sr-Cyrl-CS"/>
              </w:rPr>
              <w:t xml:space="preserve">Регион </w:t>
            </w:r>
            <w:proofErr w:type="spellStart"/>
            <w:r w:rsidRPr="00EC223C">
              <w:rPr>
                <w:sz w:val="16"/>
                <w:szCs w:val="16"/>
              </w:rPr>
              <w:t>Војводин</w:t>
            </w:r>
            <w:proofErr w:type="spellEnd"/>
            <w:r w:rsidRPr="00EC223C">
              <w:rPr>
                <w:sz w:val="16"/>
                <w:szCs w:val="16"/>
                <w:lang w:val="sr-Cyrl-CS"/>
              </w:rPr>
              <w:t>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DA5E1F" w14:textId="77777777" w:rsidR="000F4B49" w:rsidRPr="00466D46" w:rsidRDefault="000F4B49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66D46">
              <w:rPr>
                <w:sz w:val="16"/>
                <w:szCs w:val="16"/>
              </w:rPr>
              <w:t>2737975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59A2EE" w14:textId="77777777" w:rsidR="000F4B49" w:rsidRPr="00466D46" w:rsidRDefault="000F4B49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66D46">
              <w:rPr>
                <w:sz w:val="16"/>
                <w:szCs w:val="16"/>
              </w:rPr>
              <w:t>934892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CC4BDD" w14:textId="77777777" w:rsidR="000F4B49" w:rsidRPr="00466D46" w:rsidRDefault="000F4B49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66D46">
              <w:rPr>
                <w:sz w:val="16"/>
                <w:szCs w:val="16"/>
              </w:rPr>
              <w:t>828776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876176" w14:textId="77777777" w:rsidR="000F4B49" w:rsidRPr="00466D46" w:rsidRDefault="000F4B49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66D46">
              <w:rPr>
                <w:sz w:val="16"/>
                <w:szCs w:val="16"/>
              </w:rPr>
              <w:t>974307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B2AF3B" w14:textId="77777777" w:rsidR="000F4B49" w:rsidRPr="00466D46" w:rsidRDefault="000F4B49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66D46">
              <w:rPr>
                <w:sz w:val="16"/>
                <w:szCs w:val="16"/>
              </w:rPr>
              <w:t xml:space="preserve">  105,7</w:t>
            </w:r>
          </w:p>
        </w:tc>
      </w:tr>
      <w:tr w:rsidR="000F4B49" w:rsidRPr="00EC223C" w14:paraId="295987E9" w14:textId="77777777" w:rsidTr="001A040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18AF51CA" w14:textId="77777777" w:rsidR="000F4B49" w:rsidRPr="00EC223C" w:rsidRDefault="000F4B49" w:rsidP="000F4B49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 </w:t>
            </w:r>
            <w:r w:rsidRPr="00EC223C">
              <w:rPr>
                <w:sz w:val="16"/>
                <w:szCs w:val="16"/>
                <w:lang w:val="sr-Cyrl-CS"/>
              </w:rPr>
              <w:t>Продаја из производње предузећа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E1834F" w14:textId="77777777" w:rsidR="000F4B49" w:rsidRPr="00466D46" w:rsidRDefault="000F4B49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66D46">
              <w:rPr>
                <w:sz w:val="16"/>
                <w:szCs w:val="16"/>
              </w:rPr>
              <w:t>1149763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7727C5" w14:textId="77777777" w:rsidR="000F4B49" w:rsidRPr="00466D46" w:rsidRDefault="000F4B49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66D46">
              <w:rPr>
                <w:sz w:val="16"/>
                <w:szCs w:val="16"/>
              </w:rPr>
              <w:t>327321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3D81A3" w14:textId="77777777" w:rsidR="000F4B49" w:rsidRPr="00466D46" w:rsidRDefault="000F4B49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66D46">
              <w:rPr>
                <w:sz w:val="16"/>
                <w:szCs w:val="16"/>
              </w:rPr>
              <w:t>333304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A33896" w14:textId="77777777" w:rsidR="000F4B49" w:rsidRPr="00466D46" w:rsidRDefault="000F4B49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66D46">
              <w:rPr>
                <w:sz w:val="16"/>
                <w:szCs w:val="16"/>
              </w:rPr>
              <w:t>489137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BE9B53" w14:textId="77777777" w:rsidR="000F4B49" w:rsidRPr="00466D46" w:rsidRDefault="000F4B49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66D46">
              <w:rPr>
                <w:sz w:val="16"/>
                <w:szCs w:val="16"/>
              </w:rPr>
              <w:t xml:space="preserve">  97,0</w:t>
            </w:r>
          </w:p>
        </w:tc>
      </w:tr>
      <w:tr w:rsidR="000F4B49" w:rsidRPr="00EC223C" w14:paraId="378FD997" w14:textId="77777777" w:rsidTr="001A040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6ABFB76E" w14:textId="77777777" w:rsidR="000F4B49" w:rsidRPr="00EC223C" w:rsidRDefault="000F4B49" w:rsidP="000F4B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 xml:space="preserve"> </w:t>
            </w:r>
            <w:r w:rsidRPr="00EC223C">
              <w:rPr>
                <w:sz w:val="16"/>
                <w:szCs w:val="16"/>
                <w:lang w:val="sr-Cyrl-CS"/>
              </w:rPr>
              <w:t>Откуп од породичних газдинстава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ECE33B" w14:textId="77777777" w:rsidR="000F4B49" w:rsidRPr="00466D46" w:rsidRDefault="000F4B49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66D46">
              <w:rPr>
                <w:sz w:val="16"/>
                <w:szCs w:val="16"/>
              </w:rPr>
              <w:t>1588212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D63A55" w14:textId="77777777" w:rsidR="000F4B49" w:rsidRPr="00466D46" w:rsidRDefault="000F4B49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66D46">
              <w:rPr>
                <w:sz w:val="16"/>
                <w:szCs w:val="16"/>
              </w:rPr>
              <w:t>607571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8897EE" w14:textId="77777777" w:rsidR="000F4B49" w:rsidRPr="00466D46" w:rsidRDefault="000F4B49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66D46">
              <w:rPr>
                <w:sz w:val="16"/>
                <w:szCs w:val="16"/>
              </w:rPr>
              <w:t>495472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39897B" w14:textId="77777777" w:rsidR="000F4B49" w:rsidRPr="00466D46" w:rsidRDefault="000F4B49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66D46">
              <w:rPr>
                <w:sz w:val="16"/>
                <w:szCs w:val="16"/>
              </w:rPr>
              <w:t>485169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5C35FC" w14:textId="77777777" w:rsidR="000F4B49" w:rsidRPr="00466D46" w:rsidRDefault="000F4B49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66D46">
              <w:rPr>
                <w:sz w:val="16"/>
                <w:szCs w:val="16"/>
              </w:rPr>
              <w:t xml:space="preserve">  113,1</w:t>
            </w:r>
          </w:p>
        </w:tc>
      </w:tr>
      <w:tr w:rsidR="000F4B49" w:rsidRPr="00EC223C" w14:paraId="763BC699" w14:textId="77777777">
        <w:trPr>
          <w:gridAfter w:val="5"/>
          <w:wAfter w:w="6805" w:type="dxa"/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249B55EA" w14:textId="77777777" w:rsidR="000F4B49" w:rsidRPr="00EC223C" w:rsidRDefault="000F4B49" w:rsidP="000F4B49">
            <w:pPr>
              <w:spacing w:line="120" w:lineRule="auto"/>
              <w:rPr>
                <w:sz w:val="16"/>
                <w:szCs w:val="16"/>
                <w:lang w:val="sr-Cyrl-CS"/>
              </w:rPr>
            </w:pPr>
          </w:p>
        </w:tc>
      </w:tr>
      <w:tr w:rsidR="000F4B49" w:rsidRPr="00092650" w14:paraId="31E3BC2A" w14:textId="77777777" w:rsidTr="00CB511D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6E3EDE8E" w14:textId="77777777" w:rsidR="000F4B49" w:rsidRPr="00EC223C" w:rsidRDefault="000005B2" w:rsidP="000F4B49">
            <w:pPr>
              <w:pStyle w:val="Heading1"/>
              <w:spacing w:before="0" w:after="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егион Шумади</w:t>
            </w:r>
            <w:r w:rsidR="000F4B49" w:rsidRPr="00EC223C">
              <w:rPr>
                <w:sz w:val="16"/>
                <w:szCs w:val="16"/>
                <w:lang w:val="sr-Cyrl-CS"/>
              </w:rPr>
              <w:t>је и Западне</w:t>
            </w:r>
            <w:r w:rsidR="000F4B49" w:rsidRPr="00BE0E2B">
              <w:rPr>
                <w:sz w:val="16"/>
                <w:szCs w:val="16"/>
                <w:lang w:val="ru-RU"/>
              </w:rPr>
              <w:t xml:space="preserve"> Србиј</w:t>
            </w:r>
            <w:r w:rsidR="000F4B49" w:rsidRPr="00EC223C">
              <w:rPr>
                <w:sz w:val="16"/>
                <w:szCs w:val="16"/>
                <w:lang w:val="sr-Cyrl-CS"/>
              </w:rPr>
              <w:t>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ECDAE7" w14:textId="77777777" w:rsidR="000F4B49" w:rsidRPr="00466D46" w:rsidRDefault="000F4B49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66D46">
              <w:rPr>
                <w:sz w:val="16"/>
                <w:szCs w:val="16"/>
              </w:rPr>
              <w:t>671355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96D0B9" w14:textId="77777777" w:rsidR="000F4B49" w:rsidRPr="00466D46" w:rsidRDefault="000F4B49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66D46">
              <w:rPr>
                <w:sz w:val="16"/>
                <w:szCs w:val="16"/>
              </w:rPr>
              <w:t>204718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D205FA" w14:textId="77777777" w:rsidR="000F4B49" w:rsidRPr="00466D46" w:rsidRDefault="000F4B49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66D46">
              <w:rPr>
                <w:sz w:val="16"/>
                <w:szCs w:val="16"/>
              </w:rPr>
              <w:t>228284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3C0737" w14:textId="77777777" w:rsidR="000F4B49" w:rsidRPr="00466D46" w:rsidRDefault="000F4B49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66D46">
              <w:rPr>
                <w:sz w:val="16"/>
                <w:szCs w:val="16"/>
              </w:rPr>
              <w:t>238352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ED6FB7" w14:textId="77777777" w:rsidR="000F4B49" w:rsidRPr="00466D46" w:rsidRDefault="000F4B49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66D46">
              <w:rPr>
                <w:sz w:val="16"/>
                <w:szCs w:val="16"/>
              </w:rPr>
              <w:t xml:space="preserve">  98,4</w:t>
            </w:r>
          </w:p>
        </w:tc>
      </w:tr>
      <w:tr w:rsidR="000F4B49" w:rsidRPr="00EC223C" w14:paraId="5068083F" w14:textId="77777777" w:rsidTr="00CB511D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08B65454" w14:textId="77777777" w:rsidR="000F4B49" w:rsidRPr="00EC223C" w:rsidRDefault="000F4B49" w:rsidP="000F4B49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 </w:t>
            </w:r>
            <w:r w:rsidRPr="00EC223C">
              <w:rPr>
                <w:sz w:val="16"/>
                <w:szCs w:val="16"/>
                <w:lang w:val="sr-Cyrl-CS"/>
              </w:rPr>
              <w:t xml:space="preserve">Продаја из производње предузећа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CDCF6A" w14:textId="77777777" w:rsidR="000F4B49" w:rsidRPr="00466D46" w:rsidRDefault="000F4B49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66D46">
              <w:rPr>
                <w:sz w:val="16"/>
                <w:szCs w:val="16"/>
              </w:rPr>
              <w:t>86488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9AF87D" w14:textId="77777777" w:rsidR="000F4B49" w:rsidRPr="00466D46" w:rsidRDefault="000F4B49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66D46">
              <w:rPr>
                <w:sz w:val="16"/>
                <w:szCs w:val="16"/>
              </w:rPr>
              <w:t>29935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3BAB39" w14:textId="77777777" w:rsidR="000F4B49" w:rsidRPr="00466D46" w:rsidRDefault="000F4B49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66D46">
              <w:rPr>
                <w:sz w:val="16"/>
                <w:szCs w:val="16"/>
              </w:rPr>
              <w:t>33846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24A56A" w14:textId="77777777" w:rsidR="000F4B49" w:rsidRPr="00466D46" w:rsidRDefault="000F4B49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66D46">
              <w:rPr>
                <w:sz w:val="16"/>
                <w:szCs w:val="16"/>
              </w:rPr>
              <w:t>22707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EAA928" w14:textId="77777777" w:rsidR="000F4B49" w:rsidRPr="00466D46" w:rsidRDefault="000F4B49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66D46">
              <w:rPr>
                <w:sz w:val="16"/>
                <w:szCs w:val="16"/>
              </w:rPr>
              <w:t xml:space="preserve">  60,4</w:t>
            </w:r>
          </w:p>
        </w:tc>
      </w:tr>
      <w:tr w:rsidR="000F4B49" w:rsidRPr="00EC223C" w14:paraId="21839CB9" w14:textId="77777777" w:rsidTr="00CB511D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421132E0" w14:textId="77777777" w:rsidR="000F4B49" w:rsidRPr="00EC223C" w:rsidRDefault="000F4B49" w:rsidP="000F4B49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 </w:t>
            </w:r>
            <w:r w:rsidRPr="00EC223C">
              <w:rPr>
                <w:sz w:val="16"/>
                <w:szCs w:val="16"/>
                <w:lang w:val="sr-Cyrl-CS"/>
              </w:rPr>
              <w:t>Откуп од породичних газдинстава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D99AFC" w14:textId="77777777" w:rsidR="000F4B49" w:rsidRPr="00466D46" w:rsidRDefault="000F4B49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66D46">
              <w:rPr>
                <w:sz w:val="16"/>
                <w:szCs w:val="16"/>
              </w:rPr>
              <w:t>584866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1B86B2" w14:textId="77777777" w:rsidR="000F4B49" w:rsidRPr="00466D46" w:rsidRDefault="000F4B49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66D46">
              <w:rPr>
                <w:sz w:val="16"/>
                <w:szCs w:val="16"/>
              </w:rPr>
              <w:t>174783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0B29A4" w14:textId="77777777" w:rsidR="000F4B49" w:rsidRPr="00466D46" w:rsidRDefault="000F4B49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66D46">
              <w:rPr>
                <w:sz w:val="16"/>
                <w:szCs w:val="16"/>
              </w:rPr>
              <w:t>194438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493D4A" w14:textId="77777777" w:rsidR="000F4B49" w:rsidRPr="00466D46" w:rsidRDefault="000F4B49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66D46">
              <w:rPr>
                <w:sz w:val="16"/>
                <w:szCs w:val="16"/>
              </w:rPr>
              <w:t>215644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C10903" w14:textId="77777777" w:rsidR="000F4B49" w:rsidRPr="00466D46" w:rsidRDefault="000F4B49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66D46">
              <w:rPr>
                <w:sz w:val="16"/>
                <w:szCs w:val="16"/>
              </w:rPr>
              <w:t xml:space="preserve">  108,5</w:t>
            </w:r>
          </w:p>
        </w:tc>
      </w:tr>
      <w:tr w:rsidR="000F4B49" w:rsidRPr="00EC223C" w14:paraId="570F46DE" w14:textId="77777777">
        <w:trPr>
          <w:gridAfter w:val="5"/>
          <w:wAfter w:w="6805" w:type="dxa"/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51201696" w14:textId="77777777" w:rsidR="000F4B49" w:rsidRPr="00EC223C" w:rsidRDefault="000F4B49" w:rsidP="000F4B49">
            <w:pPr>
              <w:spacing w:line="120" w:lineRule="auto"/>
              <w:rPr>
                <w:sz w:val="16"/>
                <w:szCs w:val="16"/>
                <w:lang w:val="sr-Cyrl-CS"/>
              </w:rPr>
            </w:pPr>
          </w:p>
        </w:tc>
      </w:tr>
      <w:tr w:rsidR="000F4B49" w:rsidRPr="00092650" w14:paraId="1CF7F714" w14:textId="77777777" w:rsidTr="004B4753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001E8C58" w14:textId="77777777" w:rsidR="000F4B49" w:rsidRPr="00EC223C" w:rsidRDefault="000F4B49" w:rsidP="000F4B49">
            <w:pPr>
              <w:pStyle w:val="Heading1"/>
              <w:spacing w:before="0" w:after="0"/>
              <w:rPr>
                <w:sz w:val="16"/>
                <w:szCs w:val="16"/>
                <w:lang w:val="sr-Cyrl-CS"/>
              </w:rPr>
            </w:pPr>
            <w:r w:rsidRPr="00EC223C">
              <w:rPr>
                <w:sz w:val="16"/>
                <w:szCs w:val="16"/>
                <w:lang w:val="sr-Cyrl-CS"/>
              </w:rPr>
              <w:t xml:space="preserve">Регион Јужне и Источне </w:t>
            </w:r>
            <w:r w:rsidRPr="00BE0E2B">
              <w:rPr>
                <w:sz w:val="16"/>
                <w:szCs w:val="16"/>
                <w:lang w:val="ru-RU"/>
              </w:rPr>
              <w:t>Србиј</w:t>
            </w:r>
            <w:r w:rsidRPr="00EC223C">
              <w:rPr>
                <w:sz w:val="16"/>
                <w:szCs w:val="16"/>
                <w:lang w:val="sr-Cyrl-CS"/>
              </w:rPr>
              <w:t>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FAA958" w14:textId="77777777" w:rsidR="000F4B49" w:rsidRPr="00466D46" w:rsidRDefault="000F4B49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66D46">
              <w:rPr>
                <w:sz w:val="16"/>
                <w:szCs w:val="16"/>
              </w:rPr>
              <w:t>281962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3F503D" w14:textId="77777777" w:rsidR="000F4B49" w:rsidRPr="00466D46" w:rsidRDefault="000F4B49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66D46">
              <w:rPr>
                <w:sz w:val="16"/>
                <w:szCs w:val="16"/>
              </w:rPr>
              <w:t>90424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F61005" w14:textId="77777777" w:rsidR="000F4B49" w:rsidRPr="00466D46" w:rsidRDefault="000F4B49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66D46">
              <w:rPr>
                <w:sz w:val="16"/>
                <w:szCs w:val="16"/>
              </w:rPr>
              <w:t>93822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D1842D" w14:textId="77777777" w:rsidR="000F4B49" w:rsidRPr="00466D46" w:rsidRDefault="000F4B49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66D46">
              <w:rPr>
                <w:sz w:val="16"/>
                <w:szCs w:val="16"/>
              </w:rPr>
              <w:t>97715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C8B5EC" w14:textId="77777777" w:rsidR="000F4B49" w:rsidRPr="00466D46" w:rsidRDefault="000F4B49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66D46">
              <w:rPr>
                <w:sz w:val="16"/>
                <w:szCs w:val="16"/>
              </w:rPr>
              <w:t xml:space="preserve">  102,8</w:t>
            </w:r>
          </w:p>
        </w:tc>
      </w:tr>
      <w:tr w:rsidR="000F4B49" w:rsidRPr="00EC223C" w14:paraId="3DE4435F" w14:textId="77777777" w:rsidTr="004B4753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6FCE73A8" w14:textId="77777777" w:rsidR="000F4B49" w:rsidRPr="00EC223C" w:rsidRDefault="000F4B49" w:rsidP="000F4B49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 </w:t>
            </w:r>
            <w:r w:rsidRPr="00EC223C">
              <w:rPr>
                <w:sz w:val="16"/>
                <w:szCs w:val="16"/>
                <w:lang w:val="sr-Cyrl-CS"/>
              </w:rPr>
              <w:t xml:space="preserve">Продаја из производње предузећа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37F97A" w14:textId="77777777" w:rsidR="000F4B49" w:rsidRPr="00466D46" w:rsidRDefault="000F4B49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66D46">
              <w:rPr>
                <w:sz w:val="16"/>
                <w:szCs w:val="16"/>
              </w:rPr>
              <w:t>54814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6AAA7E" w14:textId="77777777" w:rsidR="000F4B49" w:rsidRPr="00466D46" w:rsidRDefault="000F4B49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66D46">
              <w:rPr>
                <w:sz w:val="16"/>
                <w:szCs w:val="16"/>
              </w:rPr>
              <w:t>22192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1B7034" w14:textId="77777777" w:rsidR="000F4B49" w:rsidRPr="00466D46" w:rsidRDefault="000F4B49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66D46">
              <w:rPr>
                <w:sz w:val="16"/>
                <w:szCs w:val="16"/>
              </w:rPr>
              <w:t>14737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AC38DB" w14:textId="77777777" w:rsidR="000F4B49" w:rsidRPr="00466D46" w:rsidRDefault="000F4B49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66D46">
              <w:rPr>
                <w:sz w:val="16"/>
                <w:szCs w:val="16"/>
              </w:rPr>
              <w:t>17884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0E0BB7" w14:textId="77777777" w:rsidR="000F4B49" w:rsidRPr="00466D46" w:rsidRDefault="000F4B49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66D46">
              <w:rPr>
                <w:sz w:val="16"/>
                <w:szCs w:val="16"/>
              </w:rPr>
              <w:t xml:space="preserve">  85,6</w:t>
            </w:r>
          </w:p>
        </w:tc>
      </w:tr>
      <w:tr w:rsidR="000F4B49" w:rsidRPr="00EC223C" w14:paraId="11177281" w14:textId="77777777" w:rsidTr="004B4753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78F96FD2" w14:textId="77777777" w:rsidR="000F4B49" w:rsidRPr="00EC223C" w:rsidRDefault="000F4B49" w:rsidP="000F4B49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 </w:t>
            </w:r>
            <w:r w:rsidRPr="00EC223C">
              <w:rPr>
                <w:sz w:val="16"/>
                <w:szCs w:val="16"/>
                <w:lang w:val="sr-Cyrl-CS"/>
              </w:rPr>
              <w:t>Откуп од породичних газдинстава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43C31A" w14:textId="77777777" w:rsidR="000F4B49" w:rsidRPr="00466D46" w:rsidRDefault="000F4B49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66D46">
              <w:rPr>
                <w:sz w:val="16"/>
                <w:szCs w:val="16"/>
              </w:rPr>
              <w:t>227148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A08102" w14:textId="77777777" w:rsidR="000F4B49" w:rsidRPr="00466D46" w:rsidRDefault="000F4B49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66D46">
              <w:rPr>
                <w:sz w:val="16"/>
                <w:szCs w:val="16"/>
              </w:rPr>
              <w:t>68231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81E4EB" w14:textId="77777777" w:rsidR="000F4B49" w:rsidRPr="00466D46" w:rsidRDefault="000F4B49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66D46">
              <w:rPr>
                <w:sz w:val="16"/>
                <w:szCs w:val="16"/>
              </w:rPr>
              <w:t>79085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7F83E" w14:textId="77777777" w:rsidR="000F4B49" w:rsidRPr="00466D46" w:rsidRDefault="000F4B49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66D46">
              <w:rPr>
                <w:sz w:val="16"/>
                <w:szCs w:val="16"/>
              </w:rPr>
              <w:t>79830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3B3972" w14:textId="77777777" w:rsidR="000F4B49" w:rsidRPr="00466D46" w:rsidRDefault="000F4B49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66D46">
              <w:rPr>
                <w:sz w:val="16"/>
                <w:szCs w:val="16"/>
              </w:rPr>
              <w:t xml:space="preserve">  108,1</w:t>
            </w:r>
          </w:p>
        </w:tc>
      </w:tr>
      <w:tr w:rsidR="000F4B49" w:rsidRPr="00EC223C" w14:paraId="7DBBBE74" w14:textId="77777777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4B907928" w14:textId="77777777" w:rsidR="000F4B49" w:rsidRPr="00EC223C" w:rsidRDefault="000F4B49" w:rsidP="000F4B49">
            <w:pPr>
              <w:spacing w:line="120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  <w:vAlign w:val="bottom"/>
          </w:tcPr>
          <w:p w14:paraId="0084D983" w14:textId="77777777" w:rsidR="000F4B49" w:rsidRPr="00EC223C" w:rsidRDefault="000F4B49" w:rsidP="00612727">
            <w:pPr>
              <w:spacing w:line="120" w:lineRule="auto"/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361" w:type="dxa"/>
            <w:vAlign w:val="bottom"/>
          </w:tcPr>
          <w:p w14:paraId="0399323D" w14:textId="77777777" w:rsidR="000F4B49" w:rsidRPr="00EC223C" w:rsidRDefault="000F4B49" w:rsidP="00612727">
            <w:pPr>
              <w:spacing w:line="120" w:lineRule="auto"/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361" w:type="dxa"/>
            <w:vAlign w:val="bottom"/>
          </w:tcPr>
          <w:p w14:paraId="2728F1C1" w14:textId="77777777" w:rsidR="000F4B49" w:rsidRPr="00EC223C" w:rsidRDefault="000F4B49" w:rsidP="00612727">
            <w:pPr>
              <w:spacing w:line="120" w:lineRule="auto"/>
              <w:ind w:right="170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361" w:type="dxa"/>
            <w:vAlign w:val="bottom"/>
          </w:tcPr>
          <w:p w14:paraId="68CF42CC" w14:textId="77777777" w:rsidR="000F4B49" w:rsidRPr="00EC223C" w:rsidRDefault="000F4B49" w:rsidP="00612727">
            <w:pPr>
              <w:spacing w:line="120" w:lineRule="auto"/>
              <w:ind w:right="170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361" w:type="dxa"/>
            <w:vAlign w:val="bottom"/>
          </w:tcPr>
          <w:p w14:paraId="72428A2C" w14:textId="77777777" w:rsidR="000F4B49" w:rsidRPr="00EC223C" w:rsidRDefault="000F4B49" w:rsidP="00612727">
            <w:pPr>
              <w:spacing w:line="120" w:lineRule="auto"/>
              <w:ind w:right="170"/>
              <w:jc w:val="right"/>
              <w:rPr>
                <w:sz w:val="16"/>
                <w:szCs w:val="16"/>
              </w:rPr>
            </w:pPr>
          </w:p>
        </w:tc>
      </w:tr>
      <w:tr w:rsidR="000F4B49" w:rsidRPr="00F71F99" w14:paraId="5FAF06F1" w14:textId="77777777" w:rsidTr="008D5B63">
        <w:trPr>
          <w:trHeight w:val="146"/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26866DBD" w14:textId="77777777" w:rsidR="000F4B49" w:rsidRPr="00F71F99" w:rsidRDefault="000F4B49" w:rsidP="000F4B49">
            <w:pPr>
              <w:pStyle w:val="Heading1"/>
              <w:spacing w:before="0" w:after="0"/>
              <w:rPr>
                <w:sz w:val="16"/>
                <w:szCs w:val="16"/>
                <w:lang w:val="sr-Cyrl-CS"/>
              </w:rPr>
            </w:pPr>
            <w:r w:rsidRPr="00F71F99">
              <w:rPr>
                <w:sz w:val="16"/>
                <w:szCs w:val="16"/>
                <w:lang w:val="sr-Cyrl-CS"/>
              </w:rPr>
              <w:t>Регион Косово и Метохија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vAlign w:val="bottom"/>
          </w:tcPr>
          <w:p w14:paraId="0E2CC068" w14:textId="77777777" w:rsidR="000F4B49" w:rsidRPr="00F71F99" w:rsidRDefault="000F4B49" w:rsidP="00612727">
            <w:pPr>
              <w:spacing w:line="216" w:lineRule="auto"/>
              <w:ind w:right="170"/>
              <w:jc w:val="right"/>
              <w:rPr>
                <w:bCs/>
                <w:sz w:val="16"/>
                <w:szCs w:val="16"/>
              </w:rPr>
            </w:pPr>
            <w:r w:rsidRPr="00F71F99">
              <w:rPr>
                <w:bCs/>
                <w:sz w:val="16"/>
                <w:szCs w:val="16"/>
              </w:rPr>
              <w:t>...</w:t>
            </w:r>
          </w:p>
        </w:tc>
        <w:tc>
          <w:tcPr>
            <w:tcW w:w="1361" w:type="dxa"/>
            <w:vAlign w:val="bottom"/>
          </w:tcPr>
          <w:p w14:paraId="65DE19F7" w14:textId="77777777" w:rsidR="000F4B49" w:rsidRPr="00F71F99" w:rsidRDefault="000F4B49" w:rsidP="00612727">
            <w:pPr>
              <w:spacing w:line="216" w:lineRule="auto"/>
              <w:ind w:right="170"/>
              <w:jc w:val="right"/>
              <w:rPr>
                <w:bCs/>
                <w:sz w:val="16"/>
                <w:szCs w:val="16"/>
              </w:rPr>
            </w:pPr>
            <w:r w:rsidRPr="00F71F99">
              <w:rPr>
                <w:bCs/>
                <w:sz w:val="16"/>
                <w:szCs w:val="16"/>
              </w:rPr>
              <w:t>...</w:t>
            </w:r>
          </w:p>
        </w:tc>
        <w:tc>
          <w:tcPr>
            <w:tcW w:w="1361" w:type="dxa"/>
            <w:vAlign w:val="bottom"/>
          </w:tcPr>
          <w:p w14:paraId="1496FDD0" w14:textId="77777777" w:rsidR="000F4B49" w:rsidRPr="00F71F99" w:rsidRDefault="000F4B49" w:rsidP="00612727">
            <w:pPr>
              <w:spacing w:line="216" w:lineRule="auto"/>
              <w:ind w:right="170"/>
              <w:jc w:val="right"/>
              <w:rPr>
                <w:bCs/>
                <w:sz w:val="16"/>
                <w:szCs w:val="16"/>
              </w:rPr>
            </w:pPr>
            <w:r w:rsidRPr="00F71F99">
              <w:rPr>
                <w:bCs/>
                <w:sz w:val="16"/>
                <w:szCs w:val="16"/>
              </w:rPr>
              <w:t>...</w:t>
            </w:r>
          </w:p>
        </w:tc>
        <w:tc>
          <w:tcPr>
            <w:tcW w:w="1361" w:type="dxa"/>
            <w:vAlign w:val="bottom"/>
          </w:tcPr>
          <w:p w14:paraId="7F93C94F" w14:textId="77777777" w:rsidR="000F4B49" w:rsidRPr="00F71F99" w:rsidRDefault="000F4B49" w:rsidP="00612727">
            <w:pPr>
              <w:spacing w:line="216" w:lineRule="auto"/>
              <w:ind w:right="170"/>
              <w:jc w:val="right"/>
              <w:rPr>
                <w:bCs/>
                <w:sz w:val="16"/>
                <w:szCs w:val="16"/>
              </w:rPr>
            </w:pPr>
            <w:r w:rsidRPr="00F71F99">
              <w:rPr>
                <w:bCs/>
                <w:sz w:val="16"/>
                <w:szCs w:val="16"/>
              </w:rPr>
              <w:t>...</w:t>
            </w:r>
          </w:p>
        </w:tc>
        <w:tc>
          <w:tcPr>
            <w:tcW w:w="1361" w:type="dxa"/>
            <w:vAlign w:val="bottom"/>
          </w:tcPr>
          <w:p w14:paraId="639ED71B" w14:textId="77777777" w:rsidR="000F4B49" w:rsidRPr="00F71F99" w:rsidRDefault="000F4B49" w:rsidP="00612727">
            <w:pPr>
              <w:spacing w:line="216" w:lineRule="auto"/>
              <w:ind w:right="170"/>
              <w:jc w:val="right"/>
            </w:pPr>
            <w:r w:rsidRPr="00F71F99">
              <w:rPr>
                <w:bCs/>
                <w:sz w:val="16"/>
                <w:szCs w:val="16"/>
              </w:rPr>
              <w:t xml:space="preserve">               ...</w:t>
            </w:r>
          </w:p>
        </w:tc>
      </w:tr>
      <w:tr w:rsidR="000F4B49" w:rsidRPr="00EC223C" w14:paraId="3EA33290" w14:textId="77777777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58AA271D" w14:textId="77777777" w:rsidR="000F4B49" w:rsidRPr="00EC223C" w:rsidRDefault="000F4B49" w:rsidP="000F4B49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 </w:t>
            </w:r>
            <w:r w:rsidRPr="00EC223C">
              <w:rPr>
                <w:sz w:val="16"/>
                <w:szCs w:val="16"/>
                <w:lang w:val="sr-Cyrl-CS"/>
              </w:rPr>
              <w:t xml:space="preserve">Продаја из производње предузећа 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vAlign w:val="bottom"/>
          </w:tcPr>
          <w:p w14:paraId="12AB5C07" w14:textId="77777777" w:rsidR="000F4B49" w:rsidRPr="00740333" w:rsidRDefault="000F4B49" w:rsidP="00612727">
            <w:pPr>
              <w:spacing w:line="216" w:lineRule="auto"/>
              <w:ind w:right="170"/>
              <w:jc w:val="right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</w:rPr>
              <w:t>...</w:t>
            </w:r>
          </w:p>
        </w:tc>
        <w:tc>
          <w:tcPr>
            <w:tcW w:w="1361" w:type="dxa"/>
            <w:vAlign w:val="bottom"/>
          </w:tcPr>
          <w:p w14:paraId="52F63FE0" w14:textId="77777777" w:rsidR="000F4B49" w:rsidRPr="00740333" w:rsidRDefault="000F4B49" w:rsidP="00612727">
            <w:pPr>
              <w:spacing w:line="216" w:lineRule="auto"/>
              <w:ind w:right="170"/>
              <w:jc w:val="right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</w:rPr>
              <w:t>...</w:t>
            </w:r>
          </w:p>
        </w:tc>
        <w:tc>
          <w:tcPr>
            <w:tcW w:w="1361" w:type="dxa"/>
            <w:vAlign w:val="bottom"/>
          </w:tcPr>
          <w:p w14:paraId="4BFD4B37" w14:textId="77777777" w:rsidR="000F4B49" w:rsidRPr="00740333" w:rsidRDefault="000F4B49" w:rsidP="00612727">
            <w:pPr>
              <w:spacing w:line="216" w:lineRule="auto"/>
              <w:ind w:right="170"/>
              <w:jc w:val="right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</w:rPr>
              <w:t>...</w:t>
            </w:r>
          </w:p>
        </w:tc>
        <w:tc>
          <w:tcPr>
            <w:tcW w:w="1361" w:type="dxa"/>
            <w:vAlign w:val="bottom"/>
          </w:tcPr>
          <w:p w14:paraId="4F3B6AD3" w14:textId="77777777" w:rsidR="000F4B49" w:rsidRPr="00740333" w:rsidRDefault="000F4B49" w:rsidP="00612727">
            <w:pPr>
              <w:spacing w:line="216" w:lineRule="auto"/>
              <w:ind w:right="170"/>
              <w:jc w:val="right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</w:rPr>
              <w:t>...</w:t>
            </w:r>
          </w:p>
        </w:tc>
        <w:tc>
          <w:tcPr>
            <w:tcW w:w="1361" w:type="dxa"/>
            <w:vAlign w:val="bottom"/>
          </w:tcPr>
          <w:p w14:paraId="357E056F" w14:textId="77777777" w:rsidR="000F4B49" w:rsidRPr="00740333" w:rsidRDefault="000F4B49" w:rsidP="00612727">
            <w:pPr>
              <w:spacing w:line="216" w:lineRule="auto"/>
              <w:ind w:right="170"/>
              <w:jc w:val="right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</w:rPr>
              <w:t>...</w:t>
            </w:r>
          </w:p>
        </w:tc>
      </w:tr>
      <w:tr w:rsidR="000F4B49" w:rsidRPr="00EC223C" w14:paraId="1A6B8C19" w14:textId="77777777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15D7A3D8" w14:textId="77777777" w:rsidR="000F4B49" w:rsidRPr="00EC223C" w:rsidRDefault="000F4B49" w:rsidP="000F4B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 xml:space="preserve"> </w:t>
            </w:r>
            <w:r w:rsidRPr="00EC223C">
              <w:rPr>
                <w:sz w:val="16"/>
                <w:szCs w:val="16"/>
                <w:lang w:val="sr-Cyrl-CS"/>
              </w:rPr>
              <w:t>Откуп од породичних газдинстава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vAlign w:val="bottom"/>
          </w:tcPr>
          <w:p w14:paraId="0CB54DAB" w14:textId="77777777" w:rsidR="000F4B49" w:rsidRPr="00740333" w:rsidRDefault="000F4B49" w:rsidP="00612727">
            <w:pPr>
              <w:spacing w:line="216" w:lineRule="auto"/>
              <w:ind w:right="170"/>
              <w:jc w:val="right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</w:rPr>
              <w:t>...</w:t>
            </w:r>
          </w:p>
        </w:tc>
        <w:tc>
          <w:tcPr>
            <w:tcW w:w="1361" w:type="dxa"/>
            <w:vAlign w:val="bottom"/>
          </w:tcPr>
          <w:p w14:paraId="22715571" w14:textId="77777777" w:rsidR="000F4B49" w:rsidRPr="00740333" w:rsidRDefault="000F4B49" w:rsidP="00612727">
            <w:pPr>
              <w:spacing w:line="216" w:lineRule="auto"/>
              <w:ind w:right="170"/>
              <w:jc w:val="right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</w:rPr>
              <w:t>...</w:t>
            </w:r>
          </w:p>
        </w:tc>
        <w:tc>
          <w:tcPr>
            <w:tcW w:w="1361" w:type="dxa"/>
            <w:vAlign w:val="bottom"/>
          </w:tcPr>
          <w:p w14:paraId="70E78BFE" w14:textId="77777777" w:rsidR="000F4B49" w:rsidRPr="00740333" w:rsidRDefault="000F4B49" w:rsidP="00612727">
            <w:pPr>
              <w:spacing w:line="216" w:lineRule="auto"/>
              <w:ind w:right="170"/>
              <w:jc w:val="right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</w:rPr>
              <w:t>...</w:t>
            </w:r>
          </w:p>
        </w:tc>
        <w:tc>
          <w:tcPr>
            <w:tcW w:w="1361" w:type="dxa"/>
            <w:vAlign w:val="bottom"/>
          </w:tcPr>
          <w:p w14:paraId="7DF27519" w14:textId="77777777" w:rsidR="000F4B49" w:rsidRPr="00740333" w:rsidRDefault="000F4B49" w:rsidP="00612727">
            <w:pPr>
              <w:spacing w:line="216" w:lineRule="auto"/>
              <w:ind w:right="170"/>
              <w:jc w:val="right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</w:rPr>
              <w:t>...</w:t>
            </w:r>
          </w:p>
        </w:tc>
        <w:tc>
          <w:tcPr>
            <w:tcW w:w="1361" w:type="dxa"/>
            <w:vAlign w:val="bottom"/>
          </w:tcPr>
          <w:p w14:paraId="59833A97" w14:textId="77777777" w:rsidR="000F4B49" w:rsidRPr="00740333" w:rsidRDefault="000F4B49" w:rsidP="00612727">
            <w:pPr>
              <w:spacing w:line="216" w:lineRule="auto"/>
              <w:ind w:right="170"/>
              <w:jc w:val="right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</w:rPr>
              <w:t>...</w:t>
            </w:r>
          </w:p>
        </w:tc>
      </w:tr>
    </w:tbl>
    <w:p w14:paraId="2AEA5B5F" w14:textId="77777777" w:rsidR="008D5B63" w:rsidRDefault="008D5B63" w:rsidP="00612727">
      <w:pPr>
        <w:pStyle w:val="Naslovtabela"/>
        <w:tabs>
          <w:tab w:val="clear" w:pos="643"/>
        </w:tabs>
        <w:spacing w:before="320" w:after="40" w:line="216" w:lineRule="auto"/>
        <w:ind w:left="0" w:firstLine="0"/>
        <w:rPr>
          <w:lang w:val="sr-Cyrl-CS"/>
        </w:rPr>
      </w:pPr>
      <w:r w:rsidRPr="00774678">
        <w:rPr>
          <w:lang w:val="sr-Cyrl-CS"/>
        </w:rPr>
        <w:t>2. Продаја и откуп по групама производа</w:t>
      </w:r>
    </w:p>
    <w:p w14:paraId="7BC01F81" w14:textId="77777777" w:rsidR="008D5B63" w:rsidRPr="00612727" w:rsidRDefault="008D5B63" w:rsidP="00612727">
      <w:pPr>
        <w:spacing w:after="40"/>
        <w:rPr>
          <w:b/>
          <w:bCs/>
          <w:sz w:val="18"/>
          <w:szCs w:val="18"/>
          <w:lang w:val="sr-Cyrl-RS"/>
        </w:rPr>
      </w:pPr>
      <w:r w:rsidRPr="00612727">
        <w:rPr>
          <w:b/>
          <w:bCs/>
          <w:sz w:val="18"/>
          <w:szCs w:val="18"/>
          <w:lang w:val="sr-Cyrl-RS"/>
        </w:rPr>
        <w:t>Република Србиј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049"/>
        <w:gridCol w:w="1049"/>
        <w:gridCol w:w="1049"/>
        <w:gridCol w:w="1049"/>
        <w:gridCol w:w="1049"/>
        <w:gridCol w:w="1049"/>
        <w:gridCol w:w="1049"/>
      </w:tblGrid>
      <w:tr w:rsidR="00DD73F4" w:rsidRPr="00612727" w14:paraId="3A786465" w14:textId="77777777">
        <w:trPr>
          <w:cantSplit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4858975" w14:textId="77777777" w:rsidR="00DD73F4" w:rsidRPr="00BE0E2B" w:rsidRDefault="00DD73F4" w:rsidP="00B92DF8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0F10" w14:textId="77777777" w:rsidR="00DD73F4" w:rsidRPr="00C02C7F" w:rsidRDefault="00DD73F4" w:rsidP="00C02C7F">
            <w:pPr>
              <w:spacing w:before="60" w:after="60"/>
              <w:jc w:val="center"/>
              <w:rPr>
                <w:sz w:val="16"/>
                <w:szCs w:val="16"/>
                <w:lang w:val="sr-Latn-CS"/>
              </w:rPr>
            </w:pPr>
            <w:r w:rsidRPr="00C02C7F">
              <w:rPr>
                <w:sz w:val="16"/>
                <w:szCs w:val="16"/>
                <w:lang w:val="sr-Cyrl-CS"/>
              </w:rPr>
              <w:t>Промет</w:t>
            </w:r>
            <w:r w:rsidRPr="001268A6">
              <w:rPr>
                <w:sz w:val="16"/>
                <w:szCs w:val="16"/>
                <w:lang w:val="ru-RU"/>
              </w:rPr>
              <w:t>,</w:t>
            </w:r>
            <w:r w:rsidRPr="00C02C7F">
              <w:rPr>
                <w:sz w:val="16"/>
                <w:szCs w:val="16"/>
                <w:lang w:val="sr-Cyrl-CS"/>
              </w:rPr>
              <w:t xml:space="preserve"> хиљ</w:t>
            </w:r>
            <w:r w:rsidRPr="001268A6">
              <w:rPr>
                <w:sz w:val="16"/>
                <w:szCs w:val="16"/>
                <w:lang w:val="ru-RU"/>
              </w:rPr>
              <w:t>.</w:t>
            </w:r>
            <w:r w:rsidRPr="00C02C7F">
              <w:rPr>
                <w:sz w:val="16"/>
                <w:szCs w:val="16"/>
                <w:lang w:val="sr-Cyrl-CS"/>
              </w:rPr>
              <w:t xml:space="preserve"> РСД</w:t>
            </w:r>
          </w:p>
        </w:tc>
        <w:tc>
          <w:tcPr>
            <w:tcW w:w="4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09D68A" w14:textId="77777777" w:rsidR="00DD73F4" w:rsidRPr="00C02C7F" w:rsidRDefault="00DD73F4" w:rsidP="00C02C7F">
            <w:pPr>
              <w:spacing w:before="40"/>
              <w:jc w:val="center"/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Индекси</w:t>
            </w:r>
            <w:r>
              <w:rPr>
                <w:sz w:val="16"/>
                <w:szCs w:val="16"/>
                <w:lang w:val="sr-Cyrl-CS"/>
              </w:rPr>
              <w:t xml:space="preserve"> за</w:t>
            </w:r>
            <w:r w:rsidRPr="00C02C7F">
              <w:rPr>
                <w:sz w:val="16"/>
                <w:szCs w:val="16"/>
                <w:lang w:val="sr-Cyrl-CS"/>
              </w:rPr>
              <w:t xml:space="preserve"> укупно</w:t>
            </w:r>
            <w:r>
              <w:rPr>
                <w:sz w:val="16"/>
                <w:szCs w:val="16"/>
                <w:lang w:val="sr-Cyrl-CS"/>
              </w:rPr>
              <w:t>,</w:t>
            </w:r>
            <w:r w:rsidRPr="00C02C7F">
              <w:rPr>
                <w:sz w:val="16"/>
                <w:szCs w:val="16"/>
                <w:lang w:val="sr-Cyrl-CS"/>
              </w:rPr>
              <w:t xml:space="preserve"> </w:t>
            </w:r>
            <w:r w:rsidRPr="00BE0E2B">
              <w:rPr>
                <w:sz w:val="16"/>
                <w:szCs w:val="16"/>
                <w:lang w:val="ru-RU"/>
              </w:rPr>
              <w:t>текућ</w:t>
            </w:r>
            <w:r w:rsidRPr="00C02C7F">
              <w:rPr>
                <w:sz w:val="16"/>
                <w:szCs w:val="16"/>
                <w:lang w:val="sr-Cyrl-CS"/>
              </w:rPr>
              <w:t xml:space="preserve">е </w:t>
            </w:r>
            <w:r w:rsidRPr="00BE0E2B">
              <w:rPr>
                <w:sz w:val="16"/>
                <w:szCs w:val="16"/>
                <w:lang w:val="ru-RU"/>
              </w:rPr>
              <w:t>цен</w:t>
            </w:r>
            <w:r w:rsidRPr="00C02C7F">
              <w:rPr>
                <w:sz w:val="16"/>
                <w:szCs w:val="16"/>
                <w:lang w:val="sr-Cyrl-CS"/>
              </w:rPr>
              <w:t>е</w:t>
            </w:r>
            <w:r w:rsidRPr="00BE0E2B">
              <w:rPr>
                <w:sz w:val="16"/>
                <w:szCs w:val="16"/>
                <w:vertAlign w:val="superscript"/>
                <w:lang w:val="ru-RU"/>
              </w:rPr>
              <w:t>1)</w:t>
            </w:r>
          </w:p>
        </w:tc>
      </w:tr>
      <w:tr w:rsidR="00DD73F4" w:rsidRPr="001268A6" w14:paraId="6C897447" w14:textId="77777777">
        <w:trPr>
          <w:cantSplit/>
          <w:jc w:val="center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14:paraId="37B03EA0" w14:textId="77777777" w:rsidR="00DD73F4" w:rsidRPr="00BE0E2B" w:rsidRDefault="00DD73F4" w:rsidP="00B92DF8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41FC" w14:textId="77777777" w:rsidR="00DD73F4" w:rsidRPr="004E2492" w:rsidRDefault="00DD73F4" w:rsidP="004E2492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02C7F">
              <w:rPr>
                <w:sz w:val="16"/>
                <w:szCs w:val="16"/>
                <w:lang w:val="sr-Cyrl-CS"/>
              </w:rPr>
              <w:t>I</w:t>
            </w:r>
            <w:r w:rsidR="000005B2">
              <w:rPr>
                <w:sz w:val="16"/>
                <w:szCs w:val="16"/>
                <w:lang w:val="ru-RU"/>
              </w:rPr>
              <w:t>‒</w:t>
            </w:r>
            <w:r w:rsidRPr="00C02C7F">
              <w:rPr>
                <w:sz w:val="16"/>
                <w:szCs w:val="16"/>
              </w:rPr>
              <w:t>I</w:t>
            </w:r>
            <w:r w:rsidRPr="00C02C7F">
              <w:rPr>
                <w:sz w:val="16"/>
                <w:szCs w:val="16"/>
                <w:lang w:val="sr-Cyrl-CS"/>
              </w:rPr>
              <w:t>I</w:t>
            </w:r>
            <w:r w:rsidRPr="00C02C7F">
              <w:rPr>
                <w:sz w:val="16"/>
                <w:szCs w:val="16"/>
              </w:rPr>
              <w:t>I</w:t>
            </w:r>
            <w:r w:rsidR="00FD5DF3">
              <w:rPr>
                <w:sz w:val="16"/>
                <w:szCs w:val="16"/>
                <w:lang w:val="ru-RU"/>
              </w:rPr>
              <w:t xml:space="preserve"> 2021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353CA" w14:textId="77777777" w:rsidR="00DD73F4" w:rsidRPr="004E2492" w:rsidRDefault="00DD73F4" w:rsidP="004E2492">
            <w:pPr>
              <w:spacing w:before="20"/>
              <w:jc w:val="center"/>
              <w:rPr>
                <w:sz w:val="16"/>
                <w:szCs w:val="16"/>
              </w:rPr>
            </w:pPr>
            <w:r w:rsidRPr="00C02C7F">
              <w:rPr>
                <w:sz w:val="16"/>
                <w:szCs w:val="16"/>
                <w:lang w:val="sr-Cyrl-CS"/>
              </w:rPr>
              <w:t>I</w:t>
            </w:r>
            <w:r w:rsidR="000005B2">
              <w:rPr>
                <w:sz w:val="16"/>
                <w:szCs w:val="16"/>
                <w:lang w:val="ru-RU"/>
              </w:rPr>
              <w:t>‒</w:t>
            </w:r>
            <w:r w:rsidRPr="00C02C7F">
              <w:rPr>
                <w:sz w:val="16"/>
                <w:szCs w:val="16"/>
              </w:rPr>
              <w:t>I</w:t>
            </w:r>
            <w:r w:rsidRPr="00C02C7F">
              <w:rPr>
                <w:sz w:val="16"/>
                <w:szCs w:val="16"/>
                <w:lang w:val="sr-Cyrl-CS"/>
              </w:rPr>
              <w:t>I</w:t>
            </w:r>
            <w:r w:rsidRPr="00C02C7F">
              <w:rPr>
                <w:sz w:val="16"/>
                <w:szCs w:val="16"/>
              </w:rPr>
              <w:t>I</w:t>
            </w:r>
            <w:r w:rsidR="00FD5DF3">
              <w:rPr>
                <w:sz w:val="16"/>
                <w:szCs w:val="16"/>
                <w:lang w:val="ru-RU"/>
              </w:rPr>
              <w:t xml:space="preserve"> 2021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622DF2" w14:textId="77777777" w:rsidR="00DD73F4" w:rsidRPr="004E2492" w:rsidRDefault="00FD5DF3" w:rsidP="004E24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021</w:t>
            </w:r>
          </w:p>
        </w:tc>
      </w:tr>
      <w:tr w:rsidR="00DD73F4" w:rsidRPr="001268A6" w14:paraId="19E64A82" w14:textId="77777777" w:rsidTr="00F66D26">
        <w:trPr>
          <w:cantSplit/>
          <w:jc w:val="center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03EC00D" w14:textId="77777777" w:rsidR="00DD73F4" w:rsidRPr="001268A6" w:rsidRDefault="00DD73F4" w:rsidP="00B92DF8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A118" w14:textId="77777777" w:rsidR="00DD73F4" w:rsidRPr="00C02C7F" w:rsidRDefault="00DD73F4" w:rsidP="00C02C7F">
            <w:pPr>
              <w:spacing w:before="20"/>
              <w:jc w:val="center"/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DE9F" w14:textId="77777777" w:rsidR="00DD73F4" w:rsidRPr="00C02C7F" w:rsidRDefault="00DD73F4" w:rsidP="00C02C7F">
            <w:pPr>
              <w:spacing w:before="20"/>
              <w:jc w:val="center"/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продај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6FD9" w14:textId="77777777" w:rsidR="00DD73F4" w:rsidRPr="00C02C7F" w:rsidRDefault="00DD73F4" w:rsidP="00C02C7F">
            <w:pPr>
              <w:spacing w:before="20"/>
              <w:jc w:val="center"/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откуп</w:t>
            </w: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BBDD" w14:textId="77777777" w:rsidR="00DD73F4" w:rsidRPr="00C02C7F" w:rsidRDefault="00DD73F4" w:rsidP="00C02C7F">
            <w:pPr>
              <w:spacing w:before="20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1D3A5" w14:textId="77777777" w:rsidR="00DD73F4" w:rsidRPr="00C02C7F" w:rsidRDefault="00DD73F4" w:rsidP="00C02C7F">
            <w:pPr>
              <w:spacing w:before="60"/>
              <w:jc w:val="center"/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6129ED" w14:textId="77777777" w:rsidR="00DD73F4" w:rsidRPr="001268A6" w:rsidRDefault="00DD73F4" w:rsidP="00C02C7F">
            <w:pPr>
              <w:pStyle w:val="Heading3"/>
              <w:spacing w:before="60"/>
              <w:jc w:val="center"/>
              <w:rPr>
                <w:b w:val="0"/>
                <w:bCs w:val="0"/>
                <w:position w:val="-12"/>
                <w:sz w:val="16"/>
                <w:szCs w:val="16"/>
                <w:u w:val="single"/>
                <w:lang w:val="ru-RU"/>
              </w:rPr>
            </w:pPr>
            <w:r w:rsidRPr="00C02C7F">
              <w:rPr>
                <w:b w:val="0"/>
                <w:bCs w:val="0"/>
                <w:sz w:val="16"/>
                <w:szCs w:val="16"/>
              </w:rPr>
              <w:t>I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2196D" w14:textId="77777777" w:rsidR="00DD73F4" w:rsidRPr="00C02C7F" w:rsidRDefault="00DD73F4" w:rsidP="00C02C7F">
            <w:pPr>
              <w:spacing w:before="60"/>
              <w:jc w:val="center"/>
              <w:rPr>
                <w:sz w:val="16"/>
                <w:szCs w:val="16"/>
                <w:lang w:val="sr-Cyrl-CS"/>
              </w:rPr>
            </w:pPr>
            <w:r w:rsidRPr="00C02C7F">
              <w:rPr>
                <w:position w:val="-12"/>
                <w:sz w:val="16"/>
                <w:szCs w:val="16"/>
                <w:lang w:val="sr-Cyrl-CS"/>
              </w:rPr>
              <w:t>III</w:t>
            </w:r>
          </w:p>
        </w:tc>
      </w:tr>
      <w:tr w:rsidR="00DD73F4" w:rsidRPr="001268A6" w14:paraId="198BF1E0" w14:textId="77777777" w:rsidTr="00F66D26">
        <w:trPr>
          <w:cantSplit/>
          <w:trHeight w:val="70"/>
          <w:jc w:val="center"/>
        </w:trPr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C523E3" w14:textId="77777777" w:rsidR="00DD73F4" w:rsidRPr="001268A6" w:rsidRDefault="00DD73F4" w:rsidP="00B16CBE">
            <w:pPr>
              <w:spacing w:line="120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FFE79F4" w14:textId="77777777" w:rsidR="00DD73F4" w:rsidRPr="001268A6" w:rsidRDefault="00DD73F4" w:rsidP="00B16CBE">
            <w:pPr>
              <w:spacing w:line="120" w:lineRule="auto"/>
              <w:jc w:val="right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top w:val="single" w:sz="4" w:space="0" w:color="auto"/>
            </w:tcBorders>
            <w:vAlign w:val="bottom"/>
          </w:tcPr>
          <w:p w14:paraId="70997236" w14:textId="77777777" w:rsidR="00DD73F4" w:rsidRPr="001268A6" w:rsidRDefault="00DD73F4" w:rsidP="00B16CBE">
            <w:pPr>
              <w:spacing w:line="120" w:lineRule="auto"/>
              <w:jc w:val="right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49BF6306" w14:textId="77777777" w:rsidR="00DD73F4" w:rsidRPr="001268A6" w:rsidRDefault="00DD73F4" w:rsidP="00B16CBE">
            <w:pPr>
              <w:spacing w:line="120" w:lineRule="auto"/>
              <w:jc w:val="right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E46BC1D" w14:textId="77777777" w:rsidR="00DD73F4" w:rsidRPr="001268A6" w:rsidRDefault="00DD73F4" w:rsidP="00ED14AC">
            <w:pPr>
              <w:spacing w:line="120" w:lineRule="auto"/>
              <w:jc w:val="right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top w:val="single" w:sz="4" w:space="0" w:color="auto"/>
            </w:tcBorders>
            <w:vAlign w:val="bottom"/>
          </w:tcPr>
          <w:p w14:paraId="0AAB83B3" w14:textId="77777777" w:rsidR="00DD73F4" w:rsidRPr="001268A6" w:rsidRDefault="00DD73F4" w:rsidP="00B16CBE">
            <w:pPr>
              <w:spacing w:line="120" w:lineRule="auto"/>
              <w:jc w:val="right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top w:val="single" w:sz="4" w:space="0" w:color="auto"/>
            </w:tcBorders>
            <w:vAlign w:val="bottom"/>
          </w:tcPr>
          <w:p w14:paraId="70E8115D" w14:textId="77777777" w:rsidR="00DD73F4" w:rsidRPr="001268A6" w:rsidRDefault="00DD73F4" w:rsidP="00B16CBE">
            <w:pPr>
              <w:spacing w:line="120" w:lineRule="auto"/>
              <w:jc w:val="right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top w:val="single" w:sz="4" w:space="0" w:color="auto"/>
            </w:tcBorders>
            <w:vAlign w:val="bottom"/>
          </w:tcPr>
          <w:p w14:paraId="11EF047D" w14:textId="77777777" w:rsidR="00DD73F4" w:rsidRPr="001268A6" w:rsidRDefault="00DD73F4" w:rsidP="00B16CBE">
            <w:pPr>
              <w:spacing w:line="120" w:lineRule="auto"/>
              <w:jc w:val="right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D01B36" w:rsidRPr="00C02C7F" w14:paraId="2EDBA499" w14:textId="77777777" w:rsidTr="00F66D26">
        <w:trPr>
          <w:cantSplit/>
          <w:jc w:val="center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28CAD646" w14:textId="77777777" w:rsidR="00D01B36" w:rsidRPr="00C02C7F" w:rsidRDefault="00D01B36" w:rsidP="00D01B36">
            <w:pPr>
              <w:rPr>
                <w:b/>
                <w:bCs/>
                <w:sz w:val="16"/>
                <w:szCs w:val="16"/>
                <w:lang w:val="sr-Cyrl-CS"/>
              </w:rPr>
            </w:pPr>
            <w:r w:rsidRPr="00C02C7F">
              <w:rPr>
                <w:b/>
                <w:bCs/>
                <w:sz w:val="16"/>
                <w:szCs w:val="16"/>
              </w:rPr>
              <w:t>У</w:t>
            </w:r>
            <w:r w:rsidRPr="00C02C7F">
              <w:rPr>
                <w:b/>
                <w:bCs/>
                <w:sz w:val="16"/>
                <w:szCs w:val="16"/>
                <w:lang w:val="sr-Cyrl-CS"/>
              </w:rPr>
              <w:t>купно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B023E" w14:textId="77777777" w:rsidR="00D01B36" w:rsidRPr="00612727" w:rsidRDefault="00D01B36" w:rsidP="00612727">
            <w:pPr>
              <w:ind w:right="170"/>
              <w:jc w:val="right"/>
              <w:rPr>
                <w:b/>
                <w:sz w:val="16"/>
                <w:szCs w:val="16"/>
              </w:rPr>
            </w:pPr>
            <w:r w:rsidRPr="00612727">
              <w:rPr>
                <w:b/>
                <w:sz w:val="16"/>
                <w:szCs w:val="16"/>
              </w:rPr>
              <w:t>4061204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E1AA96" w14:textId="77777777" w:rsidR="00D01B36" w:rsidRPr="00612727" w:rsidRDefault="00D01B36" w:rsidP="00612727">
            <w:pPr>
              <w:ind w:right="170"/>
              <w:jc w:val="right"/>
              <w:rPr>
                <w:b/>
                <w:sz w:val="16"/>
                <w:szCs w:val="16"/>
              </w:rPr>
            </w:pPr>
            <w:r w:rsidRPr="00612727">
              <w:rPr>
                <w:b/>
                <w:sz w:val="16"/>
                <w:szCs w:val="16"/>
              </w:rPr>
              <w:t>1572188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75A20D3" w14:textId="77777777" w:rsidR="00D01B36" w:rsidRPr="00612727" w:rsidRDefault="00D01B36" w:rsidP="00612727">
            <w:pPr>
              <w:ind w:right="170"/>
              <w:jc w:val="right"/>
              <w:rPr>
                <w:b/>
                <w:sz w:val="16"/>
                <w:szCs w:val="16"/>
              </w:rPr>
            </w:pPr>
            <w:r w:rsidRPr="00612727">
              <w:rPr>
                <w:b/>
                <w:sz w:val="16"/>
                <w:szCs w:val="16"/>
              </w:rPr>
              <w:t>24890165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27A9FA72" w14:textId="77777777" w:rsidR="00D01B36" w:rsidRPr="00612727" w:rsidRDefault="00D01B36" w:rsidP="00612727">
            <w:pPr>
              <w:ind w:right="170"/>
              <w:jc w:val="right"/>
              <w:rPr>
                <w:b/>
                <w:sz w:val="16"/>
                <w:szCs w:val="16"/>
              </w:rPr>
            </w:pPr>
            <w:r w:rsidRPr="00612727">
              <w:rPr>
                <w:b/>
                <w:sz w:val="16"/>
                <w:szCs w:val="16"/>
              </w:rPr>
              <w:t>105,7</w:t>
            </w:r>
          </w:p>
        </w:tc>
        <w:tc>
          <w:tcPr>
            <w:tcW w:w="104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EF9BF4E" w14:textId="77777777" w:rsidR="00D01B36" w:rsidRPr="00612727" w:rsidRDefault="00D01B36" w:rsidP="00612727">
            <w:pPr>
              <w:ind w:right="170"/>
              <w:jc w:val="right"/>
              <w:rPr>
                <w:b/>
                <w:sz w:val="16"/>
                <w:szCs w:val="16"/>
              </w:rPr>
            </w:pPr>
            <w:r w:rsidRPr="00612727">
              <w:rPr>
                <w:b/>
                <w:sz w:val="16"/>
                <w:szCs w:val="16"/>
              </w:rPr>
              <w:t>116,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2CEFA7" w14:textId="77777777" w:rsidR="00D01B36" w:rsidRPr="00612727" w:rsidRDefault="00D01B36" w:rsidP="00612727">
            <w:pPr>
              <w:ind w:right="170"/>
              <w:jc w:val="right"/>
              <w:rPr>
                <w:b/>
                <w:sz w:val="16"/>
                <w:szCs w:val="16"/>
              </w:rPr>
            </w:pPr>
            <w:r w:rsidRPr="00612727">
              <w:rPr>
                <w:b/>
                <w:sz w:val="16"/>
                <w:szCs w:val="16"/>
              </w:rPr>
              <w:t>105,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F284C0" w14:textId="77777777" w:rsidR="00D01B36" w:rsidRPr="00612727" w:rsidRDefault="00D01B36" w:rsidP="00612727">
            <w:pPr>
              <w:ind w:right="170"/>
              <w:jc w:val="right"/>
              <w:rPr>
                <w:b/>
                <w:sz w:val="16"/>
                <w:szCs w:val="16"/>
              </w:rPr>
            </w:pPr>
            <w:r w:rsidRPr="00612727">
              <w:rPr>
                <w:b/>
                <w:sz w:val="16"/>
                <w:szCs w:val="16"/>
              </w:rPr>
              <w:t>97,6</w:t>
            </w:r>
          </w:p>
        </w:tc>
      </w:tr>
      <w:tr w:rsidR="00D01B36" w:rsidRPr="00C02C7F" w14:paraId="135428EC" w14:textId="77777777" w:rsidTr="00F66D26">
        <w:trPr>
          <w:cantSplit/>
          <w:jc w:val="center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3B465C52" w14:textId="77777777" w:rsidR="00D01B36" w:rsidRPr="00C02C7F" w:rsidRDefault="00D01B36" w:rsidP="00D01B36">
            <w:pPr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Жита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508E5B" w14:textId="77777777" w:rsidR="00D01B36" w:rsidRPr="004735DA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735DA">
              <w:rPr>
                <w:sz w:val="16"/>
                <w:szCs w:val="16"/>
              </w:rPr>
              <w:t>1495742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72075C" w14:textId="77777777" w:rsidR="00D01B36" w:rsidRPr="004735DA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735DA">
              <w:rPr>
                <w:sz w:val="16"/>
                <w:szCs w:val="16"/>
              </w:rPr>
              <w:t>535399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7912725" w14:textId="77777777" w:rsidR="00D01B36" w:rsidRPr="00D01B36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D01B36">
              <w:rPr>
                <w:sz w:val="16"/>
                <w:szCs w:val="16"/>
              </w:rPr>
              <w:t>9603424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66977E4C" w14:textId="77777777" w:rsidR="00D01B36" w:rsidRPr="00D01B36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D01B36">
              <w:rPr>
                <w:sz w:val="16"/>
                <w:szCs w:val="16"/>
              </w:rPr>
              <w:t>114,2</w:t>
            </w:r>
          </w:p>
        </w:tc>
        <w:tc>
          <w:tcPr>
            <w:tcW w:w="104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CD50ADD" w14:textId="77777777" w:rsidR="00D01B36" w:rsidRPr="00D01B36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D01B36">
              <w:rPr>
                <w:sz w:val="16"/>
                <w:szCs w:val="16"/>
              </w:rPr>
              <w:t>158,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0EB7A5" w14:textId="77777777" w:rsidR="00D01B36" w:rsidRPr="00D01B36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D01B36">
              <w:rPr>
                <w:sz w:val="16"/>
                <w:szCs w:val="16"/>
              </w:rPr>
              <w:t>113,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A81C57" w14:textId="77777777" w:rsidR="00D01B36" w:rsidRPr="00D01B36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D01B36">
              <w:rPr>
                <w:sz w:val="16"/>
                <w:szCs w:val="16"/>
              </w:rPr>
              <w:t>88,2</w:t>
            </w:r>
          </w:p>
        </w:tc>
      </w:tr>
      <w:tr w:rsidR="00D01B36" w:rsidRPr="00C02C7F" w14:paraId="6106E6A5" w14:textId="77777777" w:rsidTr="00F66D26">
        <w:trPr>
          <w:cantSplit/>
          <w:jc w:val="center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1EB2AE31" w14:textId="77777777" w:rsidR="00D01B36" w:rsidRPr="00C02C7F" w:rsidRDefault="00D01B36" w:rsidP="00D01B36">
            <w:pPr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Индустријско биље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D15A14" w14:textId="77777777" w:rsidR="00D01B36" w:rsidRPr="004735DA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735DA">
              <w:rPr>
                <w:sz w:val="16"/>
                <w:szCs w:val="16"/>
              </w:rPr>
              <w:t>473556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7987A8" w14:textId="77777777" w:rsidR="00D01B36" w:rsidRPr="004735DA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735DA">
              <w:rPr>
                <w:sz w:val="16"/>
                <w:szCs w:val="16"/>
              </w:rPr>
              <w:t>202009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256226D" w14:textId="77777777" w:rsidR="00D01B36" w:rsidRPr="00D01B36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D01B36">
              <w:rPr>
                <w:sz w:val="16"/>
                <w:szCs w:val="16"/>
              </w:rPr>
              <w:t>2715474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1D73AD1B" w14:textId="77777777" w:rsidR="00D01B36" w:rsidRPr="00D01B36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D01B36">
              <w:rPr>
                <w:sz w:val="16"/>
                <w:szCs w:val="16"/>
              </w:rPr>
              <w:t>154,9</w:t>
            </w:r>
          </w:p>
        </w:tc>
        <w:tc>
          <w:tcPr>
            <w:tcW w:w="104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9C4A1CC" w14:textId="77777777" w:rsidR="00D01B36" w:rsidRPr="00D01B36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D01B36">
              <w:rPr>
                <w:sz w:val="16"/>
                <w:szCs w:val="16"/>
              </w:rPr>
              <w:t>319,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8009C5" w14:textId="77777777" w:rsidR="00D01B36" w:rsidRPr="00D01B36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D01B36">
              <w:rPr>
                <w:sz w:val="16"/>
                <w:szCs w:val="16"/>
              </w:rPr>
              <w:t>112,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038B61" w14:textId="77777777" w:rsidR="00D01B36" w:rsidRPr="00D01B36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D01B36">
              <w:rPr>
                <w:sz w:val="16"/>
                <w:szCs w:val="16"/>
              </w:rPr>
              <w:t>123,2</w:t>
            </w:r>
          </w:p>
        </w:tc>
      </w:tr>
      <w:tr w:rsidR="00D01B36" w:rsidRPr="00C02C7F" w14:paraId="32589459" w14:textId="77777777" w:rsidTr="00F66D26">
        <w:trPr>
          <w:cantSplit/>
          <w:jc w:val="center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60CB430C" w14:textId="77777777" w:rsidR="00D01B36" w:rsidRPr="00C02C7F" w:rsidRDefault="00D01B36" w:rsidP="00D01B36">
            <w:pPr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 xml:space="preserve">Сточно-крмно биље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D80DE8" w14:textId="77777777" w:rsidR="00D01B36" w:rsidRPr="004735DA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735DA">
              <w:rPr>
                <w:sz w:val="16"/>
                <w:szCs w:val="16"/>
              </w:rPr>
              <w:t>14841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9A625C" w14:textId="77777777" w:rsidR="00D01B36" w:rsidRPr="004735DA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735DA">
              <w:rPr>
                <w:sz w:val="16"/>
                <w:szCs w:val="16"/>
              </w:rPr>
              <w:t>13853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CBC3E9C" w14:textId="77777777" w:rsidR="00D01B36" w:rsidRPr="00D01B36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D01B36">
              <w:rPr>
                <w:sz w:val="16"/>
                <w:szCs w:val="16"/>
              </w:rPr>
              <w:t>9879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3CBAC2AF" w14:textId="77777777" w:rsidR="00D01B36" w:rsidRPr="00D01B36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D01B36">
              <w:rPr>
                <w:sz w:val="16"/>
                <w:szCs w:val="16"/>
              </w:rPr>
              <w:t>113,7</w:t>
            </w:r>
          </w:p>
        </w:tc>
        <w:tc>
          <w:tcPr>
            <w:tcW w:w="104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3CB8F82" w14:textId="77777777" w:rsidR="00D01B36" w:rsidRPr="00D01B36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D01B36">
              <w:rPr>
                <w:sz w:val="16"/>
                <w:szCs w:val="16"/>
              </w:rPr>
              <w:t>134,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4D6990" w14:textId="77777777" w:rsidR="00D01B36" w:rsidRPr="00D01B36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D01B36">
              <w:rPr>
                <w:sz w:val="16"/>
                <w:szCs w:val="16"/>
              </w:rPr>
              <w:t>77,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D76C0B" w14:textId="77777777" w:rsidR="00D01B36" w:rsidRPr="00D01B36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D01B36">
              <w:rPr>
                <w:sz w:val="16"/>
                <w:szCs w:val="16"/>
              </w:rPr>
              <w:t>121</w:t>
            </w:r>
            <w:r w:rsidR="00D30B2E">
              <w:rPr>
                <w:sz w:val="16"/>
                <w:szCs w:val="16"/>
              </w:rPr>
              <w:t>,0</w:t>
            </w:r>
          </w:p>
        </w:tc>
      </w:tr>
      <w:tr w:rsidR="00D01B36" w:rsidRPr="00C02C7F" w14:paraId="3A340D7F" w14:textId="77777777" w:rsidTr="00F66D26">
        <w:trPr>
          <w:cantSplit/>
          <w:jc w:val="center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0B3FF693" w14:textId="77777777" w:rsidR="00D01B36" w:rsidRPr="00C02C7F" w:rsidRDefault="00D01B36" w:rsidP="00D01B36">
            <w:pPr>
              <w:rPr>
                <w:sz w:val="16"/>
                <w:szCs w:val="16"/>
              </w:rPr>
            </w:pPr>
            <w:r w:rsidRPr="00C02C7F">
              <w:rPr>
                <w:sz w:val="16"/>
                <w:szCs w:val="16"/>
                <w:lang w:val="sr-Cyrl-CS"/>
              </w:rPr>
              <w:t xml:space="preserve">Поврће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E30985" w14:textId="77777777" w:rsidR="00D01B36" w:rsidRPr="004735DA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735DA">
              <w:rPr>
                <w:sz w:val="16"/>
                <w:szCs w:val="16"/>
              </w:rPr>
              <w:t>66157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F0FBEC" w14:textId="77777777" w:rsidR="00D01B36" w:rsidRPr="004735DA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735DA">
              <w:rPr>
                <w:sz w:val="16"/>
                <w:szCs w:val="16"/>
              </w:rPr>
              <w:t>22084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EFD66F3" w14:textId="77777777" w:rsidR="00D01B36" w:rsidRPr="00D01B36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D01B36">
              <w:rPr>
                <w:sz w:val="16"/>
                <w:szCs w:val="16"/>
              </w:rPr>
              <w:t>440731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1A63466E" w14:textId="77777777" w:rsidR="00D01B36" w:rsidRPr="00D01B36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D01B36">
              <w:rPr>
                <w:sz w:val="16"/>
                <w:szCs w:val="16"/>
              </w:rPr>
              <w:t>108,8</w:t>
            </w:r>
          </w:p>
        </w:tc>
        <w:tc>
          <w:tcPr>
            <w:tcW w:w="104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D91AEBE" w14:textId="77777777" w:rsidR="00D01B36" w:rsidRPr="00D01B36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D01B36">
              <w:rPr>
                <w:sz w:val="16"/>
                <w:szCs w:val="16"/>
              </w:rPr>
              <w:t>104,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E9A57D" w14:textId="77777777" w:rsidR="00D01B36" w:rsidRPr="00D01B36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D01B36">
              <w:rPr>
                <w:sz w:val="16"/>
                <w:szCs w:val="16"/>
              </w:rPr>
              <w:t>127,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7E66A2" w14:textId="77777777" w:rsidR="00D01B36" w:rsidRPr="00D01B36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D01B36">
              <w:rPr>
                <w:sz w:val="16"/>
                <w:szCs w:val="16"/>
              </w:rPr>
              <w:t>97,8</w:t>
            </w:r>
          </w:p>
        </w:tc>
      </w:tr>
      <w:tr w:rsidR="00D01B36" w:rsidRPr="00C02C7F" w14:paraId="70C83301" w14:textId="77777777" w:rsidTr="00F66D26">
        <w:trPr>
          <w:cantSplit/>
          <w:jc w:val="center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79F6A743" w14:textId="77777777" w:rsidR="00D01B36" w:rsidRPr="00C02C7F" w:rsidRDefault="00D01B36" w:rsidP="00D01B36">
            <w:pPr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Воће и грожђе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7BA549" w14:textId="77777777" w:rsidR="00D01B36" w:rsidRPr="004735DA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735DA">
              <w:rPr>
                <w:sz w:val="16"/>
                <w:szCs w:val="16"/>
              </w:rPr>
              <w:t>256271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80A361" w14:textId="77777777" w:rsidR="00D01B36" w:rsidRPr="004735DA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735DA">
              <w:rPr>
                <w:sz w:val="16"/>
                <w:szCs w:val="16"/>
              </w:rPr>
              <w:t>125121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208B37A" w14:textId="77777777" w:rsidR="00D01B36" w:rsidRPr="00D01B36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D01B36">
              <w:rPr>
                <w:sz w:val="16"/>
                <w:szCs w:val="16"/>
              </w:rPr>
              <w:t>1311506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52DA3718" w14:textId="77777777" w:rsidR="00D01B36" w:rsidRPr="00D01B36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D01B36">
              <w:rPr>
                <w:sz w:val="16"/>
                <w:szCs w:val="16"/>
              </w:rPr>
              <w:t>127,7</w:t>
            </w:r>
          </w:p>
        </w:tc>
        <w:tc>
          <w:tcPr>
            <w:tcW w:w="104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8808397" w14:textId="77777777" w:rsidR="00D01B36" w:rsidRPr="00D01B36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D01B36">
              <w:rPr>
                <w:sz w:val="16"/>
                <w:szCs w:val="16"/>
              </w:rPr>
              <w:t>105,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44F29A" w14:textId="77777777" w:rsidR="00D01B36" w:rsidRPr="00D01B36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D01B36">
              <w:rPr>
                <w:sz w:val="16"/>
                <w:szCs w:val="16"/>
              </w:rPr>
              <w:t>137,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1BC102" w14:textId="77777777" w:rsidR="00D01B36" w:rsidRPr="00D01B36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D01B36">
              <w:rPr>
                <w:sz w:val="16"/>
                <w:szCs w:val="16"/>
              </w:rPr>
              <w:t>139,9</w:t>
            </w:r>
          </w:p>
        </w:tc>
      </w:tr>
      <w:tr w:rsidR="00D01B36" w:rsidRPr="00C02C7F" w14:paraId="5B509255" w14:textId="77777777" w:rsidTr="00F66D26">
        <w:trPr>
          <w:cantSplit/>
          <w:jc w:val="center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4B599FEE" w14:textId="77777777" w:rsidR="00D01B36" w:rsidRPr="00C02C7F" w:rsidRDefault="00D01B36" w:rsidP="00D01B36">
            <w:pPr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Стока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593CF6" w14:textId="77777777" w:rsidR="00D01B36" w:rsidRPr="004735DA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735DA">
              <w:rPr>
                <w:sz w:val="16"/>
                <w:szCs w:val="16"/>
              </w:rPr>
              <w:t>741850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84787E" w14:textId="77777777" w:rsidR="00D01B36" w:rsidRPr="004735DA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735DA">
              <w:rPr>
                <w:sz w:val="16"/>
                <w:szCs w:val="16"/>
              </w:rPr>
              <w:t>284649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F0F4C6B" w14:textId="77777777" w:rsidR="00D01B36" w:rsidRPr="00D01B36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D01B36">
              <w:rPr>
                <w:sz w:val="16"/>
                <w:szCs w:val="16"/>
              </w:rPr>
              <w:t>4572013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18F38C20" w14:textId="77777777" w:rsidR="00D01B36" w:rsidRPr="00D01B36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D01B36">
              <w:rPr>
                <w:sz w:val="16"/>
                <w:szCs w:val="16"/>
              </w:rPr>
              <w:t>82,7</w:t>
            </w:r>
          </w:p>
        </w:tc>
        <w:tc>
          <w:tcPr>
            <w:tcW w:w="104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25366A4" w14:textId="77777777" w:rsidR="00D01B36" w:rsidRPr="00D01B36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D01B36">
              <w:rPr>
                <w:sz w:val="16"/>
                <w:szCs w:val="16"/>
              </w:rPr>
              <w:t>71,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957233" w14:textId="77777777" w:rsidR="00D01B36" w:rsidRPr="00D01B36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D01B36">
              <w:rPr>
                <w:sz w:val="16"/>
                <w:szCs w:val="16"/>
              </w:rPr>
              <w:t>85,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4AF973" w14:textId="77777777" w:rsidR="00D01B36" w:rsidRPr="00D01B36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D01B36">
              <w:rPr>
                <w:sz w:val="16"/>
                <w:szCs w:val="16"/>
              </w:rPr>
              <w:t>91</w:t>
            </w:r>
            <w:r w:rsidR="00D30B2E">
              <w:rPr>
                <w:sz w:val="16"/>
                <w:szCs w:val="16"/>
              </w:rPr>
              <w:t>,0</w:t>
            </w:r>
          </w:p>
        </w:tc>
      </w:tr>
      <w:tr w:rsidR="00D01B36" w:rsidRPr="00C02C7F" w14:paraId="20EB9118" w14:textId="77777777" w:rsidTr="00F66D26">
        <w:trPr>
          <w:cantSplit/>
          <w:jc w:val="center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3D0AB3C0" w14:textId="77777777" w:rsidR="00D01B36" w:rsidRPr="00C02C7F" w:rsidRDefault="00D01B36" w:rsidP="00D01B36">
            <w:pPr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Живина и јаја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9EA3AA" w14:textId="77777777" w:rsidR="00D01B36" w:rsidRPr="004735DA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735DA">
              <w:rPr>
                <w:sz w:val="16"/>
                <w:szCs w:val="16"/>
              </w:rPr>
              <w:t>196811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F9A593" w14:textId="77777777" w:rsidR="00D01B36" w:rsidRPr="004735DA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735DA">
              <w:rPr>
                <w:sz w:val="16"/>
                <w:szCs w:val="16"/>
              </w:rPr>
              <w:t>191402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251B2B3" w14:textId="77777777" w:rsidR="00D01B36" w:rsidRPr="00D01B36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D01B36">
              <w:rPr>
                <w:sz w:val="16"/>
                <w:szCs w:val="16"/>
              </w:rPr>
              <w:t>54099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03413CA5" w14:textId="77777777" w:rsidR="00D01B36" w:rsidRPr="00D01B36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D01B36">
              <w:rPr>
                <w:sz w:val="16"/>
                <w:szCs w:val="16"/>
              </w:rPr>
              <w:t>75,1</w:t>
            </w:r>
          </w:p>
        </w:tc>
        <w:tc>
          <w:tcPr>
            <w:tcW w:w="104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8C04195" w14:textId="77777777" w:rsidR="00D01B36" w:rsidRPr="00D01B36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D01B36">
              <w:rPr>
                <w:sz w:val="16"/>
                <w:szCs w:val="16"/>
              </w:rPr>
              <w:t>72,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A0E174" w14:textId="77777777" w:rsidR="00D01B36" w:rsidRPr="00D01B36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D01B36">
              <w:rPr>
                <w:sz w:val="16"/>
                <w:szCs w:val="16"/>
              </w:rPr>
              <w:t>89,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F5CDF8" w14:textId="77777777" w:rsidR="00D01B36" w:rsidRPr="00D01B36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D01B36">
              <w:rPr>
                <w:sz w:val="16"/>
                <w:szCs w:val="16"/>
              </w:rPr>
              <w:t>66</w:t>
            </w:r>
            <w:r w:rsidR="00D30B2E">
              <w:rPr>
                <w:sz w:val="16"/>
                <w:szCs w:val="16"/>
              </w:rPr>
              <w:t>,0</w:t>
            </w:r>
          </w:p>
        </w:tc>
      </w:tr>
      <w:tr w:rsidR="00D01B36" w:rsidRPr="00C02C7F" w14:paraId="361466EC" w14:textId="77777777" w:rsidTr="00F66D26">
        <w:trPr>
          <w:cantSplit/>
          <w:jc w:val="center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082A02CA" w14:textId="77777777" w:rsidR="00D01B36" w:rsidRPr="00C02C7F" w:rsidRDefault="00D01B36" w:rsidP="00D01B36">
            <w:pPr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Млеко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B9B448" w14:textId="77777777" w:rsidR="00D01B36" w:rsidRPr="004735DA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735DA">
              <w:rPr>
                <w:sz w:val="16"/>
                <w:szCs w:val="16"/>
              </w:rPr>
              <w:t>727574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461123" w14:textId="77777777" w:rsidR="00D01B36" w:rsidRPr="004735DA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735DA">
              <w:rPr>
                <w:sz w:val="16"/>
                <w:szCs w:val="16"/>
              </w:rPr>
              <w:t>139037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C0C4388" w14:textId="77777777" w:rsidR="00D01B36" w:rsidRPr="00D01B36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D01B36">
              <w:rPr>
                <w:sz w:val="16"/>
                <w:szCs w:val="16"/>
              </w:rPr>
              <w:t>5885368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6D878DBF" w14:textId="77777777" w:rsidR="00D01B36" w:rsidRPr="00D01B36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D01B36">
              <w:rPr>
                <w:sz w:val="16"/>
                <w:szCs w:val="16"/>
              </w:rPr>
              <w:t>102,7</w:t>
            </w:r>
          </w:p>
        </w:tc>
        <w:tc>
          <w:tcPr>
            <w:tcW w:w="104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455D452" w14:textId="77777777" w:rsidR="00D01B36" w:rsidRPr="00D01B36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D01B36">
              <w:rPr>
                <w:sz w:val="16"/>
                <w:szCs w:val="16"/>
              </w:rPr>
              <w:t>105,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BF120C" w14:textId="77777777" w:rsidR="00D01B36" w:rsidRPr="00D01B36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D01B36">
              <w:rPr>
                <w:sz w:val="16"/>
                <w:szCs w:val="16"/>
              </w:rPr>
              <w:t>100,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244269" w14:textId="77777777" w:rsidR="00D01B36" w:rsidRPr="00D01B36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D01B36">
              <w:rPr>
                <w:sz w:val="16"/>
                <w:szCs w:val="16"/>
              </w:rPr>
              <w:t>102,4</w:t>
            </w:r>
          </w:p>
        </w:tc>
      </w:tr>
      <w:tr w:rsidR="00D01B36" w:rsidRPr="00C02C7F" w14:paraId="58912E9A" w14:textId="77777777" w:rsidTr="00F66D26">
        <w:trPr>
          <w:cantSplit/>
          <w:jc w:val="center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47BD4F17" w14:textId="77777777" w:rsidR="00D01B36" w:rsidRPr="00C02C7F" w:rsidRDefault="00D01B36" w:rsidP="00D01B36">
            <w:pPr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 xml:space="preserve">Млечни производи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8FF9A6" w14:textId="77777777" w:rsidR="00D01B36" w:rsidRPr="004735DA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735DA">
              <w:rPr>
                <w:sz w:val="16"/>
                <w:szCs w:val="16"/>
              </w:rPr>
              <w:t>1333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693C67" w14:textId="77777777" w:rsidR="00D01B36" w:rsidRPr="004735DA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735DA">
              <w:rPr>
                <w:sz w:val="16"/>
                <w:szCs w:val="16"/>
              </w:rPr>
              <w:t>603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A3F3938" w14:textId="77777777" w:rsidR="00D01B36" w:rsidRPr="00D01B36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D01B36">
              <w:rPr>
                <w:sz w:val="16"/>
                <w:szCs w:val="16"/>
              </w:rPr>
              <w:t>730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66831892" w14:textId="77777777" w:rsidR="00D01B36" w:rsidRPr="00D01B36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D01B36">
              <w:rPr>
                <w:sz w:val="16"/>
                <w:szCs w:val="16"/>
              </w:rPr>
              <w:t>227,4</w:t>
            </w:r>
          </w:p>
        </w:tc>
        <w:tc>
          <w:tcPr>
            <w:tcW w:w="104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E52835D" w14:textId="77777777" w:rsidR="00D01B36" w:rsidRPr="00D01B36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D01B36">
              <w:rPr>
                <w:sz w:val="16"/>
                <w:szCs w:val="16"/>
              </w:rPr>
              <w:t>194,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8656F5" w14:textId="77777777" w:rsidR="00D01B36" w:rsidRPr="00D01B36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D01B36">
              <w:rPr>
                <w:sz w:val="16"/>
                <w:szCs w:val="16"/>
              </w:rPr>
              <w:t>221,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C2DC7C" w14:textId="77777777" w:rsidR="00D01B36" w:rsidRPr="00D01B36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D01B36">
              <w:rPr>
                <w:sz w:val="16"/>
                <w:szCs w:val="16"/>
              </w:rPr>
              <w:t>267</w:t>
            </w:r>
            <w:r w:rsidR="00D30B2E">
              <w:rPr>
                <w:sz w:val="16"/>
                <w:szCs w:val="16"/>
              </w:rPr>
              <w:t>,0</w:t>
            </w:r>
          </w:p>
        </w:tc>
      </w:tr>
      <w:tr w:rsidR="00D01B36" w:rsidRPr="00C02C7F" w14:paraId="0FA2708D" w14:textId="77777777" w:rsidTr="00F66D26">
        <w:trPr>
          <w:cantSplit/>
          <w:jc w:val="center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54B5B491" w14:textId="77777777" w:rsidR="00D01B36" w:rsidRPr="00C02C7F" w:rsidRDefault="00D01B36" w:rsidP="00D01B36">
            <w:pPr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Кожа, вуна и перје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DD0AB9" w14:textId="77777777" w:rsidR="00D01B36" w:rsidRPr="004735DA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735DA">
              <w:rPr>
                <w:sz w:val="16"/>
                <w:szCs w:val="16"/>
              </w:rPr>
              <w:t>1111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F13234" w14:textId="77777777" w:rsidR="00D01B36" w:rsidRPr="004735DA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735DA">
              <w:rPr>
                <w:sz w:val="16"/>
                <w:szCs w:val="16"/>
              </w:rPr>
              <w:t>87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31FA3F2" w14:textId="77777777" w:rsidR="00D01B36" w:rsidRPr="00D01B36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D01B36">
              <w:rPr>
                <w:sz w:val="16"/>
                <w:szCs w:val="16"/>
              </w:rPr>
              <w:t>10238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5FE15773" w14:textId="77777777" w:rsidR="00D01B36" w:rsidRPr="00D01B36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D01B36">
              <w:rPr>
                <w:sz w:val="16"/>
                <w:szCs w:val="16"/>
              </w:rPr>
              <w:t>71</w:t>
            </w:r>
            <w:r w:rsidR="00D30B2E">
              <w:rPr>
                <w:sz w:val="16"/>
                <w:szCs w:val="16"/>
              </w:rPr>
              <w:t>,0</w:t>
            </w:r>
          </w:p>
        </w:tc>
        <w:tc>
          <w:tcPr>
            <w:tcW w:w="104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2E4BD21" w14:textId="77777777" w:rsidR="00D01B36" w:rsidRPr="00D01B36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D01B36">
              <w:rPr>
                <w:sz w:val="16"/>
                <w:szCs w:val="16"/>
              </w:rPr>
              <w:t>66,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387978" w14:textId="77777777" w:rsidR="00D01B36" w:rsidRPr="00D01B36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D01B36">
              <w:rPr>
                <w:sz w:val="16"/>
                <w:szCs w:val="16"/>
              </w:rPr>
              <w:t>35,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98F2AC" w14:textId="77777777" w:rsidR="00D01B36" w:rsidRPr="00D01B36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D01B36">
              <w:rPr>
                <w:sz w:val="16"/>
                <w:szCs w:val="16"/>
              </w:rPr>
              <w:t>152,3</w:t>
            </w:r>
          </w:p>
        </w:tc>
      </w:tr>
      <w:tr w:rsidR="00D01B36" w:rsidRPr="00C02C7F" w14:paraId="5185DBF5" w14:textId="77777777" w:rsidTr="00F66D26">
        <w:trPr>
          <w:cantSplit/>
          <w:jc w:val="center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65C4904F" w14:textId="77777777" w:rsidR="00D01B36" w:rsidRPr="00C02C7F" w:rsidRDefault="00D01B36" w:rsidP="00D01B36">
            <w:pPr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Мед и восак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E124A7" w14:textId="77777777" w:rsidR="00D01B36" w:rsidRPr="004735DA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735DA">
              <w:rPr>
                <w:sz w:val="16"/>
                <w:szCs w:val="16"/>
              </w:rPr>
              <w:t>20273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480179" w14:textId="77777777" w:rsidR="00D01B36" w:rsidRPr="004735DA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735DA">
              <w:rPr>
                <w:sz w:val="16"/>
                <w:szCs w:val="16"/>
              </w:rPr>
              <w:t>45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D6D3A87" w14:textId="77777777" w:rsidR="00D01B36" w:rsidRPr="00D01B36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D01B36">
              <w:rPr>
                <w:sz w:val="16"/>
                <w:szCs w:val="16"/>
              </w:rPr>
              <w:t>202276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026B1008" w14:textId="77777777" w:rsidR="00D01B36" w:rsidRPr="00D01B36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D01B36">
              <w:rPr>
                <w:sz w:val="16"/>
                <w:szCs w:val="16"/>
              </w:rPr>
              <w:t>377,7</w:t>
            </w:r>
          </w:p>
        </w:tc>
        <w:tc>
          <w:tcPr>
            <w:tcW w:w="104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052C537" w14:textId="77777777" w:rsidR="00D01B36" w:rsidRPr="00D01B36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D01B36">
              <w:rPr>
                <w:sz w:val="16"/>
                <w:szCs w:val="16"/>
              </w:rPr>
              <w:t>201,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64C5AB" w14:textId="77777777" w:rsidR="00D01B36" w:rsidRPr="00D01B36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D01B36">
              <w:rPr>
                <w:sz w:val="16"/>
                <w:szCs w:val="16"/>
              </w:rPr>
              <w:t>586</w:t>
            </w:r>
            <w:r w:rsidR="00D30B2E">
              <w:rPr>
                <w:sz w:val="16"/>
                <w:szCs w:val="16"/>
              </w:rPr>
              <w:t>,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00172C" w14:textId="77777777" w:rsidR="00D01B36" w:rsidRPr="00D01B36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D01B36">
              <w:rPr>
                <w:sz w:val="16"/>
                <w:szCs w:val="16"/>
              </w:rPr>
              <w:t>326,2</w:t>
            </w:r>
          </w:p>
        </w:tc>
      </w:tr>
      <w:tr w:rsidR="00D01B36" w:rsidRPr="00C02C7F" w14:paraId="1FD0F7BD" w14:textId="77777777" w:rsidTr="00F66D26">
        <w:trPr>
          <w:cantSplit/>
          <w:trHeight w:val="128"/>
          <w:jc w:val="center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17543234" w14:textId="77777777" w:rsidR="00D01B36" w:rsidRPr="00C02C7F" w:rsidRDefault="00D01B36" w:rsidP="00D01B36">
            <w:pPr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Дрво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16B375" w14:textId="77777777" w:rsidR="00D01B36" w:rsidRPr="004735DA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735DA">
              <w:rPr>
                <w:sz w:val="16"/>
                <w:szCs w:val="16"/>
              </w:rPr>
              <w:t>8970</w:t>
            </w:r>
          </w:p>
        </w:tc>
        <w:tc>
          <w:tcPr>
            <w:tcW w:w="1049" w:type="dxa"/>
            <w:vAlign w:val="bottom"/>
          </w:tcPr>
          <w:p w14:paraId="45EF5CAE" w14:textId="77777777" w:rsidR="00D01B36" w:rsidRPr="00FF6E80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C35C80" w14:textId="77777777" w:rsidR="00D01B36" w:rsidRPr="00D01B36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D01B36">
              <w:rPr>
                <w:sz w:val="16"/>
                <w:szCs w:val="16"/>
              </w:rPr>
              <w:t>897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03C05373" w14:textId="77777777" w:rsidR="00D01B36" w:rsidRPr="00D01B36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D01B36">
              <w:rPr>
                <w:sz w:val="16"/>
                <w:szCs w:val="16"/>
              </w:rPr>
              <w:t>107,1</w:t>
            </w:r>
          </w:p>
        </w:tc>
        <w:tc>
          <w:tcPr>
            <w:tcW w:w="104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44E180E" w14:textId="77777777" w:rsidR="00D01B36" w:rsidRPr="00D01B36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D01B36">
              <w:rPr>
                <w:sz w:val="16"/>
                <w:szCs w:val="16"/>
              </w:rPr>
              <w:t>28,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FD8A2E" w14:textId="77777777" w:rsidR="00D01B36" w:rsidRPr="00D01B36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D01B36">
              <w:rPr>
                <w:sz w:val="16"/>
                <w:szCs w:val="16"/>
              </w:rPr>
              <w:t>66,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AAF04A" w14:textId="77777777" w:rsidR="00D01B36" w:rsidRPr="00D01B36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D01B36">
              <w:rPr>
                <w:sz w:val="16"/>
                <w:szCs w:val="16"/>
              </w:rPr>
              <w:t>295,6</w:t>
            </w:r>
          </w:p>
        </w:tc>
      </w:tr>
      <w:tr w:rsidR="00D01B36" w:rsidRPr="00C02C7F" w14:paraId="67B63EF5" w14:textId="77777777" w:rsidTr="00F66D26">
        <w:trPr>
          <w:cantSplit/>
          <w:jc w:val="center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2EBCD19F" w14:textId="77777777" w:rsidR="00D01B36" w:rsidRPr="00C02C7F" w:rsidRDefault="00D01B36" w:rsidP="00D01B36">
            <w:pPr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Риба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C290F0" w14:textId="77777777" w:rsidR="00D01B36" w:rsidRPr="004735DA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735DA">
              <w:rPr>
                <w:sz w:val="16"/>
                <w:szCs w:val="16"/>
              </w:rPr>
              <w:t>30863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3F084C" w14:textId="77777777" w:rsidR="00D01B36" w:rsidRPr="004735DA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735DA">
              <w:rPr>
                <w:sz w:val="16"/>
                <w:szCs w:val="16"/>
              </w:rPr>
              <w:t>308639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bottom"/>
          </w:tcPr>
          <w:p w14:paraId="602E45E4" w14:textId="77777777" w:rsidR="00D01B36" w:rsidRPr="00FF6E80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6A3C2673" w14:textId="77777777" w:rsidR="00D01B36" w:rsidRPr="00D01B36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D01B36">
              <w:rPr>
                <w:sz w:val="16"/>
                <w:szCs w:val="16"/>
              </w:rPr>
              <w:t>209,4</w:t>
            </w:r>
          </w:p>
        </w:tc>
        <w:tc>
          <w:tcPr>
            <w:tcW w:w="104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09BF5D4" w14:textId="77777777" w:rsidR="00D01B36" w:rsidRPr="00D01B36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D01B36">
              <w:rPr>
                <w:sz w:val="16"/>
                <w:szCs w:val="16"/>
              </w:rPr>
              <w:t>248,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3276A6" w14:textId="77777777" w:rsidR="00D01B36" w:rsidRPr="00D01B36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D01B36">
              <w:rPr>
                <w:sz w:val="16"/>
                <w:szCs w:val="16"/>
              </w:rPr>
              <w:t>195,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FE6D5D" w14:textId="77777777" w:rsidR="00D01B36" w:rsidRPr="00D01B36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D01B36">
              <w:rPr>
                <w:sz w:val="16"/>
                <w:szCs w:val="16"/>
              </w:rPr>
              <w:t>181,1</w:t>
            </w:r>
          </w:p>
        </w:tc>
      </w:tr>
      <w:tr w:rsidR="00D01B36" w:rsidRPr="00C02C7F" w14:paraId="3CBBC8F5" w14:textId="77777777" w:rsidTr="00F66D26">
        <w:trPr>
          <w:cantSplit/>
          <w:jc w:val="center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559A235B" w14:textId="77777777" w:rsidR="00D01B36" w:rsidRPr="00C02C7F" w:rsidRDefault="00D01B36" w:rsidP="00D01B36">
            <w:pPr>
              <w:rPr>
                <w:sz w:val="16"/>
                <w:szCs w:val="16"/>
              </w:rPr>
            </w:pPr>
            <w:r w:rsidRPr="00C02C7F">
              <w:rPr>
                <w:sz w:val="16"/>
                <w:szCs w:val="16"/>
                <w:lang w:val="sr-Cyrl-CS"/>
              </w:rPr>
              <w:t>Остали производи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4B388C" w14:textId="77777777" w:rsidR="00D01B36" w:rsidRPr="004735DA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735DA">
              <w:rPr>
                <w:sz w:val="16"/>
                <w:szCs w:val="16"/>
              </w:rPr>
              <w:t>33918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C50836" w14:textId="77777777" w:rsidR="00D01B36" w:rsidRPr="004735DA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4735DA">
              <w:rPr>
                <w:sz w:val="16"/>
                <w:szCs w:val="16"/>
              </w:rPr>
              <w:t>270297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bottom"/>
          </w:tcPr>
          <w:p w14:paraId="7ED8BFAD" w14:textId="77777777" w:rsidR="00D01B36" w:rsidRPr="000C3AF2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886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5C3E5BAA" w14:textId="77777777" w:rsidR="00D01B36" w:rsidRPr="00D01B36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D01B36">
              <w:rPr>
                <w:sz w:val="16"/>
                <w:szCs w:val="16"/>
              </w:rPr>
              <w:t>54,4</w:t>
            </w:r>
          </w:p>
        </w:tc>
        <w:tc>
          <w:tcPr>
            <w:tcW w:w="104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F4F776D" w14:textId="77777777" w:rsidR="00D01B36" w:rsidRPr="00D01B36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D01B36">
              <w:rPr>
                <w:sz w:val="16"/>
                <w:szCs w:val="16"/>
              </w:rPr>
              <w:t>9</w:t>
            </w:r>
            <w:r w:rsidR="00D30B2E">
              <w:rPr>
                <w:sz w:val="16"/>
                <w:szCs w:val="16"/>
              </w:rPr>
              <w:t>,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A5754E" w14:textId="77777777" w:rsidR="00D01B36" w:rsidRPr="00D01B36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D01B36">
              <w:rPr>
                <w:sz w:val="16"/>
                <w:szCs w:val="16"/>
              </w:rPr>
              <w:t>139</w:t>
            </w:r>
            <w:r w:rsidR="00D30B2E">
              <w:rPr>
                <w:sz w:val="16"/>
                <w:szCs w:val="16"/>
              </w:rPr>
              <w:t>,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91E99C" w14:textId="77777777" w:rsidR="00D01B36" w:rsidRPr="00D01B36" w:rsidRDefault="00D01B36" w:rsidP="00612727">
            <w:pPr>
              <w:ind w:right="170"/>
              <w:jc w:val="right"/>
              <w:rPr>
                <w:sz w:val="16"/>
                <w:szCs w:val="16"/>
              </w:rPr>
            </w:pPr>
            <w:r w:rsidRPr="00D01B36">
              <w:rPr>
                <w:sz w:val="16"/>
                <w:szCs w:val="16"/>
              </w:rPr>
              <w:t>183,4</w:t>
            </w:r>
          </w:p>
        </w:tc>
      </w:tr>
    </w:tbl>
    <w:p w14:paraId="0B193D31" w14:textId="77777777" w:rsidR="003D77CC" w:rsidRPr="003D77CC" w:rsidRDefault="003D77CC" w:rsidP="003D77CC">
      <w:pPr>
        <w:rPr>
          <w:vanish/>
        </w:rPr>
      </w:pPr>
    </w:p>
    <w:p w14:paraId="624D40A3" w14:textId="77777777" w:rsidR="00DD73F4" w:rsidRDefault="00EF1142" w:rsidP="00EC223C">
      <w:pPr>
        <w:rPr>
          <w:sz w:val="14"/>
          <w:szCs w:val="14"/>
          <w:vertAlign w:val="superscript"/>
          <w:lang w:val="sr-Cyrl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9A84FD" wp14:editId="08ECD81F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745490" cy="0"/>
                <wp:effectExtent l="6350" t="8255" r="10160" b="1079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549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FEBA2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58.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E2FwIAADEEAAAOAAAAZHJzL2Uyb0RvYy54bWysU02P2yAQvVfqf0DcE9uJN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" strokeweight=".25pt"/>
            </w:pict>
          </mc:Fallback>
        </mc:AlternateContent>
      </w:r>
    </w:p>
    <w:p w14:paraId="48B5A420" w14:textId="77777777" w:rsidR="00DD73F4" w:rsidRPr="00C02C7F" w:rsidRDefault="00DD73F4" w:rsidP="00EC223C">
      <w:pPr>
        <w:rPr>
          <w:sz w:val="14"/>
          <w:szCs w:val="14"/>
          <w:lang w:val="sr-Cyrl-CS"/>
        </w:rPr>
      </w:pPr>
      <w:r w:rsidRPr="00C02C7F">
        <w:rPr>
          <w:sz w:val="14"/>
          <w:szCs w:val="14"/>
          <w:vertAlign w:val="superscript"/>
        </w:rPr>
        <w:t xml:space="preserve">1)   </w:t>
      </w:r>
      <w:r w:rsidR="0096048E">
        <w:rPr>
          <w:sz w:val="14"/>
          <w:szCs w:val="14"/>
          <w:lang w:val="sr-Cyrl-CS"/>
        </w:rPr>
        <w:t>База: исти период 2020</w:t>
      </w:r>
      <w:r>
        <w:rPr>
          <w:sz w:val="14"/>
          <w:szCs w:val="14"/>
          <w:lang w:val="sr-Cyrl-CS"/>
        </w:rPr>
        <w:t>.</w:t>
      </w:r>
      <w:r w:rsidRPr="00C02C7F">
        <w:rPr>
          <w:sz w:val="14"/>
          <w:szCs w:val="14"/>
          <w:lang w:val="sr-Cyrl-CS"/>
        </w:rPr>
        <w:t xml:space="preserve"> </w:t>
      </w:r>
      <w:r w:rsidR="000005B2">
        <w:rPr>
          <w:sz w:val="14"/>
          <w:szCs w:val="14"/>
          <w:lang w:val="sr-Cyrl-CS"/>
        </w:rPr>
        <w:t>г</w:t>
      </w:r>
      <w:r w:rsidRPr="00C02C7F">
        <w:rPr>
          <w:sz w:val="14"/>
          <w:szCs w:val="14"/>
          <w:lang w:val="sr-Cyrl-CS"/>
        </w:rPr>
        <w:t>од</w:t>
      </w:r>
      <w:r>
        <w:rPr>
          <w:sz w:val="14"/>
          <w:szCs w:val="14"/>
          <w:lang w:val="sr-Cyrl-CS"/>
        </w:rPr>
        <w:t>ине</w:t>
      </w:r>
      <w:r w:rsidR="000005B2">
        <w:rPr>
          <w:sz w:val="14"/>
          <w:szCs w:val="14"/>
          <w:lang w:val="sr-Cyrl-CS"/>
        </w:rPr>
        <w:t>.</w:t>
      </w:r>
    </w:p>
    <w:p w14:paraId="7B664393" w14:textId="77777777" w:rsidR="00EB5883" w:rsidRDefault="00F71F99" w:rsidP="00EB5883">
      <w:pPr>
        <w:spacing w:after="120"/>
        <w:jc w:val="center"/>
        <w:rPr>
          <w:b/>
          <w:lang w:val="sr-Cyrl-CS"/>
        </w:rPr>
      </w:pPr>
      <w:r>
        <w:rPr>
          <w:lang w:val="ru-RU"/>
        </w:rPr>
        <w:br w:type="page"/>
      </w:r>
      <w:r w:rsidR="00DD73F4" w:rsidRPr="00EB5883">
        <w:rPr>
          <w:b/>
          <w:lang w:val="ru-RU"/>
        </w:rPr>
        <w:lastRenderedPageBreak/>
        <w:t xml:space="preserve">3. </w:t>
      </w:r>
      <w:r w:rsidR="00DD73F4" w:rsidRPr="00EB5883">
        <w:rPr>
          <w:b/>
          <w:lang w:val="sr-Cyrl-CS"/>
        </w:rPr>
        <w:t>Продаја и откуп изабраних производа</w:t>
      </w:r>
    </w:p>
    <w:p w14:paraId="1D3B6A72" w14:textId="77777777" w:rsidR="00DD73F4" w:rsidRPr="00612727" w:rsidRDefault="00DD73F4" w:rsidP="00612727">
      <w:pPr>
        <w:spacing w:after="40"/>
        <w:rPr>
          <w:b/>
          <w:sz w:val="18"/>
          <w:szCs w:val="18"/>
          <w:lang w:val="sr-Cyrl-CS"/>
        </w:rPr>
      </w:pPr>
      <w:r w:rsidRPr="00612727">
        <w:rPr>
          <w:b/>
          <w:sz w:val="18"/>
          <w:szCs w:val="18"/>
          <w:lang w:val="sr-Cyrl-CS"/>
        </w:rPr>
        <w:t>Република Србиј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049"/>
        <w:gridCol w:w="1049"/>
        <w:gridCol w:w="1049"/>
        <w:gridCol w:w="1049"/>
        <w:gridCol w:w="1049"/>
        <w:gridCol w:w="1049"/>
        <w:gridCol w:w="1049"/>
      </w:tblGrid>
      <w:tr w:rsidR="00DD73F4" w:rsidRPr="001268A6" w14:paraId="244E24BF" w14:textId="77777777">
        <w:trPr>
          <w:cantSplit/>
          <w:trHeight w:val="152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6F5DA0" w14:textId="77777777" w:rsidR="00DD73F4" w:rsidRPr="001268A6" w:rsidRDefault="00DD73F4" w:rsidP="00C02C7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7E2B" w14:textId="77777777" w:rsidR="00DD73F4" w:rsidRPr="00C02C7F" w:rsidRDefault="00DD73F4" w:rsidP="00C02C7F">
            <w:pPr>
              <w:spacing w:before="60" w:after="60"/>
              <w:jc w:val="center"/>
              <w:rPr>
                <w:sz w:val="16"/>
                <w:szCs w:val="16"/>
                <w:lang w:val="sr-Latn-CS"/>
              </w:rPr>
            </w:pPr>
            <w:r w:rsidRPr="00C02C7F">
              <w:rPr>
                <w:sz w:val="16"/>
                <w:szCs w:val="16"/>
                <w:lang w:val="sr-Cyrl-CS"/>
              </w:rPr>
              <w:t>Количине</w:t>
            </w:r>
            <w:r w:rsidRPr="001268A6">
              <w:rPr>
                <w:sz w:val="16"/>
                <w:szCs w:val="16"/>
                <w:lang w:val="ru-RU"/>
              </w:rPr>
              <w:t>,</w:t>
            </w:r>
            <w:r w:rsidRPr="00C02C7F">
              <w:rPr>
                <w:sz w:val="16"/>
                <w:szCs w:val="16"/>
                <w:lang w:val="sr-Cyrl-CS"/>
              </w:rPr>
              <w:t xml:space="preserve"> тона</w:t>
            </w:r>
          </w:p>
        </w:tc>
        <w:tc>
          <w:tcPr>
            <w:tcW w:w="4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0168D" w14:textId="77777777" w:rsidR="00DD73F4" w:rsidRPr="00C02C7F" w:rsidRDefault="00DD73F4" w:rsidP="00C02C7F">
            <w:pPr>
              <w:spacing w:before="40"/>
              <w:jc w:val="center"/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Индекси</w:t>
            </w:r>
            <w:r>
              <w:rPr>
                <w:sz w:val="16"/>
                <w:szCs w:val="16"/>
                <w:lang w:val="sr-Cyrl-CS"/>
              </w:rPr>
              <w:t xml:space="preserve"> за</w:t>
            </w:r>
            <w:r w:rsidRPr="00C02C7F">
              <w:rPr>
                <w:sz w:val="16"/>
                <w:szCs w:val="16"/>
                <w:lang w:val="sr-Cyrl-CS"/>
              </w:rPr>
              <w:t xml:space="preserve"> укупно</w:t>
            </w:r>
            <w:r w:rsidRPr="001268A6">
              <w:rPr>
                <w:sz w:val="16"/>
                <w:szCs w:val="16"/>
                <w:vertAlign w:val="superscript"/>
                <w:lang w:val="ru-RU"/>
              </w:rPr>
              <w:t>1)</w:t>
            </w:r>
          </w:p>
        </w:tc>
      </w:tr>
      <w:tr w:rsidR="00DD73F4" w:rsidRPr="001268A6" w14:paraId="03775604" w14:textId="77777777">
        <w:trPr>
          <w:cantSplit/>
          <w:trHeight w:val="70"/>
          <w:jc w:val="center"/>
        </w:trPr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14:paraId="64E4813C" w14:textId="77777777" w:rsidR="00DD73F4" w:rsidRPr="001268A6" w:rsidRDefault="00DD73F4" w:rsidP="00C02C7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D070" w14:textId="77777777" w:rsidR="00DD73F4" w:rsidRPr="00ED2DC3" w:rsidRDefault="00DD73F4" w:rsidP="00ED2DC3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02C7F">
              <w:rPr>
                <w:sz w:val="16"/>
                <w:szCs w:val="16"/>
                <w:lang w:val="sr-Cyrl-CS"/>
              </w:rPr>
              <w:t>I</w:t>
            </w:r>
            <w:r w:rsidR="000005B2">
              <w:rPr>
                <w:sz w:val="16"/>
                <w:szCs w:val="16"/>
                <w:lang w:val="ru-RU"/>
              </w:rPr>
              <w:t>‒</w:t>
            </w:r>
            <w:r w:rsidRPr="00C02C7F">
              <w:rPr>
                <w:sz w:val="16"/>
                <w:szCs w:val="16"/>
              </w:rPr>
              <w:t>I</w:t>
            </w:r>
            <w:r w:rsidRPr="00C02C7F">
              <w:rPr>
                <w:sz w:val="16"/>
                <w:szCs w:val="16"/>
                <w:lang w:val="sr-Cyrl-CS"/>
              </w:rPr>
              <w:t>I</w:t>
            </w:r>
            <w:r w:rsidRPr="00C02C7F">
              <w:rPr>
                <w:sz w:val="16"/>
                <w:szCs w:val="16"/>
              </w:rPr>
              <w:t>I</w:t>
            </w:r>
            <w:r w:rsidR="00FD5DF3">
              <w:rPr>
                <w:sz w:val="16"/>
                <w:szCs w:val="16"/>
                <w:lang w:val="ru-RU"/>
              </w:rPr>
              <w:t xml:space="preserve"> 2021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CF12E8" w14:textId="77777777" w:rsidR="00DD73F4" w:rsidRPr="00ED2DC3" w:rsidRDefault="00DD73F4" w:rsidP="00ED2DC3">
            <w:pPr>
              <w:spacing w:before="20"/>
              <w:jc w:val="center"/>
              <w:rPr>
                <w:sz w:val="16"/>
                <w:szCs w:val="16"/>
              </w:rPr>
            </w:pPr>
            <w:r w:rsidRPr="00C02C7F">
              <w:rPr>
                <w:sz w:val="16"/>
                <w:szCs w:val="16"/>
                <w:lang w:val="sr-Cyrl-CS"/>
              </w:rPr>
              <w:t>I</w:t>
            </w:r>
            <w:r w:rsidR="000005B2">
              <w:rPr>
                <w:sz w:val="16"/>
                <w:szCs w:val="16"/>
                <w:lang w:val="ru-RU"/>
              </w:rPr>
              <w:t>‒</w:t>
            </w:r>
            <w:r w:rsidRPr="00C02C7F">
              <w:rPr>
                <w:sz w:val="16"/>
                <w:szCs w:val="16"/>
              </w:rPr>
              <w:t>I</w:t>
            </w:r>
            <w:r w:rsidRPr="00C02C7F">
              <w:rPr>
                <w:sz w:val="16"/>
                <w:szCs w:val="16"/>
                <w:lang w:val="sr-Cyrl-CS"/>
              </w:rPr>
              <w:t>I</w:t>
            </w:r>
            <w:r w:rsidRPr="00C02C7F">
              <w:rPr>
                <w:sz w:val="16"/>
                <w:szCs w:val="16"/>
              </w:rPr>
              <w:t>I</w:t>
            </w:r>
            <w:r w:rsidR="00FD5DF3">
              <w:rPr>
                <w:sz w:val="16"/>
                <w:szCs w:val="16"/>
                <w:lang w:val="ru-RU"/>
              </w:rPr>
              <w:t xml:space="preserve"> 2021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152D4A" w14:textId="77777777" w:rsidR="00DD73F4" w:rsidRPr="00ED2DC3" w:rsidRDefault="00FD5DF3" w:rsidP="00ED2D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021</w:t>
            </w:r>
          </w:p>
        </w:tc>
      </w:tr>
      <w:tr w:rsidR="00DD73F4" w:rsidRPr="001268A6" w14:paraId="6B020FC6" w14:textId="77777777" w:rsidTr="000F4B49">
        <w:trPr>
          <w:cantSplit/>
          <w:trHeight w:val="296"/>
          <w:jc w:val="center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2B7ABF" w14:textId="77777777" w:rsidR="00DD73F4" w:rsidRPr="001268A6" w:rsidRDefault="00DD73F4" w:rsidP="00C02C7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BA11" w14:textId="77777777" w:rsidR="00DD73F4" w:rsidRPr="00C02C7F" w:rsidRDefault="00DD73F4" w:rsidP="00C02C7F">
            <w:pPr>
              <w:spacing w:before="20"/>
              <w:jc w:val="center"/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FF5C" w14:textId="77777777" w:rsidR="00DD73F4" w:rsidRPr="00C02C7F" w:rsidRDefault="00DD73F4" w:rsidP="00C02C7F">
            <w:pPr>
              <w:spacing w:before="20"/>
              <w:jc w:val="center"/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продај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3674" w14:textId="77777777" w:rsidR="00DD73F4" w:rsidRPr="00C02C7F" w:rsidRDefault="00DD73F4" w:rsidP="00C02C7F">
            <w:pPr>
              <w:spacing w:before="20"/>
              <w:jc w:val="center"/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откуп</w:t>
            </w: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C54D" w14:textId="77777777" w:rsidR="00DD73F4" w:rsidRPr="00C02C7F" w:rsidRDefault="00DD73F4" w:rsidP="00C02C7F">
            <w:pPr>
              <w:spacing w:before="20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2DE78D" w14:textId="77777777" w:rsidR="00DD73F4" w:rsidRPr="00C02C7F" w:rsidRDefault="00DD73F4" w:rsidP="00C02C7F">
            <w:pPr>
              <w:spacing w:before="60"/>
              <w:jc w:val="center"/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18D821" w14:textId="77777777" w:rsidR="00DD73F4" w:rsidRPr="001268A6" w:rsidRDefault="00DD73F4" w:rsidP="00C02C7F">
            <w:pPr>
              <w:pStyle w:val="Heading3"/>
              <w:spacing w:before="60"/>
              <w:jc w:val="center"/>
              <w:rPr>
                <w:b w:val="0"/>
                <w:bCs w:val="0"/>
                <w:position w:val="-12"/>
                <w:sz w:val="16"/>
                <w:szCs w:val="16"/>
                <w:u w:val="single"/>
                <w:lang w:val="ru-RU"/>
              </w:rPr>
            </w:pPr>
            <w:r w:rsidRPr="00C02C7F">
              <w:rPr>
                <w:b w:val="0"/>
                <w:bCs w:val="0"/>
                <w:sz w:val="16"/>
                <w:szCs w:val="16"/>
              </w:rPr>
              <w:t>I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281D8A" w14:textId="77777777" w:rsidR="00DD73F4" w:rsidRPr="00C02C7F" w:rsidRDefault="00DD73F4" w:rsidP="00C02C7F">
            <w:pPr>
              <w:spacing w:before="60"/>
              <w:jc w:val="center"/>
              <w:rPr>
                <w:sz w:val="16"/>
                <w:szCs w:val="16"/>
                <w:lang w:val="sr-Cyrl-CS"/>
              </w:rPr>
            </w:pPr>
            <w:r w:rsidRPr="00C02C7F">
              <w:rPr>
                <w:position w:val="-12"/>
                <w:sz w:val="16"/>
                <w:szCs w:val="16"/>
                <w:lang w:val="sr-Cyrl-CS"/>
              </w:rPr>
              <w:t>III</w:t>
            </w:r>
          </w:p>
        </w:tc>
      </w:tr>
      <w:tr w:rsidR="00DD73F4" w:rsidRPr="001268A6" w14:paraId="52264F14" w14:textId="77777777" w:rsidTr="000F4B49">
        <w:trPr>
          <w:cantSplit/>
          <w:jc w:val="center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4923FFB3" w14:textId="77777777" w:rsidR="00DD73F4" w:rsidRPr="00C02C7F" w:rsidRDefault="00DD73F4" w:rsidP="00C02C7F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  <w:vAlign w:val="bottom"/>
          </w:tcPr>
          <w:p w14:paraId="05155351" w14:textId="77777777" w:rsidR="00DD73F4" w:rsidRPr="001268A6" w:rsidRDefault="00DD73F4" w:rsidP="00C02C7F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vAlign w:val="bottom"/>
          </w:tcPr>
          <w:p w14:paraId="1E2A0360" w14:textId="77777777" w:rsidR="00DD73F4" w:rsidRPr="001268A6" w:rsidRDefault="00DD73F4" w:rsidP="00C02C7F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left w:val="nil"/>
              <w:right w:val="single" w:sz="4" w:space="0" w:color="auto"/>
            </w:tcBorders>
            <w:vAlign w:val="bottom"/>
          </w:tcPr>
          <w:p w14:paraId="4CD02F26" w14:textId="77777777" w:rsidR="00DD73F4" w:rsidRPr="001268A6" w:rsidRDefault="00DD73F4" w:rsidP="00C02C7F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9ADA443" w14:textId="77777777" w:rsidR="00DD73F4" w:rsidRPr="001268A6" w:rsidRDefault="00DD73F4" w:rsidP="00C02C7F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vAlign w:val="bottom"/>
          </w:tcPr>
          <w:p w14:paraId="458387EA" w14:textId="77777777" w:rsidR="00DD73F4" w:rsidRPr="001268A6" w:rsidRDefault="00DD73F4" w:rsidP="00C02C7F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vAlign w:val="bottom"/>
          </w:tcPr>
          <w:p w14:paraId="6201F339" w14:textId="77777777" w:rsidR="00DD73F4" w:rsidRPr="001268A6" w:rsidRDefault="00DD73F4" w:rsidP="00C02C7F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vAlign w:val="bottom"/>
          </w:tcPr>
          <w:p w14:paraId="7FDCBC07" w14:textId="77777777" w:rsidR="00DD73F4" w:rsidRPr="001268A6" w:rsidRDefault="00DD73F4" w:rsidP="00C02C7F">
            <w:pPr>
              <w:jc w:val="right"/>
              <w:rPr>
                <w:sz w:val="16"/>
                <w:szCs w:val="16"/>
                <w:lang w:val="ru-RU"/>
              </w:rPr>
            </w:pPr>
          </w:p>
        </w:tc>
      </w:tr>
      <w:tr w:rsidR="007571C1" w:rsidRPr="00C02C7F" w14:paraId="7182A7FC" w14:textId="77777777" w:rsidTr="00612727">
        <w:trPr>
          <w:cantSplit/>
          <w:jc w:val="center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22B499E5" w14:textId="77777777" w:rsidR="007571C1" w:rsidRPr="00C02C7F" w:rsidRDefault="007571C1" w:rsidP="00612727">
            <w:pPr>
              <w:spacing w:before="20" w:after="20"/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Пшеница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80A1B0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22274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C798F5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5073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43B570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172004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9459A2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 xml:space="preserve">106,9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3F94C9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 xml:space="preserve">  129,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3BC375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106,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60A37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91,1</w:t>
            </w:r>
          </w:p>
        </w:tc>
      </w:tr>
      <w:tr w:rsidR="007571C1" w:rsidRPr="00C02C7F" w14:paraId="7E7B66CE" w14:textId="77777777" w:rsidTr="00612727">
        <w:trPr>
          <w:cantSplit/>
          <w:jc w:val="center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3C735DBE" w14:textId="77777777" w:rsidR="007571C1" w:rsidRPr="00C02C7F" w:rsidRDefault="007571C1" w:rsidP="00612727">
            <w:pPr>
              <w:spacing w:before="20" w:after="20"/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Кукуруз у зрну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00AC8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38010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A5C72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9554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894753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284568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8200B0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 xml:space="preserve">91,4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128FD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 xml:space="preserve">  124,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E75EF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78,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F2DC2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76,3</w:t>
            </w:r>
          </w:p>
        </w:tc>
      </w:tr>
      <w:tr w:rsidR="007571C1" w:rsidRPr="00C02C7F" w14:paraId="32E74D1A" w14:textId="77777777" w:rsidTr="00612727">
        <w:trPr>
          <w:cantSplit/>
          <w:jc w:val="center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5F23EC70" w14:textId="77777777" w:rsidR="007571C1" w:rsidRPr="00C02C7F" w:rsidRDefault="007571C1" w:rsidP="00612727">
            <w:pPr>
              <w:spacing w:before="20" w:after="20"/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Кромпир</w:t>
            </w:r>
          </w:p>
        </w:tc>
        <w:tc>
          <w:tcPr>
            <w:tcW w:w="1049" w:type="dxa"/>
            <w:vAlign w:val="center"/>
          </w:tcPr>
          <w:p w14:paraId="00326B6B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4827</w:t>
            </w:r>
          </w:p>
        </w:tc>
        <w:tc>
          <w:tcPr>
            <w:tcW w:w="1049" w:type="dxa"/>
            <w:vAlign w:val="center"/>
          </w:tcPr>
          <w:p w14:paraId="294F9C79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925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14:paraId="6E329510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3902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vAlign w:val="center"/>
          </w:tcPr>
          <w:p w14:paraId="258D7D80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 xml:space="preserve">129,4 </w:t>
            </w:r>
          </w:p>
        </w:tc>
        <w:tc>
          <w:tcPr>
            <w:tcW w:w="1049" w:type="dxa"/>
            <w:vAlign w:val="center"/>
          </w:tcPr>
          <w:p w14:paraId="4014668D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 xml:space="preserve">  129,8</w:t>
            </w:r>
          </w:p>
        </w:tc>
        <w:tc>
          <w:tcPr>
            <w:tcW w:w="1049" w:type="dxa"/>
            <w:vAlign w:val="center"/>
          </w:tcPr>
          <w:p w14:paraId="69AEFAE6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182,7</w:t>
            </w:r>
          </w:p>
        </w:tc>
        <w:tc>
          <w:tcPr>
            <w:tcW w:w="1049" w:type="dxa"/>
            <w:vAlign w:val="center"/>
          </w:tcPr>
          <w:p w14:paraId="78DC34EC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88,6</w:t>
            </w:r>
          </w:p>
        </w:tc>
      </w:tr>
      <w:tr w:rsidR="007571C1" w:rsidRPr="00C02C7F" w14:paraId="66978A02" w14:textId="77777777" w:rsidTr="00612727">
        <w:trPr>
          <w:cantSplit/>
          <w:jc w:val="center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6E85B296" w14:textId="77777777" w:rsidR="007571C1" w:rsidRPr="00C02C7F" w:rsidRDefault="007571C1" w:rsidP="00612727">
            <w:pPr>
              <w:spacing w:before="20" w:after="20"/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Пасуљ</w:t>
            </w:r>
          </w:p>
        </w:tc>
        <w:tc>
          <w:tcPr>
            <w:tcW w:w="1049" w:type="dxa"/>
            <w:vAlign w:val="center"/>
          </w:tcPr>
          <w:p w14:paraId="1A212406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20</w:t>
            </w:r>
          </w:p>
        </w:tc>
        <w:tc>
          <w:tcPr>
            <w:tcW w:w="1049" w:type="dxa"/>
            <w:vAlign w:val="center"/>
          </w:tcPr>
          <w:p w14:paraId="046FB3A7" w14:textId="77777777" w:rsidR="007571C1" w:rsidRPr="002616B7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14:paraId="4C4BCD5B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20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vAlign w:val="center"/>
          </w:tcPr>
          <w:p w14:paraId="13120509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 xml:space="preserve">80,6 </w:t>
            </w:r>
          </w:p>
        </w:tc>
        <w:tc>
          <w:tcPr>
            <w:tcW w:w="1049" w:type="dxa"/>
            <w:vAlign w:val="center"/>
          </w:tcPr>
          <w:p w14:paraId="3557F01B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 xml:space="preserve">  131,1</w:t>
            </w:r>
          </w:p>
        </w:tc>
        <w:tc>
          <w:tcPr>
            <w:tcW w:w="1049" w:type="dxa"/>
            <w:vAlign w:val="center"/>
          </w:tcPr>
          <w:p w14:paraId="09A2FA61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140,5</w:t>
            </w:r>
          </w:p>
        </w:tc>
        <w:tc>
          <w:tcPr>
            <w:tcW w:w="1049" w:type="dxa"/>
            <w:vAlign w:val="center"/>
          </w:tcPr>
          <w:p w14:paraId="4C6C020D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42,1</w:t>
            </w:r>
          </w:p>
        </w:tc>
      </w:tr>
      <w:tr w:rsidR="007571C1" w:rsidRPr="00C02C7F" w14:paraId="7A501E39" w14:textId="77777777" w:rsidTr="00612727">
        <w:trPr>
          <w:cantSplit/>
          <w:jc w:val="center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5E964E09" w14:textId="77777777" w:rsidR="007571C1" w:rsidRPr="00C02C7F" w:rsidRDefault="007571C1" w:rsidP="00612727">
            <w:pPr>
              <w:spacing w:before="20" w:after="20"/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Црни лук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C8AE8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280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9C5BD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90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13CD3C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1899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B54E17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 xml:space="preserve">124,5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819349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 xml:space="preserve">  99,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FC2392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155</w:t>
            </w:r>
            <w:r w:rsidR="00227EE5">
              <w:rPr>
                <w:sz w:val="16"/>
                <w:szCs w:val="16"/>
              </w:rPr>
              <w:t>,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ED7FE3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132,3</w:t>
            </w:r>
          </w:p>
        </w:tc>
      </w:tr>
      <w:tr w:rsidR="007571C1" w:rsidRPr="00C02C7F" w14:paraId="68900629" w14:textId="77777777" w:rsidTr="00612727">
        <w:trPr>
          <w:cantSplit/>
          <w:jc w:val="center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6EA46D16" w14:textId="77777777" w:rsidR="007571C1" w:rsidRPr="00C02C7F" w:rsidRDefault="007571C1" w:rsidP="00612727">
            <w:pPr>
              <w:spacing w:before="20" w:after="20"/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Купус (главиц</w:t>
            </w:r>
            <w:r w:rsidRPr="00C02C7F">
              <w:rPr>
                <w:sz w:val="16"/>
                <w:szCs w:val="16"/>
              </w:rPr>
              <w:t>e</w:t>
            </w:r>
            <w:r w:rsidRPr="00C02C7F">
              <w:rPr>
                <w:sz w:val="16"/>
                <w:szCs w:val="16"/>
                <w:lang w:val="sr-Cyrl-CS"/>
              </w:rPr>
              <w:t>)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9D2EA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366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1D2077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6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735DAE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3596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DDBE25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 xml:space="preserve">102,1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4546E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 xml:space="preserve">  103,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7C246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111,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A4C7C1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92,4</w:t>
            </w:r>
          </w:p>
        </w:tc>
      </w:tr>
      <w:tr w:rsidR="007571C1" w:rsidRPr="00C02C7F" w14:paraId="5B781762" w14:textId="77777777" w:rsidTr="00612727">
        <w:trPr>
          <w:cantSplit/>
          <w:jc w:val="center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784944EF" w14:textId="77777777" w:rsidR="007571C1" w:rsidRPr="00007096" w:rsidRDefault="007571C1" w:rsidP="00612727">
            <w:pPr>
              <w:spacing w:before="20" w:after="20"/>
              <w:rPr>
                <w:sz w:val="16"/>
                <w:szCs w:val="16"/>
              </w:rPr>
            </w:pPr>
            <w:r w:rsidRPr="00C02C7F">
              <w:rPr>
                <w:sz w:val="16"/>
                <w:szCs w:val="16"/>
                <w:lang w:val="sr-Cyrl-CS"/>
              </w:rPr>
              <w:t xml:space="preserve">Јабуке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67033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4490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B133D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1888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CE0CA3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26017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C79E43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 xml:space="preserve">106,8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0F2A08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 xml:space="preserve">  71,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C6FDD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113,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C4DF9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142,3</w:t>
            </w:r>
          </w:p>
        </w:tc>
      </w:tr>
      <w:tr w:rsidR="007571C1" w:rsidRPr="00C02C7F" w14:paraId="507CB132" w14:textId="77777777" w:rsidTr="00612727">
        <w:trPr>
          <w:cantSplit/>
          <w:jc w:val="center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2925E0D9" w14:textId="77777777" w:rsidR="007571C1" w:rsidRPr="00C02C7F" w:rsidRDefault="007571C1" w:rsidP="00612727">
            <w:pPr>
              <w:spacing w:before="20" w:after="20"/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Те</w:t>
            </w:r>
            <w:r>
              <w:rPr>
                <w:sz w:val="16"/>
                <w:szCs w:val="16"/>
                <w:lang w:val="sr-Cyrl-CS"/>
              </w:rPr>
              <w:t>ла</w:t>
            </w:r>
            <w:r w:rsidRPr="00C02C7F">
              <w:rPr>
                <w:sz w:val="16"/>
                <w:szCs w:val="16"/>
                <w:lang w:val="sr-Cyrl-CS"/>
              </w:rPr>
              <w:t>д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  <w:r w:rsidRPr="007A2B46"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F9AEF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29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77BD9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1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36F013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274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A4E43E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 xml:space="preserve">116,1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4E21C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 xml:space="preserve">  123,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F31FDE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117,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1A5D5E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107,6</w:t>
            </w:r>
          </w:p>
        </w:tc>
      </w:tr>
      <w:tr w:rsidR="007571C1" w:rsidRPr="00C02C7F" w14:paraId="7D2ECED7" w14:textId="77777777" w:rsidTr="00612727">
        <w:trPr>
          <w:cantSplit/>
          <w:jc w:val="center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5AA6A108" w14:textId="77777777" w:rsidR="007571C1" w:rsidRPr="00C02C7F" w:rsidRDefault="007571C1" w:rsidP="00612727">
            <w:pPr>
              <w:spacing w:before="20" w:after="2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Јунад</w:t>
            </w:r>
            <w:r w:rsidRPr="007A2B46"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7C8FE4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822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A8EB74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126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5DA1E0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6957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17D4F6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 xml:space="preserve">87,1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5198E4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 xml:space="preserve">  78,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32D27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94,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83890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90,5</w:t>
            </w:r>
          </w:p>
        </w:tc>
      </w:tr>
      <w:tr w:rsidR="007571C1" w:rsidRPr="00092650" w14:paraId="70893153" w14:textId="77777777" w:rsidTr="00612727">
        <w:trPr>
          <w:cantSplit/>
          <w:jc w:val="center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07C208D7" w14:textId="77777777" w:rsidR="007571C1" w:rsidRPr="00C02C7F" w:rsidRDefault="007571C1" w:rsidP="00612727">
            <w:pPr>
              <w:spacing w:before="20" w:after="2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Остала говеда </w:t>
            </w:r>
            <w:r w:rsidR="00612727">
              <w:rPr>
                <w:sz w:val="16"/>
                <w:szCs w:val="16"/>
                <w:lang w:val="sr-Latn-RS"/>
              </w:rPr>
              <w:t xml:space="preserve">                                         </w:t>
            </w:r>
            <w:r>
              <w:rPr>
                <w:sz w:val="16"/>
                <w:szCs w:val="16"/>
                <w:lang w:val="sr-Cyrl-CS"/>
              </w:rPr>
              <w:t>(</w:t>
            </w:r>
            <w:r w:rsidRPr="007A2B46">
              <w:rPr>
                <w:sz w:val="16"/>
                <w:szCs w:val="16"/>
                <w:lang w:val="sr-Cyrl-CS"/>
              </w:rPr>
              <w:t>краве, воло</w:t>
            </w:r>
            <w:r>
              <w:rPr>
                <w:sz w:val="16"/>
                <w:szCs w:val="16"/>
                <w:lang w:val="sr-Cyrl-RS"/>
              </w:rPr>
              <w:t>ви</w:t>
            </w:r>
            <w:r w:rsidRPr="007A2B46">
              <w:rPr>
                <w:sz w:val="16"/>
                <w:szCs w:val="16"/>
                <w:lang w:val="sr-Cyrl-CS"/>
              </w:rPr>
              <w:t xml:space="preserve"> и др</w:t>
            </w:r>
            <w:r w:rsidR="000005B2"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  <w:lang w:val="sr-Cyrl-CS"/>
              </w:rPr>
              <w:t>)</w:t>
            </w:r>
            <w:r w:rsidRPr="000005B2">
              <w:rPr>
                <w:sz w:val="16"/>
                <w:szCs w:val="16"/>
                <w:vertAlign w:val="superscript"/>
              </w:rPr>
              <w:t>2)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9E7F6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20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4A99F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33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0C3020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1665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9EFCBE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 xml:space="preserve">102,2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2B295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 xml:space="preserve">  78,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9D961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202,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35584C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82</w:t>
            </w:r>
            <w:r w:rsidR="00227EE5">
              <w:rPr>
                <w:sz w:val="16"/>
                <w:szCs w:val="16"/>
              </w:rPr>
              <w:t>,0</w:t>
            </w:r>
          </w:p>
        </w:tc>
      </w:tr>
      <w:tr w:rsidR="007571C1" w:rsidRPr="00C02C7F" w14:paraId="4451B1A8" w14:textId="77777777" w:rsidTr="00612727">
        <w:trPr>
          <w:cantSplit/>
          <w:jc w:val="center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5A363590" w14:textId="77777777" w:rsidR="007571C1" w:rsidRPr="00EA0EAB" w:rsidRDefault="007571C1" w:rsidP="00612727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Прасад</w:t>
            </w:r>
            <w:r w:rsidRPr="007A2B46">
              <w:rPr>
                <w:sz w:val="16"/>
                <w:szCs w:val="16"/>
                <w:vertAlign w:val="superscript"/>
              </w:rPr>
              <w:t>2)</w:t>
            </w:r>
            <w:r>
              <w:rPr>
                <w:sz w:val="16"/>
                <w:szCs w:val="16"/>
                <w:lang w:val="sr-Cyrl-CS"/>
              </w:rPr>
              <w:t xml:space="preserve"> 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1AB41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71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3C390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2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725B54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515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2694A2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 xml:space="preserve">82,1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0F300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 xml:space="preserve">  90,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173346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94,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6CA0A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65,4</w:t>
            </w:r>
          </w:p>
        </w:tc>
      </w:tr>
      <w:tr w:rsidR="007571C1" w:rsidRPr="00C02C7F" w14:paraId="51D0147A" w14:textId="77777777" w:rsidTr="00612727">
        <w:trPr>
          <w:cantSplit/>
          <w:jc w:val="center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0D195393" w14:textId="77777777" w:rsidR="007571C1" w:rsidRPr="00C02C7F" w:rsidRDefault="007571C1" w:rsidP="00612727">
            <w:pPr>
              <w:spacing w:before="20" w:after="20"/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Товљен</w:t>
            </w:r>
            <w:r>
              <w:rPr>
                <w:sz w:val="16"/>
                <w:szCs w:val="16"/>
                <w:lang w:val="sr-Cyrl-CS"/>
              </w:rPr>
              <w:t>е свиње</w:t>
            </w:r>
            <w:r w:rsidRPr="007A2B46"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A7E434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2871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EA6268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1402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CDD624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14692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9D2348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 xml:space="preserve">86,9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F52D5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 xml:space="preserve">  82,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F96867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95,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272C02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83,2</w:t>
            </w:r>
          </w:p>
        </w:tc>
      </w:tr>
      <w:tr w:rsidR="007571C1" w:rsidRPr="00092650" w14:paraId="186EC482" w14:textId="77777777" w:rsidTr="00612727">
        <w:trPr>
          <w:cantSplit/>
          <w:jc w:val="center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36AE7EA9" w14:textId="77777777" w:rsidR="007571C1" w:rsidRPr="00C02C7F" w:rsidRDefault="007571C1" w:rsidP="00612727">
            <w:pPr>
              <w:spacing w:before="20" w:after="20"/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Остал</w:t>
            </w:r>
            <w:r>
              <w:rPr>
                <w:sz w:val="16"/>
                <w:szCs w:val="16"/>
                <w:lang w:val="sr-Cyrl-CS"/>
              </w:rPr>
              <w:t>е</w:t>
            </w:r>
            <w:r w:rsidRPr="00C02C7F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 xml:space="preserve">свиње </w:t>
            </w:r>
            <w:r>
              <w:rPr>
                <w:sz w:val="16"/>
                <w:szCs w:val="16"/>
                <w:lang w:val="ru-RU"/>
              </w:rPr>
              <w:t>(</w:t>
            </w:r>
            <w:r>
              <w:rPr>
                <w:sz w:val="16"/>
                <w:szCs w:val="16"/>
                <w:lang w:val="sr-Cyrl-CS"/>
              </w:rPr>
              <w:t>крмаче и др.)</w:t>
            </w:r>
            <w:r w:rsidRPr="007A2B46"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DFA46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586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74A4F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185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AAB4B4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4003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E34ED6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 xml:space="preserve">189,8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41B84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 xml:space="preserve">  109,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08480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119,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D7EB69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562</w:t>
            </w:r>
            <w:r w:rsidR="00227EE5">
              <w:rPr>
                <w:sz w:val="16"/>
                <w:szCs w:val="16"/>
              </w:rPr>
              <w:t>,0</w:t>
            </w:r>
          </w:p>
        </w:tc>
      </w:tr>
      <w:tr w:rsidR="007571C1" w:rsidRPr="00C02C7F" w14:paraId="7BA38F58" w14:textId="77777777" w:rsidTr="00612727">
        <w:trPr>
          <w:cantSplit/>
          <w:jc w:val="center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6C756CE4" w14:textId="77777777" w:rsidR="007571C1" w:rsidRPr="00C02C7F" w:rsidRDefault="007571C1" w:rsidP="00612727">
            <w:pPr>
              <w:spacing w:before="20" w:after="20"/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Јагњад</w:t>
            </w:r>
            <w:r w:rsidRPr="007A2B46">
              <w:rPr>
                <w:sz w:val="16"/>
                <w:szCs w:val="16"/>
                <w:vertAlign w:val="superscript"/>
              </w:rPr>
              <w:t>2)</w:t>
            </w:r>
            <w:r w:rsidRPr="00C02C7F">
              <w:rPr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F5379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67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2317B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812482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659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626D7C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 xml:space="preserve">153,5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F1B38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 xml:space="preserve">  115,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3FFC5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89,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80CE6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264,4</w:t>
            </w:r>
          </w:p>
        </w:tc>
      </w:tr>
      <w:tr w:rsidR="007571C1" w:rsidRPr="00C02C7F" w14:paraId="57D95946" w14:textId="77777777" w:rsidTr="00612727">
        <w:trPr>
          <w:cantSplit/>
          <w:jc w:val="center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4CBF2139" w14:textId="77777777" w:rsidR="007571C1" w:rsidRPr="00C02C7F" w:rsidRDefault="007571C1" w:rsidP="00612727">
            <w:pPr>
              <w:spacing w:before="20" w:after="20"/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Овце и шиљежад</w:t>
            </w:r>
            <w:r w:rsidRPr="007A2B46"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6A6418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10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8EC523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2D9014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104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FD2A3B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 xml:space="preserve">218,3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9E08B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 xml:space="preserve">  66,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37F670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115,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F5D42C" w14:textId="77777777" w:rsidR="007571C1" w:rsidRPr="007571C1" w:rsidRDefault="00B52C67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  <w:r w:rsidR="007571C1" w:rsidRPr="007571C1">
              <w:rPr>
                <w:sz w:val="16"/>
                <w:szCs w:val="16"/>
              </w:rPr>
              <w:t>,1</w:t>
            </w:r>
          </w:p>
        </w:tc>
      </w:tr>
      <w:tr w:rsidR="007571C1" w:rsidRPr="00C02C7F" w14:paraId="3C73D393" w14:textId="77777777" w:rsidTr="00612727">
        <w:trPr>
          <w:cantSplit/>
          <w:jc w:val="center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4842C299" w14:textId="77777777" w:rsidR="007571C1" w:rsidRPr="00C02C7F" w:rsidRDefault="007571C1" w:rsidP="00612727">
            <w:pPr>
              <w:spacing w:before="20" w:after="20"/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Товљени пилићи (бројлери)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303E33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488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F0379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440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C4DD5F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483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6D69FD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 xml:space="preserve">43,3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7FF01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 xml:space="preserve">  38,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E9904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45,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0E526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45,9</w:t>
            </w:r>
          </w:p>
        </w:tc>
      </w:tr>
      <w:tr w:rsidR="007571C1" w:rsidRPr="00C02C7F" w14:paraId="097B3CC3" w14:textId="77777777" w:rsidTr="00612727">
        <w:trPr>
          <w:cantSplit/>
          <w:jc w:val="center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4288700A" w14:textId="77777777" w:rsidR="007571C1" w:rsidRPr="00C02C7F" w:rsidRDefault="007571C1" w:rsidP="00612727">
            <w:pPr>
              <w:spacing w:before="20" w:after="20"/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Јаја (конзумна), хиљ. ком.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F0DF9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13754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07B0DF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13698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192351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556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6CBF20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 xml:space="preserve">94,8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D33A0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 xml:space="preserve">  106,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2447B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120,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A2E33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64,4</w:t>
            </w:r>
          </w:p>
        </w:tc>
      </w:tr>
      <w:tr w:rsidR="007571C1" w:rsidRPr="00C02C7F" w14:paraId="1B122BD3" w14:textId="77777777" w:rsidTr="00612727">
        <w:trPr>
          <w:cantSplit/>
          <w:jc w:val="center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57D6BD56" w14:textId="77777777" w:rsidR="007571C1" w:rsidRPr="00C02C7F" w:rsidRDefault="007571C1" w:rsidP="00612727">
            <w:pPr>
              <w:spacing w:before="20" w:after="20"/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Млеко кравље, хиљ. лит.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2A646E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22633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5BC825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3623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1A1AC4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190097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81BD8D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 xml:space="preserve">103,3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196BA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 xml:space="preserve">  106,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102281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101</w:t>
            </w:r>
            <w:r w:rsidR="00227EE5">
              <w:rPr>
                <w:sz w:val="16"/>
                <w:szCs w:val="16"/>
              </w:rPr>
              <w:t>,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088CE7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102,7</w:t>
            </w:r>
          </w:p>
        </w:tc>
      </w:tr>
      <w:tr w:rsidR="007571C1" w:rsidRPr="00C02C7F" w14:paraId="49435FBF" w14:textId="77777777" w:rsidTr="00612727">
        <w:trPr>
          <w:cantSplit/>
          <w:jc w:val="center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2327F015" w14:textId="77777777" w:rsidR="007571C1" w:rsidRPr="00C02C7F" w:rsidRDefault="007571C1" w:rsidP="00612727">
            <w:pPr>
              <w:spacing w:before="20" w:after="20"/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Шаран</w:t>
            </w:r>
          </w:p>
        </w:tc>
        <w:tc>
          <w:tcPr>
            <w:tcW w:w="1049" w:type="dxa"/>
            <w:vAlign w:val="center"/>
          </w:tcPr>
          <w:p w14:paraId="4E321278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904</w:t>
            </w:r>
          </w:p>
        </w:tc>
        <w:tc>
          <w:tcPr>
            <w:tcW w:w="1049" w:type="dxa"/>
            <w:vAlign w:val="center"/>
          </w:tcPr>
          <w:p w14:paraId="71FB7250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904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14:paraId="565D5668" w14:textId="77777777" w:rsidR="007571C1" w:rsidRPr="002616B7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vAlign w:val="center"/>
          </w:tcPr>
          <w:p w14:paraId="55C8AA9F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 xml:space="preserve">274,3 </w:t>
            </w:r>
          </w:p>
        </w:tc>
        <w:tc>
          <w:tcPr>
            <w:tcW w:w="1049" w:type="dxa"/>
            <w:vAlign w:val="center"/>
          </w:tcPr>
          <w:p w14:paraId="0E46839C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 xml:space="preserve">  504,7</w:t>
            </w:r>
          </w:p>
        </w:tc>
        <w:tc>
          <w:tcPr>
            <w:tcW w:w="1049" w:type="dxa"/>
            <w:vAlign w:val="center"/>
          </w:tcPr>
          <w:p w14:paraId="4233B616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239,9</w:t>
            </w:r>
          </w:p>
        </w:tc>
        <w:tc>
          <w:tcPr>
            <w:tcW w:w="1049" w:type="dxa"/>
            <w:vAlign w:val="center"/>
          </w:tcPr>
          <w:p w14:paraId="54DD4F98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163,5</w:t>
            </w:r>
          </w:p>
        </w:tc>
      </w:tr>
      <w:tr w:rsidR="007571C1" w:rsidRPr="00C02C7F" w14:paraId="052DDE9A" w14:textId="77777777" w:rsidTr="00612727">
        <w:trPr>
          <w:cantSplit/>
          <w:jc w:val="center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38BD00F2" w14:textId="77777777" w:rsidR="007571C1" w:rsidRPr="00C02C7F" w:rsidRDefault="007571C1" w:rsidP="00612727">
            <w:pPr>
              <w:spacing w:before="20" w:after="20"/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Остала слатководна риба</w:t>
            </w:r>
          </w:p>
        </w:tc>
        <w:tc>
          <w:tcPr>
            <w:tcW w:w="1049" w:type="dxa"/>
            <w:vAlign w:val="center"/>
          </w:tcPr>
          <w:p w14:paraId="45DA2698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388</w:t>
            </w:r>
          </w:p>
        </w:tc>
        <w:tc>
          <w:tcPr>
            <w:tcW w:w="1049" w:type="dxa"/>
            <w:vAlign w:val="center"/>
          </w:tcPr>
          <w:p w14:paraId="5D077786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388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14:paraId="02813583" w14:textId="77777777" w:rsidR="007571C1" w:rsidRPr="002616B7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vAlign w:val="center"/>
          </w:tcPr>
          <w:p w14:paraId="31EE904C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 xml:space="preserve">234,3 </w:t>
            </w:r>
          </w:p>
        </w:tc>
        <w:tc>
          <w:tcPr>
            <w:tcW w:w="1049" w:type="dxa"/>
            <w:vAlign w:val="center"/>
          </w:tcPr>
          <w:p w14:paraId="282285CF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 xml:space="preserve">  102,3</w:t>
            </w:r>
          </w:p>
        </w:tc>
        <w:tc>
          <w:tcPr>
            <w:tcW w:w="1049" w:type="dxa"/>
            <w:vAlign w:val="center"/>
          </w:tcPr>
          <w:p w14:paraId="4F742AA5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271,3</w:t>
            </w:r>
          </w:p>
        </w:tc>
        <w:tc>
          <w:tcPr>
            <w:tcW w:w="1049" w:type="dxa"/>
            <w:vAlign w:val="center"/>
          </w:tcPr>
          <w:p w14:paraId="3694CA9E" w14:textId="77777777" w:rsidR="007571C1" w:rsidRPr="007571C1" w:rsidRDefault="007571C1" w:rsidP="00612727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7571C1">
              <w:rPr>
                <w:sz w:val="16"/>
                <w:szCs w:val="16"/>
              </w:rPr>
              <w:t>475,6</w:t>
            </w:r>
          </w:p>
        </w:tc>
      </w:tr>
    </w:tbl>
    <w:p w14:paraId="4BC16D32" w14:textId="77777777" w:rsidR="00DD73F4" w:rsidRPr="00D7351D" w:rsidRDefault="00EF1142" w:rsidP="00EC223C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2BDAA2" wp14:editId="0A6F2344">
                <wp:simplePos x="0" y="0"/>
                <wp:positionH relativeFrom="column">
                  <wp:posOffset>3175</wp:posOffset>
                </wp:positionH>
                <wp:positionV relativeFrom="paragraph">
                  <wp:posOffset>59055</wp:posOffset>
                </wp:positionV>
                <wp:extent cx="628650" cy="0"/>
                <wp:effectExtent l="0" t="0" r="1905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0510E" id="Line 4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4.65pt" to="49.7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"/>
            </w:pict>
          </mc:Fallback>
        </mc:AlternateContent>
      </w:r>
    </w:p>
    <w:p w14:paraId="5686FA4B" w14:textId="77777777" w:rsidR="00DD73F4" w:rsidRPr="00D7351D" w:rsidRDefault="00DD73F4" w:rsidP="00EC223C">
      <w:pPr>
        <w:rPr>
          <w:sz w:val="6"/>
          <w:szCs w:val="6"/>
        </w:rPr>
      </w:pPr>
    </w:p>
    <w:p w14:paraId="133CF500" w14:textId="77777777" w:rsidR="00DD73F4" w:rsidRPr="000708DF" w:rsidRDefault="00DD73F4" w:rsidP="00EC223C">
      <w:pPr>
        <w:pStyle w:val="Fusnota-Tekst1"/>
        <w:rPr>
          <w:lang w:val="sr-Cyrl-CS"/>
        </w:rPr>
      </w:pPr>
      <w:r w:rsidRPr="00D7351D">
        <w:rPr>
          <w:vertAlign w:val="superscript"/>
        </w:rPr>
        <w:t xml:space="preserve">1)   </w:t>
      </w:r>
      <w:r w:rsidR="00AF0EDD">
        <w:t>База: исти период 2020</w:t>
      </w:r>
      <w:r>
        <w:rPr>
          <w:lang w:val="sr-Cyrl-CS"/>
        </w:rPr>
        <w:t>.</w:t>
      </w:r>
      <w:r w:rsidRPr="00D7351D">
        <w:t xml:space="preserve"> </w:t>
      </w:r>
      <w:r w:rsidR="000005B2">
        <w:rPr>
          <w:lang w:val="sr-Cyrl-RS"/>
        </w:rPr>
        <w:t>г</w:t>
      </w:r>
      <w:r w:rsidRPr="00D7351D">
        <w:t>од</w:t>
      </w:r>
      <w:r>
        <w:rPr>
          <w:lang w:val="sr-Cyrl-CS"/>
        </w:rPr>
        <w:t>ине</w:t>
      </w:r>
      <w:r w:rsidR="000005B2">
        <w:rPr>
          <w:lang w:val="sr-Cyrl-CS"/>
        </w:rPr>
        <w:t>.</w:t>
      </w:r>
    </w:p>
    <w:p w14:paraId="248FCE1A" w14:textId="77777777" w:rsidR="007A2B46" w:rsidRPr="000005B2" w:rsidRDefault="007A2B46" w:rsidP="007A2B46">
      <w:pPr>
        <w:pStyle w:val="Fusnota-Tekst1"/>
        <w:rPr>
          <w:lang w:val="sr-Cyrl-RS"/>
        </w:rPr>
      </w:pPr>
      <w:r>
        <w:rPr>
          <w:vertAlign w:val="superscript"/>
        </w:rPr>
        <w:t>2</w:t>
      </w:r>
      <w:r w:rsidRPr="00D7351D">
        <w:rPr>
          <w:vertAlign w:val="superscript"/>
        </w:rPr>
        <w:t xml:space="preserve">)   </w:t>
      </w:r>
      <w:r>
        <w:t>Жива стока за клање</w:t>
      </w:r>
      <w:r w:rsidR="000005B2">
        <w:rPr>
          <w:lang w:val="sr-Cyrl-RS"/>
        </w:rPr>
        <w:t>.</w:t>
      </w:r>
    </w:p>
    <w:p w14:paraId="3BE291C3" w14:textId="77777777" w:rsidR="00DD73F4" w:rsidRPr="00CD5C0C" w:rsidRDefault="00DD73F4" w:rsidP="00EC223C">
      <w:pPr>
        <w:rPr>
          <w:sz w:val="18"/>
          <w:szCs w:val="18"/>
          <w:lang w:val="ru-RU"/>
        </w:rPr>
      </w:pPr>
    </w:p>
    <w:p w14:paraId="7DFEC944" w14:textId="77777777" w:rsidR="00DD73F4" w:rsidRPr="00BE3685" w:rsidRDefault="00DD73F4" w:rsidP="00EC223C">
      <w:pPr>
        <w:ind w:firstLine="720"/>
        <w:jc w:val="both"/>
        <w:rPr>
          <w:sz w:val="16"/>
          <w:szCs w:val="16"/>
          <w:lang w:val="sr-Cyrl-CS"/>
        </w:rPr>
      </w:pPr>
    </w:p>
    <w:p w14:paraId="327C3755" w14:textId="77777777" w:rsidR="00DD73F4" w:rsidRPr="00CD5C0C" w:rsidRDefault="00DD73F4" w:rsidP="00EC223C">
      <w:pPr>
        <w:pStyle w:val="NaslovMetodologijaiNapomena"/>
        <w:rPr>
          <w:lang w:val="ru-RU"/>
        </w:rPr>
      </w:pPr>
      <w:r>
        <w:rPr>
          <w:lang w:val="sr-Cyrl-CS"/>
        </w:rPr>
        <w:t xml:space="preserve">Методолошка </w:t>
      </w:r>
      <w:r w:rsidRPr="00CD5C0C">
        <w:rPr>
          <w:lang w:val="ru-RU"/>
        </w:rPr>
        <w:t>обја</w:t>
      </w:r>
      <w:r>
        <w:rPr>
          <w:lang w:val="sr-Cyrl-CS"/>
        </w:rPr>
        <w:t>шњења</w:t>
      </w:r>
    </w:p>
    <w:p w14:paraId="626374A5" w14:textId="77777777" w:rsidR="00DD73F4" w:rsidRDefault="00DD73F4" w:rsidP="000E115C">
      <w:pPr>
        <w:pStyle w:val="TekstMetodologijaiNapomena"/>
        <w:ind w:firstLine="403"/>
      </w:pPr>
      <w:r w:rsidRPr="00D7351D">
        <w:t xml:space="preserve">Подаци о продаји и откупу производа пољопривреде, шумарства и рибарства прикупљају се </w:t>
      </w:r>
      <w:r>
        <w:t xml:space="preserve">„Месечним истраживањем </w:t>
      </w:r>
      <w:r w:rsidRPr="00D7351D">
        <w:t>о реализацији п</w:t>
      </w:r>
      <w:r>
        <w:t>роизводње</w:t>
      </w:r>
      <w:r w:rsidRPr="00D7351D">
        <w:t xml:space="preserve"> </w:t>
      </w:r>
      <w:r>
        <w:t xml:space="preserve">правних лица у </w:t>
      </w:r>
      <w:r w:rsidRPr="00D7351D">
        <w:t>пољопривреди</w:t>
      </w:r>
      <w:r>
        <w:t>“</w:t>
      </w:r>
      <w:r w:rsidR="000005B2">
        <w:rPr>
          <w:lang w:val="sr-Cyrl-RS"/>
        </w:rPr>
        <w:t xml:space="preserve"> </w:t>
      </w:r>
      <w:r w:rsidRPr="00D7351D">
        <w:t xml:space="preserve">(ПО-ТРГ-33) и </w:t>
      </w:r>
      <w:r>
        <w:t>„</w:t>
      </w:r>
      <w:r w:rsidRPr="00D7351D">
        <w:t xml:space="preserve">Месечним извештајем о откупу пољопривредних производа од </w:t>
      </w:r>
      <w:r>
        <w:t>породичних</w:t>
      </w:r>
      <w:r w:rsidRPr="00D7351D">
        <w:t xml:space="preserve"> газдинстава</w:t>
      </w:r>
      <w:r>
        <w:t>“</w:t>
      </w:r>
      <w:r w:rsidR="000005B2">
        <w:rPr>
          <w:lang w:val="sr-Cyrl-RS"/>
        </w:rPr>
        <w:t xml:space="preserve"> </w:t>
      </w:r>
      <w:r w:rsidRPr="00D7351D">
        <w:t>(ТРГ-31).</w:t>
      </w:r>
      <w:r w:rsidR="00150B92">
        <w:t xml:space="preserve"> </w:t>
      </w:r>
      <w:r w:rsidRPr="00D7351D">
        <w:t xml:space="preserve">Вредност испоручених производа обрачунава се по продајним ценама произвођача, a вредност откупа по ценама којима су откупне организације плаћале </w:t>
      </w:r>
      <w:r>
        <w:t>породичним</w:t>
      </w:r>
      <w:r w:rsidRPr="00D7351D">
        <w:t xml:space="preserve"> га</w:t>
      </w:r>
      <w:r w:rsidR="000005B2">
        <w:t>здинствима. У вредности продаје односно откупа</w:t>
      </w:r>
      <w:r w:rsidRPr="00D7351D">
        <w:t xml:space="preserve"> не обухватају се</w:t>
      </w:r>
      <w:r w:rsidRPr="00D7351D">
        <w:rPr>
          <w:lang w:val="sl-SI"/>
        </w:rPr>
        <w:t>:</w:t>
      </w:r>
      <w:r>
        <w:t xml:space="preserve"> ПДВ надокнада, вреднос</w:t>
      </w:r>
      <w:r w:rsidRPr="00D7351D">
        <w:t>т</w:t>
      </w:r>
      <w:r>
        <w:t xml:space="preserve"> </w:t>
      </w:r>
      <w:r w:rsidRPr="00D7351D">
        <w:t>амбалаже, транспортни трошкови, трошкови чувања и ускладиштења, рабат, као</w:t>
      </w:r>
      <w:r>
        <w:t xml:space="preserve"> </w:t>
      </w:r>
      <w:r w:rsidRPr="00D7351D">
        <w:t>ни прописане премије које произвођачи добијају за испоручене производе.</w:t>
      </w:r>
      <w:r w:rsidR="007357D4">
        <w:t xml:space="preserve"> Подаци о стоци</w:t>
      </w:r>
      <w:r w:rsidR="004E5205">
        <w:t xml:space="preserve"> </w:t>
      </w:r>
      <w:r w:rsidR="007357D4">
        <w:t xml:space="preserve">се </w:t>
      </w:r>
      <w:r>
        <w:t>односе само на</w:t>
      </w:r>
      <w:r w:rsidR="008E3512">
        <w:rPr>
          <w:lang w:val="sr-Cyrl-RS"/>
        </w:rPr>
        <w:t xml:space="preserve"> живу</w:t>
      </w:r>
      <w:r w:rsidR="008E3512">
        <w:t xml:space="preserve"> </w:t>
      </w:r>
      <w:r>
        <w:t>стоку за клање. Превасходни циљ истраживања јесте добијање података за израчунавање индекса цена произвођача про</w:t>
      </w:r>
      <w:r w:rsidR="007E5ED6">
        <w:t>и</w:t>
      </w:r>
      <w:r>
        <w:t xml:space="preserve">звода пољопривреде и рибарства (саопштење ЦН 40). </w:t>
      </w:r>
    </w:p>
    <w:p w14:paraId="1C7EC3B2" w14:textId="77777777" w:rsidR="00DD73F4" w:rsidRPr="00212799" w:rsidRDefault="00DD73F4" w:rsidP="00D92C5F">
      <w:pPr>
        <w:pStyle w:val="TekstMetodologijaiNapomena"/>
      </w:pPr>
      <w:r w:rsidRPr="00212799">
        <w:t>Републички завод за статистику од 1999.</w:t>
      </w:r>
      <w:r>
        <w:t xml:space="preserve"> године не располаже </w:t>
      </w:r>
      <w:r w:rsidR="000005B2">
        <w:t>подацима за АП Косово и Метохиј</w:t>
      </w:r>
      <w:r w:rsidR="000005B2">
        <w:rPr>
          <w:lang w:val="sr-Cyrl-RS"/>
        </w:rPr>
        <w:t>а</w:t>
      </w:r>
      <w:r>
        <w:t>, тако да они нису садржани у обухвату података за Републику Србију (укупно).</w:t>
      </w:r>
    </w:p>
    <w:p w14:paraId="462650C4" w14:textId="77777777" w:rsidR="00DD73F4" w:rsidRPr="00733F32" w:rsidRDefault="00DD73F4" w:rsidP="00D92C5F">
      <w:pPr>
        <w:rPr>
          <w:sz w:val="16"/>
          <w:szCs w:val="16"/>
          <w:lang w:val="sr-Cyrl-CS"/>
        </w:rPr>
      </w:pPr>
    </w:p>
    <w:p w14:paraId="46F54585" w14:textId="77777777" w:rsidR="00DD73F4" w:rsidRPr="00956DE5" w:rsidRDefault="00DD73F4" w:rsidP="00532F8D">
      <w:pPr>
        <w:autoSpaceDE w:val="0"/>
        <w:autoSpaceDN w:val="0"/>
        <w:adjustRightInd w:val="0"/>
        <w:ind w:firstLine="403"/>
        <w:jc w:val="both"/>
        <w:rPr>
          <w:color w:val="000000"/>
          <w:lang w:val="ru-RU"/>
        </w:rPr>
      </w:pPr>
      <w:r>
        <w:rPr>
          <w:color w:val="000000"/>
          <w:lang w:val="sr-Cyrl-CS"/>
        </w:rPr>
        <w:t xml:space="preserve">Методолошка објашњења продаје и откупа налазе се на веб-сајту Републичког завода за статистику: </w:t>
      </w:r>
    </w:p>
    <w:p w14:paraId="4A78E2BF" w14:textId="77777777" w:rsidR="008925AC" w:rsidRDefault="009E4CE6" w:rsidP="008925AC">
      <w:pPr>
        <w:autoSpaceDE w:val="0"/>
        <w:autoSpaceDN w:val="0"/>
        <w:adjustRightInd w:val="0"/>
        <w:ind w:firstLine="403"/>
        <w:jc w:val="both"/>
        <w:rPr>
          <w:color w:val="000000"/>
          <w:lang w:val="sr-Cyrl-CS"/>
        </w:rPr>
      </w:pPr>
      <w:hyperlink r:id="rId10" w:history="1">
        <w:r w:rsidR="008925AC" w:rsidRPr="0034550E">
          <w:rPr>
            <w:rStyle w:val="Hyperlink"/>
            <w:rFonts w:cs="Arial"/>
            <w:lang w:val="sr-Cyrl-CS"/>
          </w:rPr>
          <w:t>http://www.stat.gov.rs/istrazivanja/methodology-and-documents/?a=21&amp;s=0</w:t>
        </w:r>
      </w:hyperlink>
    </w:p>
    <w:p w14:paraId="1A9F94A7" w14:textId="77777777" w:rsidR="008925AC" w:rsidRPr="00612727" w:rsidRDefault="009E4CE6" w:rsidP="00532F8D">
      <w:pPr>
        <w:autoSpaceDE w:val="0"/>
        <w:autoSpaceDN w:val="0"/>
        <w:adjustRightInd w:val="0"/>
        <w:ind w:firstLine="403"/>
        <w:jc w:val="both"/>
        <w:rPr>
          <w:lang w:val="sr-Cyrl-CS"/>
        </w:rPr>
      </w:pPr>
      <w:hyperlink r:id="rId11" w:history="1">
        <w:r w:rsidR="008925AC" w:rsidRPr="00604613">
          <w:rPr>
            <w:rStyle w:val="Hyperlink"/>
            <w:rFonts w:cs="Arial"/>
          </w:rPr>
          <w:t>http</w:t>
        </w:r>
        <w:r w:rsidR="008925AC" w:rsidRPr="00612727">
          <w:rPr>
            <w:rStyle w:val="Hyperlink"/>
            <w:rFonts w:cs="Arial"/>
            <w:lang w:val="sr-Cyrl-CS"/>
          </w:rPr>
          <w:t>://</w:t>
        </w:r>
        <w:r w:rsidR="008925AC" w:rsidRPr="00604613">
          <w:rPr>
            <w:rStyle w:val="Hyperlink"/>
            <w:rFonts w:cs="Arial"/>
          </w:rPr>
          <w:t>www</w:t>
        </w:r>
        <w:r w:rsidR="008925AC" w:rsidRPr="00612727">
          <w:rPr>
            <w:rStyle w:val="Hyperlink"/>
            <w:rFonts w:cs="Arial"/>
            <w:lang w:val="sr-Cyrl-CS"/>
          </w:rPr>
          <w:t>.</w:t>
        </w:r>
        <w:r w:rsidR="008925AC" w:rsidRPr="00604613">
          <w:rPr>
            <w:rStyle w:val="Hyperlink"/>
            <w:rFonts w:cs="Arial"/>
          </w:rPr>
          <w:t>stat</w:t>
        </w:r>
        <w:r w:rsidR="008925AC" w:rsidRPr="00612727">
          <w:rPr>
            <w:rStyle w:val="Hyperlink"/>
            <w:rFonts w:cs="Arial"/>
            <w:lang w:val="sr-Cyrl-CS"/>
          </w:rPr>
          <w:t>.</w:t>
        </w:r>
        <w:r w:rsidR="008925AC" w:rsidRPr="00604613">
          <w:rPr>
            <w:rStyle w:val="Hyperlink"/>
            <w:rFonts w:cs="Arial"/>
          </w:rPr>
          <w:t>gov</w:t>
        </w:r>
        <w:r w:rsidR="008925AC" w:rsidRPr="00612727">
          <w:rPr>
            <w:rStyle w:val="Hyperlink"/>
            <w:rFonts w:cs="Arial"/>
            <w:lang w:val="sr-Cyrl-CS"/>
          </w:rPr>
          <w:t>.</w:t>
        </w:r>
        <w:proofErr w:type="spellStart"/>
        <w:r w:rsidR="008925AC" w:rsidRPr="00604613">
          <w:rPr>
            <w:rStyle w:val="Hyperlink"/>
            <w:rFonts w:cs="Arial"/>
          </w:rPr>
          <w:t>rs</w:t>
        </w:r>
        <w:proofErr w:type="spellEnd"/>
        <w:r w:rsidR="008925AC" w:rsidRPr="00612727">
          <w:rPr>
            <w:rStyle w:val="Hyperlink"/>
            <w:rFonts w:cs="Arial"/>
            <w:lang w:val="sr-Cyrl-CS"/>
          </w:rPr>
          <w:t>/</w:t>
        </w:r>
        <w:proofErr w:type="spellStart"/>
        <w:r w:rsidR="008925AC" w:rsidRPr="00604613">
          <w:rPr>
            <w:rStyle w:val="Hyperlink"/>
            <w:rFonts w:cs="Arial"/>
          </w:rPr>
          <w:t>istrazivanja</w:t>
        </w:r>
        <w:proofErr w:type="spellEnd"/>
        <w:r w:rsidR="008925AC" w:rsidRPr="00612727">
          <w:rPr>
            <w:rStyle w:val="Hyperlink"/>
            <w:rFonts w:cs="Arial"/>
            <w:lang w:val="sr-Cyrl-CS"/>
          </w:rPr>
          <w:t>/</w:t>
        </w:r>
        <w:r w:rsidR="008925AC" w:rsidRPr="00604613">
          <w:rPr>
            <w:rStyle w:val="Hyperlink"/>
            <w:rFonts w:cs="Arial"/>
          </w:rPr>
          <w:t>methodology</w:t>
        </w:r>
        <w:r w:rsidR="008925AC" w:rsidRPr="00612727">
          <w:rPr>
            <w:rStyle w:val="Hyperlink"/>
            <w:rFonts w:cs="Arial"/>
            <w:lang w:val="sr-Cyrl-CS"/>
          </w:rPr>
          <w:t>-</w:t>
        </w:r>
        <w:r w:rsidR="008925AC" w:rsidRPr="00604613">
          <w:rPr>
            <w:rStyle w:val="Hyperlink"/>
            <w:rFonts w:cs="Arial"/>
          </w:rPr>
          <w:t>and</w:t>
        </w:r>
        <w:r w:rsidR="008925AC" w:rsidRPr="00612727">
          <w:rPr>
            <w:rStyle w:val="Hyperlink"/>
            <w:rFonts w:cs="Arial"/>
            <w:lang w:val="sr-Cyrl-CS"/>
          </w:rPr>
          <w:t>-</w:t>
        </w:r>
        <w:r w:rsidR="008925AC" w:rsidRPr="00604613">
          <w:rPr>
            <w:rStyle w:val="Hyperlink"/>
            <w:rFonts w:cs="Arial"/>
          </w:rPr>
          <w:t>documents</w:t>
        </w:r>
        <w:r w:rsidR="008925AC" w:rsidRPr="00612727">
          <w:rPr>
            <w:rStyle w:val="Hyperlink"/>
            <w:rFonts w:cs="Arial"/>
            <w:lang w:val="sr-Cyrl-CS"/>
          </w:rPr>
          <w:t>/?</w:t>
        </w:r>
        <w:r w:rsidR="008925AC" w:rsidRPr="00604613">
          <w:rPr>
            <w:rStyle w:val="Hyperlink"/>
            <w:rFonts w:cs="Arial"/>
          </w:rPr>
          <w:t>a</w:t>
        </w:r>
        <w:r w:rsidR="008925AC" w:rsidRPr="00612727">
          <w:rPr>
            <w:rStyle w:val="Hyperlink"/>
            <w:rFonts w:cs="Arial"/>
            <w:lang w:val="sr-Cyrl-CS"/>
          </w:rPr>
          <w:t>=13&amp;</w:t>
        </w:r>
        <w:r w:rsidR="008925AC" w:rsidRPr="00604613">
          <w:rPr>
            <w:rStyle w:val="Hyperlink"/>
            <w:rFonts w:cs="Arial"/>
          </w:rPr>
          <w:t>s</w:t>
        </w:r>
        <w:r w:rsidR="008925AC" w:rsidRPr="00612727">
          <w:rPr>
            <w:rStyle w:val="Hyperlink"/>
            <w:rFonts w:cs="Arial"/>
            <w:lang w:val="sr-Cyrl-CS"/>
          </w:rPr>
          <w:t>=0</w:t>
        </w:r>
      </w:hyperlink>
    </w:p>
    <w:p w14:paraId="77168748" w14:textId="77777777" w:rsidR="008925AC" w:rsidRPr="0007325F" w:rsidRDefault="008925AC" w:rsidP="00532F8D">
      <w:pPr>
        <w:autoSpaceDE w:val="0"/>
        <w:autoSpaceDN w:val="0"/>
        <w:adjustRightInd w:val="0"/>
        <w:ind w:firstLine="403"/>
        <w:jc w:val="both"/>
        <w:rPr>
          <w:color w:val="000000"/>
          <w:lang w:val="sr-Cyrl-CS"/>
        </w:rPr>
      </w:pP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2" w:space="0" w:color="808080"/>
        </w:tblBorders>
        <w:tblLook w:val="01E0" w:firstRow="1" w:lastRow="1" w:firstColumn="1" w:lastColumn="1" w:noHBand="0" w:noVBand="0"/>
      </w:tblPr>
      <w:tblGrid>
        <w:gridCol w:w="9186"/>
      </w:tblGrid>
      <w:tr w:rsidR="00DD73F4" w:rsidRPr="00612727" w14:paraId="0307D310" w14:textId="77777777" w:rsidTr="00C0259E">
        <w:tc>
          <w:tcPr>
            <w:tcW w:w="9379" w:type="dxa"/>
          </w:tcPr>
          <w:p w14:paraId="3650D356" w14:textId="77777777" w:rsidR="00DD73F4" w:rsidRPr="005D1F91" w:rsidRDefault="000005B2" w:rsidP="0031101A">
            <w:pPr>
              <w:spacing w:before="120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нтакт:</w:t>
            </w:r>
            <w:r w:rsidR="00DD73F4" w:rsidRPr="005D1F91">
              <w:rPr>
                <w:sz w:val="18"/>
                <w:szCs w:val="18"/>
                <w:lang w:val="ru-RU"/>
              </w:rPr>
              <w:t xml:space="preserve"> </w:t>
            </w:r>
            <w:hyperlink r:id="rId12" w:history="1">
              <w:r w:rsidR="00DD73F4" w:rsidRPr="0031101A">
                <w:rPr>
                  <w:rStyle w:val="Hyperlink"/>
                  <w:rFonts w:cs="Arial"/>
                  <w:sz w:val="18"/>
                  <w:szCs w:val="18"/>
                  <w:u w:val="none"/>
                </w:rPr>
                <w:t>slavica</w:t>
              </w:r>
              <w:r w:rsidR="00DD73F4" w:rsidRPr="005D1F91">
                <w:rPr>
                  <w:rStyle w:val="Hyperlink"/>
                  <w:rFonts w:cs="Arial"/>
                  <w:sz w:val="18"/>
                  <w:szCs w:val="18"/>
                  <w:u w:val="none"/>
                  <w:lang w:val="ru-RU"/>
                </w:rPr>
                <w:t>.</w:t>
              </w:r>
              <w:r w:rsidR="00DD73F4" w:rsidRPr="0031101A">
                <w:rPr>
                  <w:rStyle w:val="Hyperlink"/>
                  <w:rFonts w:cs="Arial"/>
                  <w:sz w:val="18"/>
                  <w:szCs w:val="18"/>
                  <w:u w:val="none"/>
                </w:rPr>
                <w:t>jotanovic</w:t>
              </w:r>
              <w:r w:rsidR="00DD73F4" w:rsidRPr="005D1F91">
                <w:rPr>
                  <w:rStyle w:val="Hyperlink"/>
                  <w:rFonts w:cs="Arial"/>
                  <w:sz w:val="18"/>
                  <w:szCs w:val="18"/>
                  <w:u w:val="none"/>
                  <w:lang w:val="ru-RU"/>
                </w:rPr>
                <w:t>@</w:t>
              </w:r>
              <w:r w:rsidR="00DD73F4" w:rsidRPr="0031101A">
                <w:rPr>
                  <w:rStyle w:val="Hyperlink"/>
                  <w:rFonts w:cs="Arial"/>
                  <w:sz w:val="18"/>
                  <w:szCs w:val="18"/>
                  <w:u w:val="none"/>
                </w:rPr>
                <w:t>stat</w:t>
              </w:r>
              <w:r w:rsidR="00DD73F4" w:rsidRPr="005D1F91">
                <w:rPr>
                  <w:rStyle w:val="Hyperlink"/>
                  <w:rFonts w:cs="Arial"/>
                  <w:sz w:val="18"/>
                  <w:szCs w:val="18"/>
                  <w:u w:val="none"/>
                  <w:lang w:val="ru-RU"/>
                </w:rPr>
                <w:t>.</w:t>
              </w:r>
              <w:r w:rsidR="00DD73F4" w:rsidRPr="0031101A">
                <w:rPr>
                  <w:rStyle w:val="Hyperlink"/>
                  <w:rFonts w:cs="Arial"/>
                  <w:sz w:val="18"/>
                  <w:szCs w:val="18"/>
                  <w:u w:val="none"/>
                </w:rPr>
                <w:t>gov</w:t>
              </w:r>
              <w:r w:rsidR="00DD73F4" w:rsidRPr="005D1F91">
                <w:rPr>
                  <w:rStyle w:val="Hyperlink"/>
                  <w:rFonts w:cs="Arial"/>
                  <w:sz w:val="18"/>
                  <w:szCs w:val="18"/>
                  <w:u w:val="none"/>
                  <w:lang w:val="ru-RU"/>
                </w:rPr>
                <w:t>.</w:t>
              </w:r>
              <w:proofErr w:type="spellStart"/>
              <w:r w:rsidR="00DD73F4" w:rsidRPr="0031101A">
                <w:rPr>
                  <w:rStyle w:val="Hyperlink"/>
                  <w:rFonts w:cs="Arial"/>
                  <w:sz w:val="18"/>
                  <w:szCs w:val="18"/>
                  <w:u w:val="none"/>
                </w:rPr>
                <w:t>rs</w:t>
              </w:r>
              <w:proofErr w:type="spellEnd"/>
            </w:hyperlink>
            <w:r>
              <w:rPr>
                <w:rStyle w:val="Hyperlink"/>
                <w:rFonts w:cs="Arial"/>
                <w:sz w:val="18"/>
                <w:szCs w:val="18"/>
                <w:u w:val="none"/>
                <w:lang w:val="sr-Cyrl-RS"/>
              </w:rPr>
              <w:t>,</w:t>
            </w:r>
            <w:r w:rsidR="00DD73F4" w:rsidRPr="005D1F91"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DD73F4" w:rsidRPr="005D1F91">
              <w:rPr>
                <w:sz w:val="18"/>
                <w:szCs w:val="18"/>
                <w:lang w:val="ru-RU"/>
              </w:rPr>
              <w:t xml:space="preserve"> тел</w:t>
            </w:r>
            <w:r>
              <w:rPr>
                <w:sz w:val="18"/>
                <w:szCs w:val="18"/>
                <w:lang w:val="ru-RU"/>
              </w:rPr>
              <w:t>.: 011 2412-922,</w:t>
            </w:r>
            <w:r w:rsidR="00DD73F4" w:rsidRPr="005D1F91">
              <w:rPr>
                <w:sz w:val="18"/>
                <w:szCs w:val="18"/>
                <w:lang w:val="ru-RU"/>
              </w:rPr>
              <w:t xml:space="preserve"> локал 330</w:t>
            </w:r>
          </w:p>
          <w:p w14:paraId="55C85F96" w14:textId="77777777" w:rsidR="00DD73F4" w:rsidRPr="0031101A" w:rsidRDefault="00DD73F4" w:rsidP="00F51821">
            <w:pPr>
              <w:jc w:val="center"/>
              <w:rPr>
                <w:i/>
                <w:iCs/>
                <w:lang w:val="sr-Cyrl-CS"/>
              </w:rPr>
            </w:pPr>
            <w:r w:rsidRPr="0031101A">
              <w:rPr>
                <w:sz w:val="18"/>
                <w:szCs w:val="18"/>
                <w:lang w:val="ru-RU"/>
              </w:rPr>
              <w:t xml:space="preserve">Издаје и штампа: Републички завод за статистику, </w:t>
            </w:r>
            <w:r w:rsidRPr="00AA363F">
              <w:rPr>
                <w:sz w:val="18"/>
                <w:szCs w:val="18"/>
                <w:lang w:val="ru-RU"/>
              </w:rPr>
              <w:t xml:space="preserve">11050 </w:t>
            </w:r>
            <w:r w:rsidRPr="0031101A">
              <w:rPr>
                <w:sz w:val="18"/>
                <w:szCs w:val="18"/>
                <w:lang w:val="ru-RU"/>
              </w:rPr>
              <w:t>Београд, Милана</w:t>
            </w:r>
            <w:r w:rsidRPr="0031101A">
              <w:rPr>
                <w:sz w:val="18"/>
                <w:szCs w:val="18"/>
                <w:lang w:val="sr-Cyrl-CS"/>
              </w:rPr>
              <w:t xml:space="preserve"> Р</w:t>
            </w:r>
            <w:r w:rsidRPr="0031101A">
              <w:rPr>
                <w:sz w:val="18"/>
                <w:szCs w:val="18"/>
                <w:lang w:val="ru-RU"/>
              </w:rPr>
              <w:t xml:space="preserve">акића 5 </w:t>
            </w:r>
            <w:r w:rsidRPr="0031101A">
              <w:rPr>
                <w:i/>
                <w:iCs/>
                <w:sz w:val="18"/>
                <w:szCs w:val="18"/>
                <w:lang w:val="sr-Cyrl-CS"/>
              </w:rPr>
              <w:br/>
            </w:r>
            <w:r w:rsidRPr="0031101A">
              <w:rPr>
                <w:sz w:val="18"/>
                <w:szCs w:val="18"/>
              </w:rPr>
              <w:t>T</w:t>
            </w:r>
            <w:r w:rsidRPr="0031101A">
              <w:rPr>
                <w:sz w:val="18"/>
                <w:szCs w:val="18"/>
                <w:lang w:val="ru-RU"/>
              </w:rPr>
              <w:t xml:space="preserve">елефон: 011 </w:t>
            </w:r>
            <w:r w:rsidRPr="0031101A">
              <w:rPr>
                <w:sz w:val="18"/>
                <w:szCs w:val="18"/>
                <w:lang w:val="sr-Cyrl-CS"/>
              </w:rPr>
              <w:t>2</w:t>
            </w:r>
            <w:r w:rsidRPr="0031101A">
              <w:rPr>
                <w:sz w:val="18"/>
                <w:szCs w:val="18"/>
                <w:lang w:val="ru-RU"/>
              </w:rPr>
              <w:t xml:space="preserve">412-922 (централа) • </w:t>
            </w:r>
            <w:r w:rsidRPr="0031101A">
              <w:rPr>
                <w:sz w:val="18"/>
                <w:szCs w:val="18"/>
              </w:rPr>
              <w:t>T</w:t>
            </w:r>
            <w:r w:rsidRPr="0031101A">
              <w:rPr>
                <w:sz w:val="18"/>
                <w:szCs w:val="18"/>
                <w:lang w:val="ru-RU"/>
              </w:rPr>
              <w:t>елефакс: 011 2411</w:t>
            </w:r>
            <w:r w:rsidRPr="0031101A">
              <w:rPr>
                <w:sz w:val="18"/>
                <w:szCs w:val="18"/>
                <w:lang w:val="sr-Cyrl-CS"/>
              </w:rPr>
              <w:t>-</w:t>
            </w:r>
            <w:r w:rsidRPr="0031101A">
              <w:rPr>
                <w:sz w:val="18"/>
                <w:szCs w:val="18"/>
                <w:lang w:val="ru-RU"/>
              </w:rPr>
              <w:t>260 •</w:t>
            </w:r>
            <w:r w:rsidRPr="0031101A">
              <w:rPr>
                <w:sz w:val="18"/>
                <w:szCs w:val="18"/>
                <w:lang w:val="sr-Cyrl-CS"/>
              </w:rPr>
              <w:t xml:space="preserve"> </w:t>
            </w:r>
            <w:r w:rsidRPr="0031101A">
              <w:rPr>
                <w:sz w:val="18"/>
                <w:szCs w:val="18"/>
                <w:lang w:val="sr-Latn-CS"/>
              </w:rPr>
              <w:t>www.stat.gov.rs</w:t>
            </w:r>
            <w:r w:rsidRPr="0031101A">
              <w:rPr>
                <w:i/>
                <w:iCs/>
                <w:sz w:val="18"/>
                <w:szCs w:val="18"/>
                <w:lang w:val="sr-Cyrl-CS"/>
              </w:rPr>
              <w:br/>
            </w:r>
            <w:r>
              <w:rPr>
                <w:sz w:val="18"/>
                <w:szCs w:val="18"/>
                <w:lang w:val="ru-RU"/>
              </w:rPr>
              <w:t>Одговара:</w:t>
            </w:r>
            <w:r w:rsidRPr="0031101A">
              <w:rPr>
                <w:sz w:val="18"/>
                <w:szCs w:val="18"/>
                <w:lang w:val="sr-Cyrl-CS"/>
              </w:rPr>
              <w:t xml:space="preserve"> </w:t>
            </w:r>
            <w:r w:rsidR="00092650">
              <w:rPr>
                <w:sz w:val="18"/>
                <w:szCs w:val="18"/>
                <w:lang w:val="ru-RU"/>
              </w:rPr>
              <w:t>др Миладин Ковачевић,</w:t>
            </w:r>
            <w:r w:rsidR="001A6CFA" w:rsidRPr="00612727">
              <w:rPr>
                <w:sz w:val="18"/>
                <w:szCs w:val="18"/>
                <w:lang w:val="ru-RU"/>
              </w:rPr>
              <w:t xml:space="preserve"> </w:t>
            </w:r>
            <w:r w:rsidR="00092650">
              <w:rPr>
                <w:sz w:val="18"/>
                <w:szCs w:val="18"/>
                <w:lang w:val="ru-RU"/>
              </w:rPr>
              <w:t>директор</w:t>
            </w:r>
            <w:r w:rsidRPr="0031101A">
              <w:rPr>
                <w:sz w:val="18"/>
                <w:szCs w:val="18"/>
                <w:lang w:val="ru-RU"/>
              </w:rPr>
              <w:t xml:space="preserve"> </w:t>
            </w:r>
            <w:r w:rsidRPr="0031101A">
              <w:rPr>
                <w:i/>
                <w:iCs/>
                <w:sz w:val="18"/>
                <w:szCs w:val="18"/>
                <w:lang w:val="sr-Cyrl-CS"/>
              </w:rPr>
              <w:br/>
            </w:r>
            <w:r w:rsidRPr="0031101A">
              <w:rPr>
                <w:sz w:val="18"/>
                <w:szCs w:val="18"/>
              </w:rPr>
              <w:t>T</w:t>
            </w:r>
            <w:r w:rsidRPr="0031101A">
              <w:rPr>
                <w:sz w:val="18"/>
                <w:szCs w:val="18"/>
                <w:lang w:val="ru-RU"/>
              </w:rPr>
              <w:t xml:space="preserve">ираж: </w:t>
            </w:r>
            <w:r w:rsidRPr="0031101A">
              <w:rPr>
                <w:sz w:val="18"/>
                <w:szCs w:val="18"/>
                <w:lang w:val="sr-Latn-CS"/>
              </w:rPr>
              <w:t>20</w:t>
            </w:r>
            <w:r w:rsidRPr="0031101A">
              <w:rPr>
                <w:sz w:val="18"/>
                <w:szCs w:val="18"/>
                <w:lang w:val="ru-RU"/>
              </w:rPr>
              <w:t xml:space="preserve"> ● Периодика излажења: квартална</w:t>
            </w:r>
          </w:p>
        </w:tc>
      </w:tr>
    </w:tbl>
    <w:p w14:paraId="5E38D0EC" w14:textId="77777777" w:rsidR="00DD73F4" w:rsidRDefault="00DD73F4" w:rsidP="005B6FF7">
      <w:pPr>
        <w:rPr>
          <w:lang w:val="ru-RU"/>
        </w:rPr>
      </w:pPr>
    </w:p>
    <w:sectPr w:rsidR="00DD73F4" w:rsidSect="000953BA">
      <w:footerReference w:type="even" r:id="rId13"/>
      <w:footerReference w:type="default" r:id="rId14"/>
      <w:pgSz w:w="11907" w:h="16840" w:code="9"/>
      <w:pgMar w:top="907" w:right="850" w:bottom="907" w:left="85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B945E" w14:textId="77777777" w:rsidR="009E4CE6" w:rsidRDefault="009E4CE6">
      <w:r>
        <w:separator/>
      </w:r>
    </w:p>
  </w:endnote>
  <w:endnote w:type="continuationSeparator" w:id="0">
    <w:p w14:paraId="1D378BA3" w14:textId="77777777" w:rsidR="009E4CE6" w:rsidRDefault="009E4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040"/>
      <w:gridCol w:w="5059"/>
    </w:tblGrid>
    <w:tr w:rsidR="00C07F76" w:rsidRPr="00612727" w14:paraId="68DC302D" w14:textId="77777777">
      <w:tc>
        <w:tcPr>
          <w:tcW w:w="5210" w:type="dxa"/>
          <w:tcBorders>
            <w:top w:val="single" w:sz="4" w:space="0" w:color="auto"/>
          </w:tcBorders>
        </w:tcPr>
        <w:p w14:paraId="34CD03C9" w14:textId="77777777" w:rsidR="00C07F76" w:rsidRPr="00D66EB9" w:rsidRDefault="00C07F76" w:rsidP="0041739D">
          <w:pPr>
            <w:spacing w:before="120"/>
            <w:rPr>
              <w:i/>
              <w:iCs/>
              <w:sz w:val="16"/>
              <w:szCs w:val="16"/>
            </w:rPr>
          </w:pPr>
          <w:r w:rsidRPr="00D66EB9">
            <w:rPr>
              <w:i/>
              <w:iCs/>
              <w:sz w:val="16"/>
              <w:szCs w:val="16"/>
            </w:rPr>
            <w:fldChar w:fldCharType="begin"/>
          </w:r>
          <w:r w:rsidRPr="00D66EB9">
            <w:rPr>
              <w:i/>
              <w:iCs/>
              <w:sz w:val="16"/>
              <w:szCs w:val="16"/>
            </w:rPr>
            <w:instrText xml:space="preserve"> PAGE </w:instrText>
          </w:r>
          <w:r w:rsidRPr="00D66EB9">
            <w:rPr>
              <w:i/>
              <w:iCs/>
              <w:sz w:val="16"/>
              <w:szCs w:val="16"/>
            </w:rPr>
            <w:fldChar w:fldCharType="separate"/>
          </w:r>
          <w:r w:rsidR="00797739">
            <w:rPr>
              <w:i/>
              <w:iCs/>
              <w:noProof/>
              <w:sz w:val="16"/>
              <w:szCs w:val="16"/>
            </w:rPr>
            <w:t>2</w:t>
          </w:r>
          <w:r w:rsidRPr="00D66EB9">
            <w:rPr>
              <w:i/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top w:val="single" w:sz="4" w:space="0" w:color="auto"/>
          </w:tcBorders>
        </w:tcPr>
        <w:p w14:paraId="3817170D" w14:textId="77777777" w:rsidR="00C07F76" w:rsidRPr="00612727" w:rsidRDefault="00C80F59" w:rsidP="00B87CCA">
          <w:pPr>
            <w:spacing w:before="120"/>
            <w:jc w:val="right"/>
            <w:rPr>
              <w:bCs/>
              <w:sz w:val="16"/>
              <w:szCs w:val="16"/>
            </w:rPr>
          </w:pPr>
          <w:r w:rsidRPr="00612727">
            <w:rPr>
              <w:bCs/>
              <w:sz w:val="16"/>
              <w:szCs w:val="16"/>
            </w:rPr>
            <w:t>СРБ</w:t>
          </w:r>
          <w:r w:rsidR="00185098" w:rsidRPr="00612727">
            <w:rPr>
              <w:bCs/>
              <w:sz w:val="16"/>
              <w:szCs w:val="16"/>
            </w:rPr>
            <w:t>140</w:t>
          </w:r>
          <w:r w:rsidR="00C07F76" w:rsidRPr="00612727">
            <w:rPr>
              <w:bCs/>
              <w:sz w:val="16"/>
              <w:szCs w:val="16"/>
            </w:rPr>
            <w:t xml:space="preserve"> ПМ12 0</w:t>
          </w:r>
          <w:r w:rsidR="006A777B" w:rsidRPr="00612727">
            <w:rPr>
              <w:bCs/>
              <w:sz w:val="16"/>
              <w:szCs w:val="16"/>
            </w:rPr>
            <w:t>1</w:t>
          </w:r>
          <w:r w:rsidR="00C07F76" w:rsidRPr="00612727">
            <w:rPr>
              <w:bCs/>
              <w:sz w:val="16"/>
              <w:szCs w:val="16"/>
              <w:lang w:val="sr-Cyrl-CS"/>
            </w:rPr>
            <w:t>0</w:t>
          </w:r>
          <w:r w:rsidR="00C07F76" w:rsidRPr="00612727">
            <w:rPr>
              <w:bCs/>
              <w:sz w:val="16"/>
              <w:szCs w:val="16"/>
            </w:rPr>
            <w:t>6</w:t>
          </w:r>
          <w:r w:rsidR="00FD5DF3" w:rsidRPr="00612727">
            <w:rPr>
              <w:bCs/>
              <w:sz w:val="16"/>
              <w:szCs w:val="16"/>
              <w:lang w:val="sr-Cyrl-CS"/>
            </w:rPr>
            <w:t>21</w:t>
          </w:r>
        </w:p>
      </w:tc>
    </w:tr>
  </w:tbl>
  <w:p w14:paraId="6231221C" w14:textId="77777777" w:rsidR="00C07F76" w:rsidRPr="00C516A1" w:rsidRDefault="00C07F76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107"/>
      <w:gridCol w:w="5100"/>
    </w:tblGrid>
    <w:tr w:rsidR="00C07F76" w14:paraId="180A6390" w14:textId="77777777">
      <w:tc>
        <w:tcPr>
          <w:tcW w:w="5210" w:type="dxa"/>
          <w:tcBorders>
            <w:top w:val="single" w:sz="4" w:space="0" w:color="auto"/>
            <w:right w:val="single" w:sz="6" w:space="0" w:color="000000"/>
          </w:tcBorders>
        </w:tcPr>
        <w:p w14:paraId="385A88BB" w14:textId="77777777" w:rsidR="00C07F76" w:rsidRPr="00D66EB9" w:rsidRDefault="00C07F76" w:rsidP="002338F2">
          <w:pPr>
            <w:spacing w:before="120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СРБ ПМ12 0</w:t>
          </w:r>
        </w:p>
      </w:tc>
      <w:tc>
        <w:tcPr>
          <w:tcW w:w="5211" w:type="dxa"/>
          <w:tcBorders>
            <w:top w:val="single" w:sz="4" w:space="0" w:color="auto"/>
          </w:tcBorders>
        </w:tcPr>
        <w:p w14:paraId="043C4AB3" w14:textId="77777777" w:rsidR="00C07F76" w:rsidRPr="00D66EB9" w:rsidRDefault="00C07F76" w:rsidP="002338F2">
          <w:pPr>
            <w:spacing w:before="120"/>
            <w:jc w:val="right"/>
            <w:rPr>
              <w:b/>
              <w:bCs/>
              <w:sz w:val="16"/>
              <w:szCs w:val="16"/>
            </w:rPr>
          </w:pPr>
          <w:r w:rsidRPr="00D66EB9">
            <w:rPr>
              <w:b/>
              <w:bCs/>
              <w:sz w:val="16"/>
              <w:szCs w:val="16"/>
            </w:rPr>
            <w:fldChar w:fldCharType="begin"/>
          </w:r>
          <w:r w:rsidRPr="00D66EB9">
            <w:rPr>
              <w:b/>
              <w:bCs/>
              <w:sz w:val="16"/>
              <w:szCs w:val="16"/>
            </w:rPr>
            <w:instrText xml:space="preserve"> PAGE </w:instrText>
          </w:r>
          <w:r w:rsidRPr="00D66EB9">
            <w:rPr>
              <w:b/>
              <w:bCs/>
              <w:sz w:val="16"/>
              <w:szCs w:val="16"/>
            </w:rPr>
            <w:fldChar w:fldCharType="separate"/>
          </w:r>
          <w:r w:rsidR="00612727">
            <w:rPr>
              <w:b/>
              <w:bCs/>
              <w:noProof/>
              <w:sz w:val="16"/>
              <w:szCs w:val="16"/>
            </w:rPr>
            <w:t>3</w:t>
          </w:r>
          <w:r w:rsidRPr="00D66EB9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619A3712" w14:textId="77777777" w:rsidR="00C07F76" w:rsidRDefault="00C07F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AAF77" w14:textId="77777777" w:rsidR="009E4CE6" w:rsidRDefault="009E4CE6">
      <w:r>
        <w:separator/>
      </w:r>
    </w:p>
  </w:footnote>
  <w:footnote w:type="continuationSeparator" w:id="0">
    <w:p w14:paraId="0EF4AAD1" w14:textId="77777777" w:rsidR="009E4CE6" w:rsidRDefault="009E4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EE085C4E"/>
    <w:lvl w:ilvl="0">
      <w:start w:val="1"/>
      <w:numFmt w:val="bullet"/>
      <w:pStyle w:val="ListNumber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DF601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cs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2" w15:restartNumberingAfterBreak="0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3" w15:restartNumberingAfterBreak="0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5" w15:restartNumberingAfterBreak="0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6" w15:restartNumberingAfterBreak="0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8" w15:restartNumberingAfterBreak="0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9" w15:restartNumberingAfterBreak="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1" w15:restartNumberingAfterBreak="0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2" w15:restartNumberingAfterBreak="0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3" w15:restartNumberingAfterBreak="0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5" w15:restartNumberingAfterBreak="0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6" w15:restartNumberingAfterBreak="0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7" w15:restartNumberingAfterBreak="0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8" w15:restartNumberingAfterBreak="0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9" w15:restartNumberingAfterBreak="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7"/>
  </w:num>
  <w:num w:numId="14">
    <w:abstractNumId w:val="8"/>
  </w:num>
  <w:num w:numId="15">
    <w:abstractNumId w:val="9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6"/>
  </w:num>
  <w:num w:numId="21">
    <w:abstractNumId w:val="5"/>
  </w:num>
  <w:num w:numId="22">
    <w:abstractNumId w:val="4"/>
  </w:num>
  <w:num w:numId="23">
    <w:abstractNumId w:val="16"/>
  </w:num>
  <w:num w:numId="24">
    <w:abstractNumId w:val="23"/>
  </w:num>
  <w:num w:numId="25">
    <w:abstractNumId w:val="8"/>
  </w:num>
  <w:num w:numId="26">
    <w:abstractNumId w:val="27"/>
  </w:num>
  <w:num w:numId="27">
    <w:abstractNumId w:val="25"/>
  </w:num>
  <w:num w:numId="28">
    <w:abstractNumId w:val="12"/>
  </w:num>
  <w:num w:numId="29">
    <w:abstractNumId w:val="13"/>
  </w:num>
  <w:num w:numId="30">
    <w:abstractNumId w:val="30"/>
  </w:num>
  <w:num w:numId="31">
    <w:abstractNumId w:val="22"/>
  </w:num>
  <w:num w:numId="32">
    <w:abstractNumId w:val="19"/>
  </w:num>
  <w:num w:numId="33">
    <w:abstractNumId w:val="29"/>
  </w:num>
  <w:num w:numId="34">
    <w:abstractNumId w:val="24"/>
  </w:num>
  <w:num w:numId="35">
    <w:abstractNumId w:val="21"/>
  </w:num>
  <w:num w:numId="36">
    <w:abstractNumId w:val="15"/>
  </w:num>
  <w:num w:numId="37">
    <w:abstractNumId w:val="14"/>
  </w:num>
  <w:num w:numId="38">
    <w:abstractNumId w:val="17"/>
  </w:num>
  <w:num w:numId="39">
    <w:abstractNumId w:val="28"/>
  </w:num>
  <w:num w:numId="40">
    <w:abstractNumId w:val="11"/>
  </w:num>
  <w:num w:numId="41">
    <w:abstractNumId w:val="26"/>
  </w:num>
  <w:num w:numId="42">
    <w:abstractNumId w:val="20"/>
  </w:num>
  <w:num w:numId="43">
    <w:abstractNumId w:val="18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readOnly" w:enforcement="0"/>
  <w:defaultTabStop w:val="720"/>
  <w:hyphenationZone w:val="425"/>
  <w:doNotHyphenateCaps/>
  <w:evenAndOddHeaders/>
  <w:drawingGridHorizontalSpacing w:val="11"/>
  <w:drawingGridVerticalSpacing w:val="1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C7F"/>
    <w:rsid w:val="000005B2"/>
    <w:rsid w:val="00003303"/>
    <w:rsid w:val="000049E7"/>
    <w:rsid w:val="00007096"/>
    <w:rsid w:val="000076EC"/>
    <w:rsid w:val="00014FCF"/>
    <w:rsid w:val="000157D5"/>
    <w:rsid w:val="00015CD7"/>
    <w:rsid w:val="0001625E"/>
    <w:rsid w:val="00021C9B"/>
    <w:rsid w:val="00021EEC"/>
    <w:rsid w:val="00022B5E"/>
    <w:rsid w:val="00023866"/>
    <w:rsid w:val="00023E61"/>
    <w:rsid w:val="00025407"/>
    <w:rsid w:val="00031F97"/>
    <w:rsid w:val="0003589F"/>
    <w:rsid w:val="000448FD"/>
    <w:rsid w:val="000564FE"/>
    <w:rsid w:val="00062584"/>
    <w:rsid w:val="00065569"/>
    <w:rsid w:val="000700E3"/>
    <w:rsid w:val="000708DF"/>
    <w:rsid w:val="0007171F"/>
    <w:rsid w:val="0007325F"/>
    <w:rsid w:val="00075DCA"/>
    <w:rsid w:val="00080D2A"/>
    <w:rsid w:val="00084869"/>
    <w:rsid w:val="0009138C"/>
    <w:rsid w:val="00092650"/>
    <w:rsid w:val="00092DFE"/>
    <w:rsid w:val="000953BA"/>
    <w:rsid w:val="000A142F"/>
    <w:rsid w:val="000B317E"/>
    <w:rsid w:val="000B5C9E"/>
    <w:rsid w:val="000B7253"/>
    <w:rsid w:val="000C3AF2"/>
    <w:rsid w:val="000C4C8B"/>
    <w:rsid w:val="000D2251"/>
    <w:rsid w:val="000D789B"/>
    <w:rsid w:val="000D7C5A"/>
    <w:rsid w:val="000E115C"/>
    <w:rsid w:val="000E31CE"/>
    <w:rsid w:val="000E37F4"/>
    <w:rsid w:val="000F1741"/>
    <w:rsid w:val="000F4B49"/>
    <w:rsid w:val="00100A7A"/>
    <w:rsid w:val="001034CA"/>
    <w:rsid w:val="001057A8"/>
    <w:rsid w:val="00107482"/>
    <w:rsid w:val="00110976"/>
    <w:rsid w:val="001111E4"/>
    <w:rsid w:val="001126B1"/>
    <w:rsid w:val="00116B9C"/>
    <w:rsid w:val="00120DC5"/>
    <w:rsid w:val="00121C58"/>
    <w:rsid w:val="001245F5"/>
    <w:rsid w:val="00125A8E"/>
    <w:rsid w:val="001268A6"/>
    <w:rsid w:val="00136CCE"/>
    <w:rsid w:val="0014018B"/>
    <w:rsid w:val="00141CF9"/>
    <w:rsid w:val="0014306F"/>
    <w:rsid w:val="00143AD1"/>
    <w:rsid w:val="00144E54"/>
    <w:rsid w:val="00147255"/>
    <w:rsid w:val="00150B92"/>
    <w:rsid w:val="00152A0A"/>
    <w:rsid w:val="00156DB7"/>
    <w:rsid w:val="00160FF4"/>
    <w:rsid w:val="00161C21"/>
    <w:rsid w:val="001620A1"/>
    <w:rsid w:val="00164B8A"/>
    <w:rsid w:val="00165B24"/>
    <w:rsid w:val="00166C9F"/>
    <w:rsid w:val="00171067"/>
    <w:rsid w:val="00171492"/>
    <w:rsid w:val="0017224F"/>
    <w:rsid w:val="00174E1D"/>
    <w:rsid w:val="00176218"/>
    <w:rsid w:val="00177434"/>
    <w:rsid w:val="00181906"/>
    <w:rsid w:val="00185098"/>
    <w:rsid w:val="00186CD2"/>
    <w:rsid w:val="001A0847"/>
    <w:rsid w:val="001A2937"/>
    <w:rsid w:val="001A4502"/>
    <w:rsid w:val="001A48A6"/>
    <w:rsid w:val="001A6CFA"/>
    <w:rsid w:val="001B5CE9"/>
    <w:rsid w:val="001C1002"/>
    <w:rsid w:val="001C1F53"/>
    <w:rsid w:val="001C21F2"/>
    <w:rsid w:val="001D63BE"/>
    <w:rsid w:val="001E1668"/>
    <w:rsid w:val="001F10D4"/>
    <w:rsid w:val="001F2614"/>
    <w:rsid w:val="002111D1"/>
    <w:rsid w:val="00212799"/>
    <w:rsid w:val="00220624"/>
    <w:rsid w:val="00225696"/>
    <w:rsid w:val="00227EE5"/>
    <w:rsid w:val="002329BD"/>
    <w:rsid w:val="002338F2"/>
    <w:rsid w:val="00245C34"/>
    <w:rsid w:val="00250A6C"/>
    <w:rsid w:val="00253D0E"/>
    <w:rsid w:val="002577D1"/>
    <w:rsid w:val="00257826"/>
    <w:rsid w:val="00260FDC"/>
    <w:rsid w:val="002616B7"/>
    <w:rsid w:val="00266953"/>
    <w:rsid w:val="0026743C"/>
    <w:rsid w:val="00271D5F"/>
    <w:rsid w:val="002858DA"/>
    <w:rsid w:val="00291245"/>
    <w:rsid w:val="002A05F4"/>
    <w:rsid w:val="002B7667"/>
    <w:rsid w:val="002C04BC"/>
    <w:rsid w:val="002C0C24"/>
    <w:rsid w:val="002C416C"/>
    <w:rsid w:val="002E2B58"/>
    <w:rsid w:val="002E32D9"/>
    <w:rsid w:val="002E32F9"/>
    <w:rsid w:val="002F456D"/>
    <w:rsid w:val="002F484E"/>
    <w:rsid w:val="0031101A"/>
    <w:rsid w:val="003129C7"/>
    <w:rsid w:val="00317221"/>
    <w:rsid w:val="00322A7E"/>
    <w:rsid w:val="00325C69"/>
    <w:rsid w:val="00341A36"/>
    <w:rsid w:val="0034563F"/>
    <w:rsid w:val="003472A6"/>
    <w:rsid w:val="003527F9"/>
    <w:rsid w:val="003557FA"/>
    <w:rsid w:val="00360C63"/>
    <w:rsid w:val="00364EAA"/>
    <w:rsid w:val="00370899"/>
    <w:rsid w:val="00374F69"/>
    <w:rsid w:val="00375325"/>
    <w:rsid w:val="003779FD"/>
    <w:rsid w:val="003863C2"/>
    <w:rsid w:val="003A238E"/>
    <w:rsid w:val="003A2F46"/>
    <w:rsid w:val="003A30E4"/>
    <w:rsid w:val="003A45A9"/>
    <w:rsid w:val="003A728B"/>
    <w:rsid w:val="003B6413"/>
    <w:rsid w:val="003C4653"/>
    <w:rsid w:val="003C50E0"/>
    <w:rsid w:val="003D5BDD"/>
    <w:rsid w:val="003D77CC"/>
    <w:rsid w:val="003E06F2"/>
    <w:rsid w:val="003E18C1"/>
    <w:rsid w:val="003E1C19"/>
    <w:rsid w:val="003E3C34"/>
    <w:rsid w:val="003E3D0B"/>
    <w:rsid w:val="003E794F"/>
    <w:rsid w:val="003F113C"/>
    <w:rsid w:val="003F2633"/>
    <w:rsid w:val="003F561B"/>
    <w:rsid w:val="003F65C7"/>
    <w:rsid w:val="003F7461"/>
    <w:rsid w:val="00400F9B"/>
    <w:rsid w:val="004056AE"/>
    <w:rsid w:val="004076D2"/>
    <w:rsid w:val="0041739D"/>
    <w:rsid w:val="004205C0"/>
    <w:rsid w:val="00432F75"/>
    <w:rsid w:val="00433362"/>
    <w:rsid w:val="0044247D"/>
    <w:rsid w:val="00443B70"/>
    <w:rsid w:val="004446AA"/>
    <w:rsid w:val="00446FE4"/>
    <w:rsid w:val="004531C2"/>
    <w:rsid w:val="0045472E"/>
    <w:rsid w:val="00456B4A"/>
    <w:rsid w:val="00461C7E"/>
    <w:rsid w:val="00466D46"/>
    <w:rsid w:val="00471C9F"/>
    <w:rsid w:val="004735DA"/>
    <w:rsid w:val="004749D8"/>
    <w:rsid w:val="00480508"/>
    <w:rsid w:val="00480AE6"/>
    <w:rsid w:val="004837F9"/>
    <w:rsid w:val="004946DA"/>
    <w:rsid w:val="004958A5"/>
    <w:rsid w:val="00495F5B"/>
    <w:rsid w:val="004A54AA"/>
    <w:rsid w:val="004B49EE"/>
    <w:rsid w:val="004C15F0"/>
    <w:rsid w:val="004C2E91"/>
    <w:rsid w:val="004C37B6"/>
    <w:rsid w:val="004C5288"/>
    <w:rsid w:val="004C7890"/>
    <w:rsid w:val="004D0042"/>
    <w:rsid w:val="004D07F2"/>
    <w:rsid w:val="004D6E76"/>
    <w:rsid w:val="004D75A5"/>
    <w:rsid w:val="004E0157"/>
    <w:rsid w:val="004E109F"/>
    <w:rsid w:val="004E2492"/>
    <w:rsid w:val="004E266D"/>
    <w:rsid w:val="004E5205"/>
    <w:rsid w:val="004E59B3"/>
    <w:rsid w:val="004E5ADD"/>
    <w:rsid w:val="004E5C37"/>
    <w:rsid w:val="004F2D69"/>
    <w:rsid w:val="004F4876"/>
    <w:rsid w:val="004F4A78"/>
    <w:rsid w:val="004F4B61"/>
    <w:rsid w:val="004F6DF9"/>
    <w:rsid w:val="00501652"/>
    <w:rsid w:val="00502E4A"/>
    <w:rsid w:val="005062DF"/>
    <w:rsid w:val="00507042"/>
    <w:rsid w:val="00511367"/>
    <w:rsid w:val="00513127"/>
    <w:rsid w:val="0051549A"/>
    <w:rsid w:val="005233A2"/>
    <w:rsid w:val="00524788"/>
    <w:rsid w:val="00532EF7"/>
    <w:rsid w:val="00532F8D"/>
    <w:rsid w:val="00533912"/>
    <w:rsid w:val="005362CB"/>
    <w:rsid w:val="00542601"/>
    <w:rsid w:val="0054387C"/>
    <w:rsid w:val="005452E1"/>
    <w:rsid w:val="00550969"/>
    <w:rsid w:val="00550EB4"/>
    <w:rsid w:val="00551C83"/>
    <w:rsid w:val="0055664D"/>
    <w:rsid w:val="0056023E"/>
    <w:rsid w:val="005605E2"/>
    <w:rsid w:val="00561F3A"/>
    <w:rsid w:val="00567595"/>
    <w:rsid w:val="00573DE4"/>
    <w:rsid w:val="00574A1E"/>
    <w:rsid w:val="00580199"/>
    <w:rsid w:val="00580929"/>
    <w:rsid w:val="00591F3B"/>
    <w:rsid w:val="00596A18"/>
    <w:rsid w:val="005A3BB9"/>
    <w:rsid w:val="005A72A0"/>
    <w:rsid w:val="005A7322"/>
    <w:rsid w:val="005B121B"/>
    <w:rsid w:val="005B6FF7"/>
    <w:rsid w:val="005C10E4"/>
    <w:rsid w:val="005C21D3"/>
    <w:rsid w:val="005C30D6"/>
    <w:rsid w:val="005C4034"/>
    <w:rsid w:val="005C6BA1"/>
    <w:rsid w:val="005D1F91"/>
    <w:rsid w:val="005E3287"/>
    <w:rsid w:val="005E36EC"/>
    <w:rsid w:val="005F2217"/>
    <w:rsid w:val="005F408E"/>
    <w:rsid w:val="00600821"/>
    <w:rsid w:val="00603616"/>
    <w:rsid w:val="00607DB3"/>
    <w:rsid w:val="00611DF4"/>
    <w:rsid w:val="00612727"/>
    <w:rsid w:val="006203B6"/>
    <w:rsid w:val="00620912"/>
    <w:rsid w:val="00620D3F"/>
    <w:rsid w:val="00621D6D"/>
    <w:rsid w:val="00626DB8"/>
    <w:rsid w:val="00627E99"/>
    <w:rsid w:val="006401E6"/>
    <w:rsid w:val="00643790"/>
    <w:rsid w:val="00664687"/>
    <w:rsid w:val="006655D5"/>
    <w:rsid w:val="0067104A"/>
    <w:rsid w:val="0067119B"/>
    <w:rsid w:val="00672E09"/>
    <w:rsid w:val="00673092"/>
    <w:rsid w:val="00677A51"/>
    <w:rsid w:val="00680F5F"/>
    <w:rsid w:val="00686881"/>
    <w:rsid w:val="00690CEB"/>
    <w:rsid w:val="00695BB8"/>
    <w:rsid w:val="006A0812"/>
    <w:rsid w:val="006A69BA"/>
    <w:rsid w:val="006A777B"/>
    <w:rsid w:val="006A7E8E"/>
    <w:rsid w:val="006B020C"/>
    <w:rsid w:val="006B7517"/>
    <w:rsid w:val="006C078D"/>
    <w:rsid w:val="006D0073"/>
    <w:rsid w:val="006D0CB3"/>
    <w:rsid w:val="006D0E35"/>
    <w:rsid w:val="006D1C5E"/>
    <w:rsid w:val="006D5388"/>
    <w:rsid w:val="006D6D04"/>
    <w:rsid w:val="006D6DCC"/>
    <w:rsid w:val="006E565F"/>
    <w:rsid w:val="006E5DB8"/>
    <w:rsid w:val="006E724E"/>
    <w:rsid w:val="006E739D"/>
    <w:rsid w:val="006E7AF4"/>
    <w:rsid w:val="006E7DA6"/>
    <w:rsid w:val="006F0708"/>
    <w:rsid w:val="006F26A6"/>
    <w:rsid w:val="006F33A7"/>
    <w:rsid w:val="006F35D2"/>
    <w:rsid w:val="006F54AD"/>
    <w:rsid w:val="006F6D87"/>
    <w:rsid w:val="007005BE"/>
    <w:rsid w:val="00703D09"/>
    <w:rsid w:val="00704949"/>
    <w:rsid w:val="00706B34"/>
    <w:rsid w:val="0071046C"/>
    <w:rsid w:val="0071747E"/>
    <w:rsid w:val="00724744"/>
    <w:rsid w:val="0073113A"/>
    <w:rsid w:val="00733F32"/>
    <w:rsid w:val="007357D4"/>
    <w:rsid w:val="00741044"/>
    <w:rsid w:val="00741F21"/>
    <w:rsid w:val="00743F74"/>
    <w:rsid w:val="007530D2"/>
    <w:rsid w:val="00753F77"/>
    <w:rsid w:val="00756572"/>
    <w:rsid w:val="007565F9"/>
    <w:rsid w:val="007571C1"/>
    <w:rsid w:val="00757FA8"/>
    <w:rsid w:val="0076386C"/>
    <w:rsid w:val="00764F71"/>
    <w:rsid w:val="00766EA0"/>
    <w:rsid w:val="007676AD"/>
    <w:rsid w:val="00780889"/>
    <w:rsid w:val="0078342C"/>
    <w:rsid w:val="00797739"/>
    <w:rsid w:val="00797F0E"/>
    <w:rsid w:val="007A2B46"/>
    <w:rsid w:val="007A3736"/>
    <w:rsid w:val="007A4938"/>
    <w:rsid w:val="007A551E"/>
    <w:rsid w:val="007A57E3"/>
    <w:rsid w:val="007D4AF9"/>
    <w:rsid w:val="007E2BD1"/>
    <w:rsid w:val="007E2F4C"/>
    <w:rsid w:val="007E3FD2"/>
    <w:rsid w:val="007E5ED6"/>
    <w:rsid w:val="007E6E68"/>
    <w:rsid w:val="007F134B"/>
    <w:rsid w:val="007F1E8E"/>
    <w:rsid w:val="007F1EB5"/>
    <w:rsid w:val="007F5607"/>
    <w:rsid w:val="007F63EA"/>
    <w:rsid w:val="008018A9"/>
    <w:rsid w:val="00802B20"/>
    <w:rsid w:val="008174D7"/>
    <w:rsid w:val="00823550"/>
    <w:rsid w:val="00826B45"/>
    <w:rsid w:val="00833ED8"/>
    <w:rsid w:val="008351C5"/>
    <w:rsid w:val="00850F42"/>
    <w:rsid w:val="00853189"/>
    <w:rsid w:val="0086116D"/>
    <w:rsid w:val="00865950"/>
    <w:rsid w:val="00867CA5"/>
    <w:rsid w:val="00877F1B"/>
    <w:rsid w:val="00881486"/>
    <w:rsid w:val="00891BA7"/>
    <w:rsid w:val="008925AC"/>
    <w:rsid w:val="0089477E"/>
    <w:rsid w:val="008A1729"/>
    <w:rsid w:val="008A3F40"/>
    <w:rsid w:val="008B3990"/>
    <w:rsid w:val="008B45A8"/>
    <w:rsid w:val="008C3B72"/>
    <w:rsid w:val="008C44B8"/>
    <w:rsid w:val="008C5194"/>
    <w:rsid w:val="008C59BA"/>
    <w:rsid w:val="008D064E"/>
    <w:rsid w:val="008D0E8C"/>
    <w:rsid w:val="008D5B63"/>
    <w:rsid w:val="008E3512"/>
    <w:rsid w:val="008E3B22"/>
    <w:rsid w:val="008E57DD"/>
    <w:rsid w:val="00904BEC"/>
    <w:rsid w:val="00910FF3"/>
    <w:rsid w:val="00912771"/>
    <w:rsid w:val="00921780"/>
    <w:rsid w:val="00925D5A"/>
    <w:rsid w:val="00927ED1"/>
    <w:rsid w:val="009324E6"/>
    <w:rsid w:val="009342FB"/>
    <w:rsid w:val="009357B6"/>
    <w:rsid w:val="00935F76"/>
    <w:rsid w:val="009363B3"/>
    <w:rsid w:val="00940DEA"/>
    <w:rsid w:val="00945F88"/>
    <w:rsid w:val="00952A5E"/>
    <w:rsid w:val="00953B72"/>
    <w:rsid w:val="0095525E"/>
    <w:rsid w:val="00956DE5"/>
    <w:rsid w:val="0096048E"/>
    <w:rsid w:val="0096225E"/>
    <w:rsid w:val="00974A6A"/>
    <w:rsid w:val="00984AFF"/>
    <w:rsid w:val="00987B50"/>
    <w:rsid w:val="00994A41"/>
    <w:rsid w:val="009A55EA"/>
    <w:rsid w:val="009A565D"/>
    <w:rsid w:val="009B50A4"/>
    <w:rsid w:val="009C3162"/>
    <w:rsid w:val="009C7AD2"/>
    <w:rsid w:val="009D28E8"/>
    <w:rsid w:val="009D3575"/>
    <w:rsid w:val="009D4DA3"/>
    <w:rsid w:val="009D737A"/>
    <w:rsid w:val="009E09D0"/>
    <w:rsid w:val="009E202A"/>
    <w:rsid w:val="009E4CE6"/>
    <w:rsid w:val="009E4CF4"/>
    <w:rsid w:val="009E7395"/>
    <w:rsid w:val="00A1042A"/>
    <w:rsid w:val="00A1529F"/>
    <w:rsid w:val="00A20374"/>
    <w:rsid w:val="00A20847"/>
    <w:rsid w:val="00A20D67"/>
    <w:rsid w:val="00A25103"/>
    <w:rsid w:val="00A256F3"/>
    <w:rsid w:val="00A32148"/>
    <w:rsid w:val="00A33284"/>
    <w:rsid w:val="00A376F0"/>
    <w:rsid w:val="00A62452"/>
    <w:rsid w:val="00A71747"/>
    <w:rsid w:val="00A7556A"/>
    <w:rsid w:val="00A7726D"/>
    <w:rsid w:val="00A8244C"/>
    <w:rsid w:val="00A84F98"/>
    <w:rsid w:val="00A94ECB"/>
    <w:rsid w:val="00AA2C15"/>
    <w:rsid w:val="00AA363F"/>
    <w:rsid w:val="00AA449A"/>
    <w:rsid w:val="00AA7AA5"/>
    <w:rsid w:val="00AC43D9"/>
    <w:rsid w:val="00AC482E"/>
    <w:rsid w:val="00AC798E"/>
    <w:rsid w:val="00AD012C"/>
    <w:rsid w:val="00AD7FA3"/>
    <w:rsid w:val="00AE7881"/>
    <w:rsid w:val="00AF042F"/>
    <w:rsid w:val="00AF0EDD"/>
    <w:rsid w:val="00AF22AE"/>
    <w:rsid w:val="00AF5ED4"/>
    <w:rsid w:val="00B008D7"/>
    <w:rsid w:val="00B01393"/>
    <w:rsid w:val="00B01FE8"/>
    <w:rsid w:val="00B16CBE"/>
    <w:rsid w:val="00B249FD"/>
    <w:rsid w:val="00B2667F"/>
    <w:rsid w:val="00B41267"/>
    <w:rsid w:val="00B41F72"/>
    <w:rsid w:val="00B43DB2"/>
    <w:rsid w:val="00B477E2"/>
    <w:rsid w:val="00B52C67"/>
    <w:rsid w:val="00B52CE1"/>
    <w:rsid w:val="00B532CA"/>
    <w:rsid w:val="00B5536F"/>
    <w:rsid w:val="00B609E2"/>
    <w:rsid w:val="00B649B6"/>
    <w:rsid w:val="00B67AC2"/>
    <w:rsid w:val="00B705D2"/>
    <w:rsid w:val="00B715FD"/>
    <w:rsid w:val="00B7220D"/>
    <w:rsid w:val="00B7702D"/>
    <w:rsid w:val="00B8740C"/>
    <w:rsid w:val="00B87CCA"/>
    <w:rsid w:val="00B916D3"/>
    <w:rsid w:val="00B92DF8"/>
    <w:rsid w:val="00B94456"/>
    <w:rsid w:val="00B95C89"/>
    <w:rsid w:val="00B95E00"/>
    <w:rsid w:val="00B967F5"/>
    <w:rsid w:val="00B9741C"/>
    <w:rsid w:val="00BA2A4A"/>
    <w:rsid w:val="00BA3F3E"/>
    <w:rsid w:val="00BA7A73"/>
    <w:rsid w:val="00BB556F"/>
    <w:rsid w:val="00BB5A9C"/>
    <w:rsid w:val="00BC3328"/>
    <w:rsid w:val="00BC5F23"/>
    <w:rsid w:val="00BC6E0F"/>
    <w:rsid w:val="00BE013A"/>
    <w:rsid w:val="00BE0489"/>
    <w:rsid w:val="00BE0E2B"/>
    <w:rsid w:val="00BE0F6A"/>
    <w:rsid w:val="00BE3685"/>
    <w:rsid w:val="00BF396B"/>
    <w:rsid w:val="00BF4E71"/>
    <w:rsid w:val="00BF6471"/>
    <w:rsid w:val="00C0210F"/>
    <w:rsid w:val="00C0259E"/>
    <w:rsid w:val="00C02C7F"/>
    <w:rsid w:val="00C06957"/>
    <w:rsid w:val="00C07F76"/>
    <w:rsid w:val="00C13D19"/>
    <w:rsid w:val="00C149A4"/>
    <w:rsid w:val="00C14A30"/>
    <w:rsid w:val="00C160D0"/>
    <w:rsid w:val="00C240DD"/>
    <w:rsid w:val="00C37F67"/>
    <w:rsid w:val="00C40AB3"/>
    <w:rsid w:val="00C423D3"/>
    <w:rsid w:val="00C43082"/>
    <w:rsid w:val="00C45FE3"/>
    <w:rsid w:val="00C516A1"/>
    <w:rsid w:val="00C524D1"/>
    <w:rsid w:val="00C61159"/>
    <w:rsid w:val="00C6192A"/>
    <w:rsid w:val="00C80F59"/>
    <w:rsid w:val="00C828F5"/>
    <w:rsid w:val="00CA16B2"/>
    <w:rsid w:val="00CA72A7"/>
    <w:rsid w:val="00CB493D"/>
    <w:rsid w:val="00CB5A06"/>
    <w:rsid w:val="00CC2991"/>
    <w:rsid w:val="00CC4C55"/>
    <w:rsid w:val="00CC5790"/>
    <w:rsid w:val="00CC7382"/>
    <w:rsid w:val="00CC7F51"/>
    <w:rsid w:val="00CD02C0"/>
    <w:rsid w:val="00CD404C"/>
    <w:rsid w:val="00CD40C9"/>
    <w:rsid w:val="00CD5C0C"/>
    <w:rsid w:val="00CD6DB8"/>
    <w:rsid w:val="00CE058A"/>
    <w:rsid w:val="00CE2062"/>
    <w:rsid w:val="00CE36B1"/>
    <w:rsid w:val="00CF20F9"/>
    <w:rsid w:val="00CF24EA"/>
    <w:rsid w:val="00CF74C4"/>
    <w:rsid w:val="00D01577"/>
    <w:rsid w:val="00D01B36"/>
    <w:rsid w:val="00D0274F"/>
    <w:rsid w:val="00D02A56"/>
    <w:rsid w:val="00D03CF6"/>
    <w:rsid w:val="00D075D6"/>
    <w:rsid w:val="00D1003C"/>
    <w:rsid w:val="00D11D4E"/>
    <w:rsid w:val="00D1279F"/>
    <w:rsid w:val="00D17BB1"/>
    <w:rsid w:val="00D21B7E"/>
    <w:rsid w:val="00D239F6"/>
    <w:rsid w:val="00D258ED"/>
    <w:rsid w:val="00D26947"/>
    <w:rsid w:val="00D27D3A"/>
    <w:rsid w:val="00D30B2E"/>
    <w:rsid w:val="00D32C9E"/>
    <w:rsid w:val="00D35176"/>
    <w:rsid w:val="00D41262"/>
    <w:rsid w:val="00D44043"/>
    <w:rsid w:val="00D44605"/>
    <w:rsid w:val="00D44957"/>
    <w:rsid w:val="00D463B6"/>
    <w:rsid w:val="00D52697"/>
    <w:rsid w:val="00D5713A"/>
    <w:rsid w:val="00D60C43"/>
    <w:rsid w:val="00D64D5E"/>
    <w:rsid w:val="00D66EB9"/>
    <w:rsid w:val="00D7351D"/>
    <w:rsid w:val="00D810FE"/>
    <w:rsid w:val="00D8602A"/>
    <w:rsid w:val="00D92C5F"/>
    <w:rsid w:val="00DA14AE"/>
    <w:rsid w:val="00DB568E"/>
    <w:rsid w:val="00DC30FF"/>
    <w:rsid w:val="00DC5FE1"/>
    <w:rsid w:val="00DC7309"/>
    <w:rsid w:val="00DD0EA8"/>
    <w:rsid w:val="00DD3CC9"/>
    <w:rsid w:val="00DD73F4"/>
    <w:rsid w:val="00DD7E95"/>
    <w:rsid w:val="00DF19D2"/>
    <w:rsid w:val="00DF1B0B"/>
    <w:rsid w:val="00DF34BB"/>
    <w:rsid w:val="00DF3E59"/>
    <w:rsid w:val="00E029E0"/>
    <w:rsid w:val="00E11C87"/>
    <w:rsid w:val="00E2080D"/>
    <w:rsid w:val="00E20C83"/>
    <w:rsid w:val="00E2261B"/>
    <w:rsid w:val="00E32B6B"/>
    <w:rsid w:val="00E52653"/>
    <w:rsid w:val="00E53090"/>
    <w:rsid w:val="00E60627"/>
    <w:rsid w:val="00E610E9"/>
    <w:rsid w:val="00E6392F"/>
    <w:rsid w:val="00E70E1F"/>
    <w:rsid w:val="00E72980"/>
    <w:rsid w:val="00E80178"/>
    <w:rsid w:val="00E823B1"/>
    <w:rsid w:val="00E90626"/>
    <w:rsid w:val="00E926FA"/>
    <w:rsid w:val="00E95B92"/>
    <w:rsid w:val="00EA0EAB"/>
    <w:rsid w:val="00EA1888"/>
    <w:rsid w:val="00EA6160"/>
    <w:rsid w:val="00EA7CDF"/>
    <w:rsid w:val="00EB2BE5"/>
    <w:rsid w:val="00EB31A6"/>
    <w:rsid w:val="00EB51C2"/>
    <w:rsid w:val="00EB5883"/>
    <w:rsid w:val="00EC1E99"/>
    <w:rsid w:val="00EC223C"/>
    <w:rsid w:val="00EC2656"/>
    <w:rsid w:val="00EC37A1"/>
    <w:rsid w:val="00EC4B78"/>
    <w:rsid w:val="00EC4F79"/>
    <w:rsid w:val="00EC6948"/>
    <w:rsid w:val="00EC6A5D"/>
    <w:rsid w:val="00ED0509"/>
    <w:rsid w:val="00ED14AC"/>
    <w:rsid w:val="00ED2DC3"/>
    <w:rsid w:val="00ED68B8"/>
    <w:rsid w:val="00EE4045"/>
    <w:rsid w:val="00EE4965"/>
    <w:rsid w:val="00EF1142"/>
    <w:rsid w:val="00EF3E24"/>
    <w:rsid w:val="00EF6BCC"/>
    <w:rsid w:val="00F029C4"/>
    <w:rsid w:val="00F03C3C"/>
    <w:rsid w:val="00F16374"/>
    <w:rsid w:val="00F24ADE"/>
    <w:rsid w:val="00F26CAC"/>
    <w:rsid w:val="00F306A7"/>
    <w:rsid w:val="00F3100B"/>
    <w:rsid w:val="00F3201A"/>
    <w:rsid w:val="00F47D5B"/>
    <w:rsid w:val="00F50635"/>
    <w:rsid w:val="00F51821"/>
    <w:rsid w:val="00F554F4"/>
    <w:rsid w:val="00F577CD"/>
    <w:rsid w:val="00F6052B"/>
    <w:rsid w:val="00F6479A"/>
    <w:rsid w:val="00F66D26"/>
    <w:rsid w:val="00F71F99"/>
    <w:rsid w:val="00F7596C"/>
    <w:rsid w:val="00F801A0"/>
    <w:rsid w:val="00F86959"/>
    <w:rsid w:val="00F86A89"/>
    <w:rsid w:val="00F921C5"/>
    <w:rsid w:val="00F93627"/>
    <w:rsid w:val="00F94F1B"/>
    <w:rsid w:val="00F95C73"/>
    <w:rsid w:val="00FA67D9"/>
    <w:rsid w:val="00FA7E4A"/>
    <w:rsid w:val="00FB03AB"/>
    <w:rsid w:val="00FB2243"/>
    <w:rsid w:val="00FB4B4D"/>
    <w:rsid w:val="00FB5855"/>
    <w:rsid w:val="00FC021A"/>
    <w:rsid w:val="00FC1F92"/>
    <w:rsid w:val="00FC2ED0"/>
    <w:rsid w:val="00FC451C"/>
    <w:rsid w:val="00FC6D94"/>
    <w:rsid w:val="00FD2D16"/>
    <w:rsid w:val="00FD3165"/>
    <w:rsid w:val="00FD5DF3"/>
    <w:rsid w:val="00FD6467"/>
    <w:rsid w:val="00FF3991"/>
    <w:rsid w:val="00FF3BEC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13F058"/>
  <w15:docId w15:val="{1FDD956B-0233-4276-9A40-29C39BCD6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A18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26DB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26DB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26DB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577D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C403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EC223C"/>
    <w:pPr>
      <w:keepNext/>
      <w:jc w:val="center"/>
      <w:outlineLvl w:val="7"/>
    </w:pPr>
    <w:rPr>
      <w:b/>
      <w:bCs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42601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542601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542601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link w:val="Heading5"/>
    <w:uiPriority w:val="99"/>
    <w:semiHidden/>
    <w:locked/>
    <w:rsid w:val="0054260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542601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semiHidden/>
    <w:locked/>
    <w:rsid w:val="0054260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542601"/>
    <w:rPr>
      <w:rFonts w:ascii="Calibri" w:hAnsi="Calibri" w:cs="Calibri"/>
      <w:i/>
      <w:iCs/>
      <w:sz w:val="24"/>
      <w:szCs w:val="24"/>
    </w:rPr>
  </w:style>
  <w:style w:type="paragraph" w:customStyle="1" w:styleId="Naslovsaopstenja">
    <w:name w:val="Naslov saopstenja"/>
    <w:basedOn w:val="Title"/>
    <w:next w:val="Caption"/>
    <w:uiPriority w:val="99"/>
    <w:rsid w:val="006E7AF4"/>
    <w:pPr>
      <w:spacing w:after="0"/>
    </w:pPr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3C465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542601"/>
    <w:rPr>
      <w:rFonts w:ascii="Cambria" w:hAnsi="Cambria" w:cs="Cambria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99"/>
    <w:qFormat/>
    <w:rsid w:val="003C4653"/>
    <w:rPr>
      <w:b/>
      <w:bCs/>
    </w:rPr>
  </w:style>
  <w:style w:type="paragraph" w:customStyle="1" w:styleId="Podnaslovsopstenja">
    <w:name w:val="Podnaslov sopstenja"/>
    <w:basedOn w:val="Normal"/>
    <w:uiPriority w:val="99"/>
    <w:rsid w:val="006E7AF4"/>
    <w:pPr>
      <w:spacing w:after="120"/>
      <w:jc w:val="center"/>
    </w:pPr>
    <w:rPr>
      <w:b/>
      <w:bCs/>
      <w:sz w:val="22"/>
      <w:szCs w:val="22"/>
    </w:rPr>
  </w:style>
  <w:style w:type="paragraph" w:styleId="Subtitle">
    <w:name w:val="Subtitle"/>
    <w:basedOn w:val="Normal"/>
    <w:link w:val="SubtitleChar"/>
    <w:uiPriority w:val="99"/>
    <w:qFormat/>
    <w:rsid w:val="003C4653"/>
    <w:pPr>
      <w:spacing w:after="60"/>
      <w:jc w:val="center"/>
      <w:outlineLvl w:val="1"/>
    </w:pPr>
  </w:style>
  <w:style w:type="character" w:customStyle="1" w:styleId="SubtitleChar">
    <w:name w:val="Subtitle Char"/>
    <w:link w:val="Subtitle"/>
    <w:uiPriority w:val="99"/>
    <w:locked/>
    <w:rsid w:val="00542601"/>
    <w:rPr>
      <w:rFonts w:ascii="Cambria" w:hAnsi="Cambria" w:cs="Cambria"/>
      <w:sz w:val="24"/>
      <w:szCs w:val="24"/>
    </w:rPr>
  </w:style>
  <w:style w:type="paragraph" w:customStyle="1" w:styleId="NaslovMetodologijaiNapomena">
    <w:name w:val="Naslov Metodologija i Napomena"/>
    <w:basedOn w:val="Normal"/>
    <w:uiPriority w:val="99"/>
    <w:rsid w:val="00266953"/>
    <w:pPr>
      <w:spacing w:before="120" w:after="240"/>
      <w:jc w:val="center"/>
    </w:pPr>
    <w:rPr>
      <w:b/>
      <w:bCs/>
    </w:rPr>
  </w:style>
  <w:style w:type="paragraph" w:customStyle="1" w:styleId="TekstMetodologijaiNapomena">
    <w:name w:val="Tekst Metodologija i Napomena"/>
    <w:basedOn w:val="BodyTextFirstIndent"/>
    <w:next w:val="BodyText"/>
    <w:uiPriority w:val="99"/>
    <w:rsid w:val="00D66EB9"/>
    <w:pPr>
      <w:spacing w:before="120" w:after="0"/>
      <w:ind w:firstLine="397"/>
      <w:jc w:val="both"/>
    </w:pPr>
    <w:rPr>
      <w:lang w:val="sr-Cyrl-CS"/>
    </w:rPr>
  </w:style>
  <w:style w:type="paragraph" w:styleId="BodyText">
    <w:name w:val="Body Text"/>
    <w:basedOn w:val="Normal"/>
    <w:link w:val="BodyTextChar"/>
    <w:uiPriority w:val="99"/>
    <w:semiHidden/>
    <w:rsid w:val="00CD6DB8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542601"/>
    <w:rPr>
      <w:rFonts w:ascii="Arial" w:hAnsi="Arial" w:cs="Arial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D6DB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542601"/>
    <w:rPr>
      <w:rFonts w:ascii="Arial" w:hAnsi="Arial" w:cs="Arial"/>
      <w:sz w:val="24"/>
      <w:szCs w:val="24"/>
    </w:rPr>
  </w:style>
  <w:style w:type="paragraph" w:styleId="ListNumber">
    <w:name w:val="List Number"/>
    <w:basedOn w:val="Normal"/>
    <w:uiPriority w:val="99"/>
    <w:semiHidden/>
    <w:rsid w:val="00D44043"/>
    <w:pPr>
      <w:numPr>
        <w:numId w:val="13"/>
      </w:numPr>
      <w:ind w:left="360"/>
    </w:pPr>
  </w:style>
  <w:style w:type="paragraph" w:customStyle="1" w:styleId="Style1">
    <w:name w:val="Style1"/>
    <w:uiPriority w:val="99"/>
    <w:semiHidden/>
    <w:rsid w:val="004946DA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uiPriority w:val="99"/>
    <w:semiHidden/>
    <w:rsid w:val="00CD6DB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542601"/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CD6DB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542601"/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CD6DB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542601"/>
    <w:rPr>
      <w:rFonts w:ascii="Arial" w:hAnsi="Arial" w:cs="Arial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D6D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542601"/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CD6DB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542601"/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D6D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42601"/>
    <w:rPr>
      <w:rFonts w:cs="Times New Roman"/>
      <w:sz w:val="2"/>
      <w:szCs w:val="2"/>
    </w:rPr>
  </w:style>
  <w:style w:type="paragraph" w:styleId="BodyText2">
    <w:name w:val="Body Text 2"/>
    <w:basedOn w:val="Normal"/>
    <w:link w:val="BodyText2Char"/>
    <w:uiPriority w:val="99"/>
    <w:semiHidden/>
    <w:rsid w:val="00CD6DB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2601"/>
    <w:rPr>
      <w:rFonts w:ascii="Arial" w:hAnsi="Arial" w:cs="Arial"/>
      <w:sz w:val="24"/>
      <w:szCs w:val="24"/>
    </w:rPr>
  </w:style>
  <w:style w:type="paragraph" w:customStyle="1" w:styleId="StylePasusFirstline06cmBefore0ptAfter0pt">
    <w:name w:val="Style Pasus + First line:  06 cm Before:  0 pt After:  0 pt"/>
    <w:basedOn w:val="TekstMetodologijaiNapomena"/>
    <w:uiPriority w:val="99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uiPriority w:val="99"/>
    <w:semiHidden/>
    <w:rsid w:val="004946DA"/>
    <w:pPr>
      <w:ind w:left="720"/>
    </w:pPr>
  </w:style>
  <w:style w:type="paragraph" w:customStyle="1" w:styleId="Naslovtabela">
    <w:name w:val="Naslov tabela"/>
    <w:basedOn w:val="Normal"/>
    <w:uiPriority w:val="99"/>
    <w:rsid w:val="00CF74C4"/>
    <w:pPr>
      <w:tabs>
        <w:tab w:val="left" w:pos="284"/>
        <w:tab w:val="num" w:pos="643"/>
      </w:tabs>
      <w:spacing w:before="120" w:after="120"/>
      <w:ind w:left="284" w:hanging="284"/>
      <w:jc w:val="center"/>
    </w:pPr>
    <w:rPr>
      <w:b/>
      <w:bCs/>
    </w:rPr>
  </w:style>
  <w:style w:type="table" w:styleId="TableGrid">
    <w:name w:val="Table Grid"/>
    <w:basedOn w:val="TableNormal"/>
    <w:uiPriority w:val="99"/>
    <w:semiHidden/>
    <w:rsid w:val="00D075D6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uiPriority w:val="99"/>
    <w:semiHidden/>
    <w:rsid w:val="00120DC5"/>
    <w:rPr>
      <w:rFonts w:ascii="Arial" w:hAnsi="Arial" w:cs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D075D6"/>
    <w:rPr>
      <w:rFonts w:ascii="Arial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D075D6"/>
    <w:rPr>
      <w:rFonts w:ascii="Arial" w:hAnsi="Arial" w:cs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D075D6"/>
    <w:rPr>
      <w:rFonts w:ascii="Arial" w:hAnsi="Arial" w:cs="Arial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uiPriority w:val="99"/>
    <w:rsid w:val="00C13D19"/>
    <w:pPr>
      <w:jc w:val="center"/>
    </w:pPr>
    <w:rPr>
      <w:sz w:val="16"/>
      <w:szCs w:val="16"/>
      <w:lang w:val="sr-Latn-CS"/>
    </w:rPr>
  </w:style>
  <w:style w:type="paragraph" w:customStyle="1" w:styleId="Tabela-Pretkolona">
    <w:name w:val="Tabela-Pretkolona"/>
    <w:basedOn w:val="Normal"/>
    <w:uiPriority w:val="99"/>
    <w:rsid w:val="00C13D19"/>
    <w:rPr>
      <w:sz w:val="16"/>
      <w:szCs w:val="16"/>
      <w:lang w:val="sr-Latn-CS"/>
    </w:rPr>
  </w:style>
  <w:style w:type="paragraph" w:customStyle="1" w:styleId="Tabela-PretkolonaI">
    <w:name w:val="Tabela-PretkolonaI"/>
    <w:basedOn w:val="Normal"/>
    <w:uiPriority w:val="99"/>
    <w:rsid w:val="00C13D19"/>
    <w:rPr>
      <w:i/>
      <w:iCs/>
      <w:sz w:val="16"/>
      <w:szCs w:val="16"/>
      <w:lang w:val="sr-Latn-CS"/>
    </w:rPr>
  </w:style>
  <w:style w:type="paragraph" w:customStyle="1" w:styleId="Tabela-PretkolonaB">
    <w:name w:val="Tabela-PretkolonaB"/>
    <w:basedOn w:val="Normal"/>
    <w:uiPriority w:val="99"/>
    <w:rsid w:val="00C13D19"/>
    <w:rPr>
      <w:b/>
      <w:bCs/>
      <w:sz w:val="16"/>
      <w:szCs w:val="16"/>
      <w:lang w:val="sr-Latn-CS"/>
    </w:rPr>
  </w:style>
  <w:style w:type="paragraph" w:customStyle="1" w:styleId="Tabela-Brojevi">
    <w:name w:val="Tabela-Brojevi"/>
    <w:basedOn w:val="Normal"/>
    <w:uiPriority w:val="99"/>
    <w:rsid w:val="00C13D19"/>
    <w:pPr>
      <w:jc w:val="right"/>
    </w:pPr>
    <w:rPr>
      <w:sz w:val="16"/>
      <w:szCs w:val="1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rsid w:val="00EC4F79"/>
  </w:style>
  <w:style w:type="character" w:customStyle="1" w:styleId="FootnoteTextChar">
    <w:name w:val="Footnote Text Char"/>
    <w:link w:val="FootnoteText"/>
    <w:uiPriority w:val="99"/>
    <w:semiHidden/>
    <w:locked/>
    <w:rsid w:val="00542601"/>
    <w:rPr>
      <w:rFonts w:ascii="Arial" w:hAnsi="Arial" w:cs="Arial"/>
    </w:rPr>
  </w:style>
  <w:style w:type="paragraph" w:customStyle="1" w:styleId="Tabela-BrojeviI">
    <w:name w:val="Tabela-BrojeviI"/>
    <w:basedOn w:val="Normal"/>
    <w:uiPriority w:val="99"/>
    <w:rsid w:val="00C13D19"/>
    <w:pPr>
      <w:jc w:val="right"/>
    </w:pPr>
    <w:rPr>
      <w:i/>
      <w:iCs/>
      <w:sz w:val="16"/>
      <w:szCs w:val="16"/>
      <w:lang w:val="sr-Latn-CS"/>
    </w:rPr>
  </w:style>
  <w:style w:type="paragraph" w:customStyle="1" w:styleId="Tabela-BrojeviB">
    <w:name w:val="Tabela-BrojeviB"/>
    <w:basedOn w:val="Normal"/>
    <w:uiPriority w:val="99"/>
    <w:rsid w:val="00C13D19"/>
    <w:pPr>
      <w:jc w:val="right"/>
    </w:pPr>
    <w:rPr>
      <w:b/>
      <w:bCs/>
      <w:sz w:val="16"/>
      <w:szCs w:val="16"/>
      <w:lang w:val="sr-Latn-CS"/>
    </w:rPr>
  </w:style>
  <w:style w:type="paragraph" w:customStyle="1" w:styleId="Fusnota-Broj1">
    <w:name w:val="Fusnota-Broj1"/>
    <w:basedOn w:val="Normal"/>
    <w:uiPriority w:val="99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uiPriority w:val="99"/>
    <w:rsid w:val="0041739D"/>
    <w:rPr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uiPriority w:val="99"/>
    <w:rsid w:val="00CF74C4"/>
    <w:pPr>
      <w:framePr w:hSpace="181" w:wrap="auto" w:vAnchor="page" w:hAnchor="margin" w:xAlign="center" w:y="14176"/>
      <w:spacing w:before="120" w:after="120"/>
      <w:jc w:val="center"/>
    </w:pPr>
    <w:rPr>
      <w:b/>
      <w:bCs/>
      <w:lang w:val="ru-RU"/>
    </w:rPr>
  </w:style>
  <w:style w:type="paragraph" w:styleId="Footer">
    <w:name w:val="footer"/>
    <w:basedOn w:val="Normal"/>
    <w:link w:val="FooterChar"/>
    <w:uiPriority w:val="99"/>
    <w:rsid w:val="00EC223C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link w:val="Footer"/>
    <w:uiPriority w:val="99"/>
    <w:semiHidden/>
    <w:locked/>
    <w:rsid w:val="00542601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C02C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542601"/>
    <w:rPr>
      <w:rFonts w:ascii="Arial" w:hAnsi="Arial" w:cs="Arial"/>
      <w:sz w:val="24"/>
      <w:szCs w:val="24"/>
    </w:rPr>
  </w:style>
  <w:style w:type="paragraph" w:customStyle="1" w:styleId="CarCar">
    <w:name w:val="Car Car"/>
    <w:basedOn w:val="Normal"/>
    <w:uiPriority w:val="99"/>
    <w:rsid w:val="00733F32"/>
    <w:pPr>
      <w:spacing w:after="160" w:line="240" w:lineRule="exact"/>
    </w:pPr>
    <w:rPr>
      <w:rFonts w:ascii="Verdana" w:hAnsi="Verdana" w:cs="Verdana"/>
      <w:i/>
      <w:iCs/>
    </w:rPr>
  </w:style>
  <w:style w:type="character" w:styleId="Hyperlink">
    <w:name w:val="Hyperlink"/>
    <w:uiPriority w:val="99"/>
    <w:rsid w:val="008B3990"/>
    <w:rPr>
      <w:rFonts w:cs="Times New Roman"/>
      <w:color w:val="0000FF"/>
      <w:u w:val="single"/>
    </w:rPr>
  </w:style>
  <w:style w:type="paragraph" w:customStyle="1" w:styleId="CharCharCharCharChar1Char">
    <w:name w:val="Char Char Char Char Char1 Char"/>
    <w:basedOn w:val="Normal"/>
    <w:uiPriority w:val="99"/>
    <w:rsid w:val="008B3990"/>
    <w:pPr>
      <w:tabs>
        <w:tab w:val="left" w:pos="567"/>
      </w:tabs>
      <w:spacing w:before="120" w:after="160" w:line="240" w:lineRule="exact"/>
      <w:ind w:left="1584" w:hanging="504"/>
    </w:pPr>
    <w:rPr>
      <w:b/>
      <w:bCs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71F9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0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5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5B2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5B2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lavica.jotanovic@stat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.gov.rs/istrazivanja/methodology-and-documents/?a=13&amp;s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at.gov.rs/istrazivanja/methodology-and-documents/?a=21&amp;s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B4A06-30D4-4B47-A8D1-8C68B5D3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</vt:lpstr>
    </vt:vector>
  </TitlesOfParts>
  <Company>.</Company>
  <LinksUpToDate>false</LinksUpToDate>
  <CharactersWithSpaces>6241</CharactersWithSpaces>
  <SharedDoc>false</SharedDoc>
  <HLinks>
    <vt:vector size="18" baseType="variant">
      <vt:variant>
        <vt:i4>1245238</vt:i4>
      </vt:variant>
      <vt:variant>
        <vt:i4>6</vt:i4>
      </vt:variant>
      <vt:variant>
        <vt:i4>0</vt:i4>
      </vt:variant>
      <vt:variant>
        <vt:i4>5</vt:i4>
      </vt:variant>
      <vt:variant>
        <vt:lpwstr>mailto:slavica.jotanovic@stat.gov.rs</vt:lpwstr>
      </vt:variant>
      <vt:variant>
        <vt:lpwstr/>
      </vt:variant>
      <vt:variant>
        <vt:i4>2883641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Public/PageView.aspx?pKey=141</vt:lpwstr>
      </vt:variant>
      <vt:variant>
        <vt:lpwstr/>
      </vt:variant>
      <vt:variant>
        <vt:i4>2621497</vt:i4>
      </vt:variant>
      <vt:variant>
        <vt:i4>0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</dc:title>
  <dc:subject/>
  <dc:creator>Slavica Jotanovic</dc:creator>
  <cp:keywords/>
  <dc:description/>
  <cp:lastModifiedBy>Bojan Grgic</cp:lastModifiedBy>
  <cp:revision>2</cp:revision>
  <cp:lastPrinted>2020-05-19T07:06:00Z</cp:lastPrinted>
  <dcterms:created xsi:type="dcterms:W3CDTF">2021-06-01T11:25:00Z</dcterms:created>
  <dcterms:modified xsi:type="dcterms:W3CDTF">2021-06-01T11:25:00Z</dcterms:modified>
</cp:coreProperties>
</file>